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A1D8" w14:textId="212EDDB3" w:rsidR="003F765B" w:rsidRDefault="002D7340" w:rsidP="00964FDD">
      <w:pPr>
        <w:tabs>
          <w:tab w:val="left" w:pos="0"/>
        </w:tabs>
        <w:spacing w:line="276" w:lineRule="auto"/>
        <w:ind w:firstLine="709"/>
        <w:jc w:val="center"/>
        <w:rPr>
          <w:b/>
        </w:rPr>
        <w:sectPr w:rsidR="003F765B" w:rsidSect="002D7340">
          <w:headerReference w:type="default" r:id="rId8"/>
          <w:pgSz w:w="11910" w:h="16840"/>
          <w:pgMar w:top="720" w:right="720" w:bottom="720" w:left="720" w:header="787" w:footer="0" w:gutter="0"/>
          <w:cols w:space="720"/>
          <w:docGrid w:linePitch="326"/>
        </w:sectPr>
      </w:pPr>
      <w:r w:rsidRPr="002D7340">
        <w:rPr>
          <w:b/>
          <w:noProof/>
        </w:rPr>
        <w:drawing>
          <wp:inline distT="0" distB="0" distL="0" distR="0" wp14:anchorId="1DFBD859" wp14:editId="529010BB">
            <wp:extent cx="6303010" cy="87058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66" cy="870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028D" w14:textId="6F0BE0D4" w:rsidR="002D7340" w:rsidRPr="002D7340" w:rsidRDefault="002D7340" w:rsidP="002D7340">
      <w:pPr>
        <w:spacing w:after="200" w:line="276" w:lineRule="auto"/>
        <w:rPr>
          <w:rFonts w:eastAsia="Times New Roman"/>
          <w:b/>
          <w:sz w:val="22"/>
          <w:szCs w:val="22"/>
          <w:lang w:bidi="ru-RU"/>
        </w:rPr>
      </w:pPr>
    </w:p>
    <w:p w14:paraId="7EBBAEBA" w14:textId="04ED11A8" w:rsidR="00566140" w:rsidRPr="002D7340" w:rsidRDefault="00566140" w:rsidP="002D7340">
      <w:pPr>
        <w:pStyle w:val="a5"/>
        <w:numPr>
          <w:ilvl w:val="0"/>
          <w:numId w:val="18"/>
        </w:numPr>
        <w:tabs>
          <w:tab w:val="left" w:pos="0"/>
        </w:tabs>
        <w:spacing w:line="276" w:lineRule="auto"/>
        <w:jc w:val="center"/>
        <w:rPr>
          <w:b/>
        </w:rPr>
      </w:pPr>
      <w:r w:rsidRPr="002D7340">
        <w:rPr>
          <w:b/>
        </w:rPr>
        <w:t>Общие положения</w:t>
      </w:r>
    </w:p>
    <w:p w14:paraId="7DC59BAA" w14:textId="77777777" w:rsidR="002D7340" w:rsidRPr="002D7340" w:rsidRDefault="002D7340" w:rsidP="002D7340">
      <w:pPr>
        <w:pStyle w:val="a5"/>
        <w:tabs>
          <w:tab w:val="left" w:pos="0"/>
        </w:tabs>
        <w:spacing w:line="276" w:lineRule="auto"/>
        <w:ind w:left="1069" w:firstLine="0"/>
        <w:rPr>
          <w:b/>
        </w:rPr>
      </w:pPr>
    </w:p>
    <w:p w14:paraId="012B06A4" w14:textId="3BCC73C6" w:rsidR="00566140" w:rsidRPr="007B1036" w:rsidRDefault="00964FDD" w:rsidP="00965B13">
      <w:pPr>
        <w:spacing w:line="276" w:lineRule="auto"/>
        <w:ind w:firstLine="708"/>
        <w:jc w:val="both"/>
      </w:pPr>
      <w:r w:rsidRPr="007B1036">
        <w:t xml:space="preserve">1.1. </w:t>
      </w:r>
      <w:r w:rsidR="00566140" w:rsidRPr="00677E30">
        <w:t xml:space="preserve">Настоящее положение устанавливает правила реализации в </w:t>
      </w:r>
      <w:r w:rsidR="00283B44" w:rsidRPr="00677E30">
        <w:t>Г</w:t>
      </w:r>
      <w:r w:rsidR="00873EC8" w:rsidRPr="00677E30">
        <w:t>осударственно</w:t>
      </w:r>
      <w:r w:rsidR="00283B44" w:rsidRPr="00677E30">
        <w:t>м</w:t>
      </w:r>
      <w:r w:rsidR="00873EC8" w:rsidRPr="00677E30">
        <w:t xml:space="preserve"> бюджетно</w:t>
      </w:r>
      <w:r w:rsidR="00283B44" w:rsidRPr="00677E30">
        <w:t>м</w:t>
      </w:r>
      <w:r w:rsidR="00873EC8" w:rsidRPr="00677E30">
        <w:t xml:space="preserve"> общеобразовательно</w:t>
      </w:r>
      <w:r w:rsidR="00283B44" w:rsidRPr="00677E30">
        <w:t>м</w:t>
      </w:r>
      <w:r w:rsidR="00873EC8" w:rsidRPr="00677E30">
        <w:t xml:space="preserve"> учреждени</w:t>
      </w:r>
      <w:r w:rsidR="00283B44" w:rsidRPr="00677E30">
        <w:t>и</w:t>
      </w:r>
      <w:r w:rsidR="00873EC8" w:rsidRPr="00677E30">
        <w:t xml:space="preserve"> средняя общеобразовательная школа №269 Кировского района Санкт-Петербурга "Школа здоровья" </w:t>
      </w:r>
      <w:r w:rsidR="00B86CF6" w:rsidRPr="00677E30">
        <w:t>(далее Школе)</w:t>
      </w:r>
      <w:r w:rsidR="00416E24" w:rsidRPr="00677E30">
        <w:t xml:space="preserve"> </w:t>
      </w:r>
      <w:r w:rsidR="00B86CF6" w:rsidRPr="00677E30">
        <w:t>основных</w:t>
      </w:r>
      <w:r w:rsidR="00566140" w:rsidRPr="00677E30">
        <w:t xml:space="preserve"> общеобразовательных программ</w:t>
      </w:r>
      <w:r w:rsidR="004060EA" w:rsidRPr="00677E30">
        <w:t xml:space="preserve"> начального обще</w:t>
      </w:r>
      <w:r w:rsidR="00283B44" w:rsidRPr="00677E30">
        <w:t>го образования</w:t>
      </w:r>
      <w:r w:rsidR="004060EA" w:rsidRPr="00677E30">
        <w:t>, основных общеобразовательных программ основного общего образования, основных общеобразовательных программ</w:t>
      </w:r>
      <w:r w:rsidR="00283B44" w:rsidRPr="00677E30">
        <w:t xml:space="preserve"> </w:t>
      </w:r>
      <w:r w:rsidR="003F765B" w:rsidRPr="00677E30">
        <w:t xml:space="preserve">среднего общего </w:t>
      </w:r>
      <w:r w:rsidR="00283B44" w:rsidRPr="00677E30">
        <w:t>образования</w:t>
      </w:r>
      <w:r w:rsidR="00C8174E" w:rsidRPr="00677E30">
        <w:t>, адаптированн</w:t>
      </w:r>
      <w:r w:rsidR="003F765B" w:rsidRPr="00677E30">
        <w:t>ых</w:t>
      </w:r>
      <w:r w:rsidR="00C8174E" w:rsidRPr="00677E30">
        <w:t xml:space="preserve"> основн</w:t>
      </w:r>
      <w:r w:rsidR="003F765B" w:rsidRPr="00677E30">
        <w:t>ых</w:t>
      </w:r>
      <w:r w:rsidR="00C8174E" w:rsidRPr="00677E30">
        <w:t xml:space="preserve"> образовательн</w:t>
      </w:r>
      <w:r w:rsidR="003F765B" w:rsidRPr="00677E30">
        <w:t>ых</w:t>
      </w:r>
      <w:r w:rsidR="00C8174E" w:rsidRPr="00677E30">
        <w:t xml:space="preserve"> программ для обучающихся с тяжелыми нарушениями речи (вариант 5.2</w:t>
      </w:r>
      <w:r w:rsidR="00677E30" w:rsidRPr="00677E30">
        <w:t>, 5.1</w:t>
      </w:r>
      <w:r w:rsidR="00C8174E" w:rsidRPr="00677E30">
        <w:t>)</w:t>
      </w:r>
      <w:r w:rsidR="004060EA" w:rsidRPr="00677E30">
        <w:t xml:space="preserve"> </w:t>
      </w:r>
      <w:r w:rsidR="00566140" w:rsidRPr="00677E30">
        <w:t xml:space="preserve">с использованием </w:t>
      </w:r>
      <w:r w:rsidR="00846A40" w:rsidRPr="00677E30">
        <w:t xml:space="preserve">электронного обучения и </w:t>
      </w:r>
      <w:r w:rsidR="00566140" w:rsidRPr="00677E30">
        <w:t>дистанционных образовательных технологий (далее Положение).</w:t>
      </w:r>
    </w:p>
    <w:p w14:paraId="6AAA78CC" w14:textId="6A4733A3" w:rsidR="00566140" w:rsidRPr="00965B13" w:rsidRDefault="006B5FA4" w:rsidP="00AE26E1">
      <w:pPr>
        <w:spacing w:line="276" w:lineRule="auto"/>
        <w:jc w:val="both"/>
        <w:rPr>
          <w:rFonts w:eastAsia="Times New Roman"/>
        </w:rPr>
      </w:pPr>
      <w:r w:rsidRPr="00965B13">
        <w:t xml:space="preserve">          </w:t>
      </w:r>
      <w:r w:rsidR="00ED57A8" w:rsidRPr="00965B13">
        <w:t xml:space="preserve">  </w:t>
      </w:r>
      <w:r w:rsidR="00964FDD" w:rsidRPr="00965B13">
        <w:t xml:space="preserve">1.2. </w:t>
      </w:r>
      <w:r w:rsidR="00390BAE" w:rsidRPr="00390BAE">
        <w:t xml:space="preserve">Настоящее Положение разработано на основании следующих документов: Федерального закона от 29.12.2012 № 273-Ф3 «Об образовании в Российской Федерации» с изменениями от 25 декабря 2023 года, Приказа Минпросвещения России №115 от 22 марта 2021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с изменениями от 3 августа 2023 года, Письмом Минпросвещения России от 31 января 2022 года № ДГ-245/06 «О направлении методических рекомендаций по реализации дополнительных общеобразовательных программ с применением электронного обучения и дистанционных образовательных технологий», Письмом Минпросвещения России от 7 мая 2020 года № ВБ 976-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, </w:t>
      </w:r>
      <w:r w:rsidR="00316C7E" w:rsidRPr="00965B13">
        <w:t>Постановлением</w:t>
      </w:r>
      <w:r w:rsidR="00566140" w:rsidRPr="00965B13">
        <w:t xml:space="preserve">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</w:t>
      </w:r>
      <w:r w:rsidR="00037968" w:rsidRPr="00965B13">
        <w:t xml:space="preserve">дежи», </w:t>
      </w:r>
      <w:r w:rsidR="00566140" w:rsidRPr="00965B13">
        <w:t>Санитарно-эпидемиологиче</w:t>
      </w:r>
      <w:r w:rsidR="006421B9" w:rsidRPr="00965B13">
        <w:t xml:space="preserve">ских правил СП3.1./2.4. 3598-20, </w:t>
      </w:r>
      <w:r w:rsidR="006421B9" w:rsidRPr="00965B13">
        <w:rPr>
          <w:rFonts w:eastAsia="Times New Roman"/>
          <w:shd w:val="clear" w:color="auto" w:fill="FFFFFF"/>
        </w:rPr>
        <w:t>Постановлением Главного государственного санитарного врача Российской Федерации от 21.06.2023 №9 "О мероприятиях по профилактике гриппа, острых респираторных вирусных инфекций и новой коронавирусной инфекции (COVID-19) в эпидемическом сезоне 2023-2024 годов",</w:t>
      </w:r>
      <w:r w:rsidR="006421B9" w:rsidRPr="00965B13">
        <w:rPr>
          <w:rFonts w:eastAsia="Times New Roman"/>
        </w:rPr>
        <w:t xml:space="preserve"> </w:t>
      </w:r>
      <w:r w:rsidR="00566140" w:rsidRPr="00965B13">
        <w:t xml:space="preserve">Уставом и локальными нормативными актами </w:t>
      </w:r>
      <w:r w:rsidR="00037968" w:rsidRPr="00965B13">
        <w:t>образовательной организации</w:t>
      </w:r>
      <w:r w:rsidR="00566140" w:rsidRPr="00965B13">
        <w:t>.</w:t>
      </w:r>
    </w:p>
    <w:p w14:paraId="28E9254B" w14:textId="77777777" w:rsidR="00566140" w:rsidRPr="00965B13" w:rsidRDefault="00964FDD" w:rsidP="00ED57A8">
      <w:pPr>
        <w:tabs>
          <w:tab w:val="left" w:pos="0"/>
          <w:tab w:val="left" w:pos="1238"/>
        </w:tabs>
        <w:spacing w:line="276" w:lineRule="auto"/>
        <w:ind w:firstLine="709"/>
        <w:jc w:val="both"/>
      </w:pPr>
      <w:r w:rsidRPr="00965B13">
        <w:t xml:space="preserve">1.3. </w:t>
      </w:r>
      <w:r w:rsidR="00566140" w:rsidRPr="00965B13">
        <w:t>Электронное обучение и дистанционные образовательные технологии применяются в</w:t>
      </w:r>
      <w:r w:rsidR="00566140" w:rsidRPr="00965B13">
        <w:rPr>
          <w:spacing w:val="-5"/>
        </w:rPr>
        <w:t xml:space="preserve"> </w:t>
      </w:r>
      <w:r w:rsidR="00566140" w:rsidRPr="00965B13">
        <w:t>целях:</w:t>
      </w:r>
    </w:p>
    <w:p w14:paraId="134884DE" w14:textId="77777777" w:rsidR="00566140" w:rsidRPr="00965B13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965B13">
        <w:t xml:space="preserve">- </w:t>
      </w:r>
      <w:r w:rsidR="00566140" w:rsidRPr="00965B13">
        <w:t>предоставления обучающимся возможности осваивать образовательные программы независимо от местонахождения и</w:t>
      </w:r>
      <w:r w:rsidR="00566140" w:rsidRPr="00965B13">
        <w:rPr>
          <w:spacing w:val="-6"/>
        </w:rPr>
        <w:t xml:space="preserve"> </w:t>
      </w:r>
      <w:r w:rsidR="00C34701" w:rsidRPr="00965B13">
        <w:t>времени, с учётом состояния здоровья обучающихся с ОВЗ.</w:t>
      </w:r>
    </w:p>
    <w:p w14:paraId="601DEB39" w14:textId="77777777" w:rsidR="00566140" w:rsidRPr="00965B13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965B13">
        <w:t xml:space="preserve">- </w:t>
      </w:r>
      <w:r w:rsidR="00566140" w:rsidRPr="00965B13">
        <w:t>повышения</w:t>
      </w:r>
      <w:r w:rsidR="00566140" w:rsidRPr="00965B13">
        <w:rPr>
          <w:spacing w:val="-13"/>
        </w:rPr>
        <w:t xml:space="preserve"> </w:t>
      </w:r>
      <w:r w:rsidR="00566140" w:rsidRPr="00965B13">
        <w:t>качества</w:t>
      </w:r>
      <w:r w:rsidR="00566140" w:rsidRPr="00965B13">
        <w:rPr>
          <w:spacing w:val="-13"/>
        </w:rPr>
        <w:t xml:space="preserve"> </w:t>
      </w:r>
      <w:r w:rsidR="00566140" w:rsidRPr="00965B13">
        <w:t>обучения</w:t>
      </w:r>
      <w:r w:rsidR="00566140" w:rsidRPr="00965B13">
        <w:rPr>
          <w:spacing w:val="-13"/>
        </w:rPr>
        <w:t xml:space="preserve"> </w:t>
      </w:r>
      <w:r w:rsidR="00566140" w:rsidRPr="00965B13">
        <w:t>путем</w:t>
      </w:r>
      <w:r w:rsidR="00566140" w:rsidRPr="00965B13">
        <w:rPr>
          <w:spacing w:val="-14"/>
        </w:rPr>
        <w:t xml:space="preserve"> </w:t>
      </w:r>
      <w:r w:rsidR="00566140" w:rsidRPr="00965B13">
        <w:t>сочетания</w:t>
      </w:r>
      <w:r w:rsidR="00566140" w:rsidRPr="00965B13">
        <w:rPr>
          <w:spacing w:val="-13"/>
        </w:rPr>
        <w:t xml:space="preserve"> </w:t>
      </w:r>
      <w:r w:rsidR="00566140" w:rsidRPr="00965B13">
        <w:t>традиционных</w:t>
      </w:r>
      <w:r w:rsidR="00566140" w:rsidRPr="00965B13">
        <w:rPr>
          <w:spacing w:val="-13"/>
        </w:rPr>
        <w:t xml:space="preserve"> </w:t>
      </w:r>
      <w:r w:rsidR="00566140" w:rsidRPr="00965B13">
        <w:t>технологий обучения</w:t>
      </w:r>
      <w:r w:rsidR="00566140" w:rsidRPr="00965B13">
        <w:rPr>
          <w:spacing w:val="-20"/>
        </w:rPr>
        <w:t xml:space="preserve"> </w:t>
      </w:r>
      <w:r w:rsidR="00566140" w:rsidRPr="00965B13">
        <w:t>и</w:t>
      </w:r>
      <w:r w:rsidR="00566140" w:rsidRPr="00965B13">
        <w:rPr>
          <w:spacing w:val="-20"/>
        </w:rPr>
        <w:t xml:space="preserve"> </w:t>
      </w:r>
      <w:r w:rsidR="00566140" w:rsidRPr="00965B13">
        <w:t>электронного</w:t>
      </w:r>
      <w:r w:rsidR="00566140" w:rsidRPr="00965B13">
        <w:rPr>
          <w:spacing w:val="-19"/>
        </w:rPr>
        <w:t xml:space="preserve"> </w:t>
      </w:r>
      <w:r w:rsidR="00566140" w:rsidRPr="00965B13">
        <w:t>обучения</w:t>
      </w:r>
      <w:r w:rsidR="00566140" w:rsidRPr="00965B13">
        <w:rPr>
          <w:spacing w:val="-20"/>
        </w:rPr>
        <w:t xml:space="preserve"> </w:t>
      </w:r>
      <w:r w:rsidR="00566140" w:rsidRPr="00965B13">
        <w:t>и</w:t>
      </w:r>
      <w:r w:rsidR="00566140" w:rsidRPr="00965B13">
        <w:rPr>
          <w:spacing w:val="-22"/>
        </w:rPr>
        <w:t xml:space="preserve"> </w:t>
      </w:r>
      <w:r w:rsidR="00566140" w:rsidRPr="00965B13">
        <w:t>дистанционных</w:t>
      </w:r>
      <w:r w:rsidR="00566140" w:rsidRPr="00965B13">
        <w:rPr>
          <w:spacing w:val="-20"/>
        </w:rPr>
        <w:t xml:space="preserve"> </w:t>
      </w:r>
      <w:r w:rsidR="00566140" w:rsidRPr="00965B13">
        <w:t>образовательных</w:t>
      </w:r>
      <w:r w:rsidR="00566140" w:rsidRPr="00965B13">
        <w:rPr>
          <w:spacing w:val="-19"/>
        </w:rPr>
        <w:t xml:space="preserve"> </w:t>
      </w:r>
      <w:r w:rsidR="00566140" w:rsidRPr="00965B13">
        <w:t>технологий;</w:t>
      </w:r>
    </w:p>
    <w:p w14:paraId="05399B51" w14:textId="77777777" w:rsidR="00566140" w:rsidRPr="007B1036" w:rsidRDefault="00964FDD" w:rsidP="00964FDD">
      <w:pPr>
        <w:tabs>
          <w:tab w:val="left" w:pos="0"/>
          <w:tab w:val="left" w:pos="1238"/>
        </w:tabs>
        <w:spacing w:line="276" w:lineRule="auto"/>
        <w:ind w:firstLine="709"/>
        <w:jc w:val="both"/>
      </w:pPr>
      <w:r w:rsidRPr="007B1036">
        <w:t xml:space="preserve">1.4. </w:t>
      </w:r>
      <w:r w:rsidR="00566140" w:rsidRPr="007B1036">
        <w:t>В настоящем Положении используются</w:t>
      </w:r>
      <w:r w:rsidR="00566140" w:rsidRPr="007B1036">
        <w:rPr>
          <w:spacing w:val="-4"/>
        </w:rPr>
        <w:t xml:space="preserve"> </w:t>
      </w:r>
      <w:r w:rsidR="00566140" w:rsidRPr="007B1036">
        <w:t>термины:</w:t>
      </w:r>
    </w:p>
    <w:p w14:paraId="0E0815DF" w14:textId="77777777" w:rsidR="00566140" w:rsidRPr="007B1036" w:rsidRDefault="00566140" w:rsidP="00964FDD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7B1036">
        <w:rPr>
          <w:b/>
          <w:sz w:val="24"/>
          <w:szCs w:val="24"/>
        </w:rPr>
        <w:t xml:space="preserve">Электронное обучение (далее - ЭО) </w:t>
      </w:r>
      <w:r w:rsidRPr="007B1036">
        <w:rPr>
          <w:sz w:val="24"/>
          <w:szCs w:val="24"/>
        </w:rPr>
        <w:t>– организация образовательной деятельности с применением содержащейся в базах данных и используемой при реализации</w:t>
      </w:r>
      <w:r w:rsidRPr="007B1036">
        <w:rPr>
          <w:spacing w:val="-21"/>
          <w:sz w:val="24"/>
          <w:szCs w:val="24"/>
        </w:rPr>
        <w:t xml:space="preserve"> </w:t>
      </w:r>
      <w:r w:rsidRPr="007B1036">
        <w:rPr>
          <w:sz w:val="24"/>
          <w:szCs w:val="24"/>
        </w:rPr>
        <w:t>образовательных</w:t>
      </w:r>
      <w:r w:rsidRPr="007B1036">
        <w:rPr>
          <w:spacing w:val="-20"/>
          <w:sz w:val="24"/>
          <w:szCs w:val="24"/>
        </w:rPr>
        <w:t xml:space="preserve"> </w:t>
      </w:r>
      <w:r w:rsidRPr="007B1036">
        <w:rPr>
          <w:sz w:val="24"/>
          <w:szCs w:val="24"/>
        </w:rPr>
        <w:t>программ</w:t>
      </w:r>
      <w:r w:rsidRPr="007B1036">
        <w:rPr>
          <w:spacing w:val="-22"/>
          <w:sz w:val="24"/>
          <w:szCs w:val="24"/>
        </w:rPr>
        <w:t xml:space="preserve"> </w:t>
      </w:r>
      <w:r w:rsidRPr="007B1036">
        <w:rPr>
          <w:sz w:val="24"/>
          <w:szCs w:val="24"/>
        </w:rPr>
        <w:t>информации</w:t>
      </w:r>
      <w:r w:rsidRPr="007B1036">
        <w:rPr>
          <w:spacing w:val="-18"/>
          <w:sz w:val="24"/>
          <w:szCs w:val="24"/>
        </w:rPr>
        <w:t xml:space="preserve"> </w:t>
      </w:r>
      <w:r w:rsidRPr="007B1036">
        <w:rPr>
          <w:sz w:val="24"/>
          <w:szCs w:val="24"/>
        </w:rPr>
        <w:t>и</w:t>
      </w:r>
      <w:r w:rsidRPr="007B1036">
        <w:rPr>
          <w:spacing w:val="-19"/>
          <w:sz w:val="24"/>
          <w:szCs w:val="24"/>
        </w:rPr>
        <w:t xml:space="preserve"> </w:t>
      </w:r>
      <w:r w:rsidRPr="007B1036">
        <w:rPr>
          <w:sz w:val="24"/>
          <w:szCs w:val="24"/>
        </w:rPr>
        <w:t>обеспечивающих</w:t>
      </w:r>
      <w:r w:rsidRPr="007B1036">
        <w:rPr>
          <w:spacing w:val="-17"/>
          <w:sz w:val="24"/>
          <w:szCs w:val="24"/>
        </w:rPr>
        <w:t xml:space="preserve"> </w:t>
      </w:r>
      <w:r w:rsidRPr="007B1036">
        <w:rPr>
          <w:sz w:val="24"/>
          <w:szCs w:val="24"/>
        </w:rPr>
        <w:t>ее</w:t>
      </w:r>
      <w:r w:rsidRPr="007B1036">
        <w:rPr>
          <w:spacing w:val="-19"/>
          <w:sz w:val="24"/>
          <w:szCs w:val="24"/>
        </w:rPr>
        <w:t xml:space="preserve"> </w:t>
      </w:r>
      <w:r w:rsidRPr="007B1036">
        <w:rPr>
          <w:sz w:val="24"/>
          <w:szCs w:val="24"/>
        </w:rPr>
        <w:t>обработку информационных технологий, технических сре</w:t>
      </w:r>
      <w:r w:rsidR="00B43E35">
        <w:rPr>
          <w:sz w:val="24"/>
          <w:szCs w:val="24"/>
        </w:rPr>
        <w:t>дств, а также информационно-те</w:t>
      </w:r>
      <w:r w:rsidRPr="007B1036">
        <w:rPr>
          <w:sz w:val="24"/>
          <w:szCs w:val="24"/>
        </w:rPr>
        <w:t>лекоммуникационных сетей, обеспечивающих п</w:t>
      </w:r>
      <w:r w:rsidR="00B43E35">
        <w:rPr>
          <w:sz w:val="24"/>
          <w:szCs w:val="24"/>
        </w:rPr>
        <w:t>ередачу по линиям связи указан</w:t>
      </w:r>
      <w:r w:rsidRPr="007B1036">
        <w:rPr>
          <w:sz w:val="24"/>
          <w:szCs w:val="24"/>
        </w:rPr>
        <w:t>ной информации, взаимодействие обучающихся и педагогических</w:t>
      </w:r>
      <w:r w:rsidRPr="007B1036">
        <w:rPr>
          <w:spacing w:val="-21"/>
          <w:sz w:val="24"/>
          <w:szCs w:val="24"/>
        </w:rPr>
        <w:t xml:space="preserve"> </w:t>
      </w:r>
      <w:r w:rsidRPr="007B1036">
        <w:rPr>
          <w:sz w:val="24"/>
          <w:szCs w:val="24"/>
        </w:rPr>
        <w:t>работников.</w:t>
      </w:r>
    </w:p>
    <w:p w14:paraId="673BBC43" w14:textId="77777777" w:rsidR="00566140" w:rsidRPr="007B1036" w:rsidRDefault="00566140" w:rsidP="00964FDD">
      <w:pPr>
        <w:tabs>
          <w:tab w:val="left" w:pos="0"/>
        </w:tabs>
        <w:spacing w:line="276" w:lineRule="auto"/>
        <w:ind w:firstLine="709"/>
        <w:jc w:val="both"/>
      </w:pPr>
      <w:r w:rsidRPr="007B1036">
        <w:rPr>
          <w:b/>
        </w:rPr>
        <w:t xml:space="preserve">Дистанционные образовательные технологии (далее – ДОТ) </w:t>
      </w:r>
      <w:r w:rsidRPr="007B1036">
        <w:t>– образовательные</w:t>
      </w:r>
      <w:r w:rsidRPr="007B1036">
        <w:rPr>
          <w:spacing w:val="-13"/>
        </w:rPr>
        <w:t xml:space="preserve"> </w:t>
      </w:r>
      <w:r w:rsidRPr="007B1036">
        <w:t>технологии,</w:t>
      </w:r>
      <w:r w:rsidRPr="007B1036">
        <w:rPr>
          <w:spacing w:val="-14"/>
        </w:rPr>
        <w:t xml:space="preserve"> </w:t>
      </w:r>
      <w:r w:rsidRPr="007B1036">
        <w:t>реализуемые</w:t>
      </w:r>
      <w:r w:rsidRPr="007B1036">
        <w:rPr>
          <w:spacing w:val="-13"/>
        </w:rPr>
        <w:t xml:space="preserve"> </w:t>
      </w:r>
      <w:r w:rsidRPr="007B1036">
        <w:t>в</w:t>
      </w:r>
      <w:r w:rsidRPr="007B1036">
        <w:rPr>
          <w:spacing w:val="-16"/>
        </w:rPr>
        <w:t xml:space="preserve"> </w:t>
      </w:r>
      <w:r w:rsidRPr="007B1036">
        <w:t>основном</w:t>
      </w:r>
      <w:r w:rsidRPr="007B1036">
        <w:rPr>
          <w:spacing w:val="-14"/>
        </w:rPr>
        <w:t xml:space="preserve"> </w:t>
      </w:r>
      <w:r w:rsidRPr="007B1036">
        <w:t>с</w:t>
      </w:r>
      <w:r w:rsidRPr="007B1036">
        <w:rPr>
          <w:spacing w:val="-15"/>
        </w:rPr>
        <w:t xml:space="preserve"> </w:t>
      </w:r>
      <w:r w:rsidRPr="007B1036">
        <w:t>применением</w:t>
      </w:r>
      <w:r w:rsidRPr="007B1036">
        <w:rPr>
          <w:spacing w:val="-14"/>
        </w:rPr>
        <w:t xml:space="preserve"> </w:t>
      </w:r>
      <w:r w:rsidRPr="007B1036">
        <w:t>информационно-телекоммуникационных сетей при опосредованном (на расстоянии) взаимодействии обучающихся и педагогических</w:t>
      </w:r>
      <w:r w:rsidRPr="007B1036">
        <w:rPr>
          <w:spacing w:val="-4"/>
        </w:rPr>
        <w:t xml:space="preserve"> </w:t>
      </w:r>
      <w:r w:rsidRPr="007B1036">
        <w:t>работников.</w:t>
      </w:r>
    </w:p>
    <w:p w14:paraId="79B255A4" w14:textId="77777777" w:rsidR="00566140" w:rsidRPr="007B1036" w:rsidRDefault="00964FDD" w:rsidP="00964FDD">
      <w:pPr>
        <w:tabs>
          <w:tab w:val="left" w:pos="0"/>
          <w:tab w:val="left" w:pos="1238"/>
        </w:tabs>
        <w:spacing w:line="276" w:lineRule="auto"/>
        <w:ind w:firstLine="709"/>
        <w:jc w:val="both"/>
      </w:pPr>
      <w:r w:rsidRPr="007B1036">
        <w:t xml:space="preserve">1.5. </w:t>
      </w:r>
      <w:r w:rsidR="00566140" w:rsidRPr="007B1036">
        <w:t>Местом осуществления образовательной деятельности при реализации образовательных программ с применением электронного обучения, дистанционных</w:t>
      </w:r>
      <w:r w:rsidR="00566140" w:rsidRPr="007B1036">
        <w:rPr>
          <w:spacing w:val="-9"/>
        </w:rPr>
        <w:t xml:space="preserve"> </w:t>
      </w:r>
      <w:r w:rsidR="00566140" w:rsidRPr="007B1036">
        <w:t>образовательных</w:t>
      </w:r>
      <w:r w:rsidR="00566140" w:rsidRPr="007B1036">
        <w:rPr>
          <w:spacing w:val="-9"/>
        </w:rPr>
        <w:t xml:space="preserve"> </w:t>
      </w:r>
      <w:r w:rsidR="00566140" w:rsidRPr="007B1036">
        <w:t>технологий</w:t>
      </w:r>
      <w:r w:rsidR="00566140" w:rsidRPr="007B1036">
        <w:rPr>
          <w:spacing w:val="-11"/>
        </w:rPr>
        <w:t xml:space="preserve"> </w:t>
      </w:r>
      <w:r w:rsidR="00566140" w:rsidRPr="007B1036">
        <w:t>является</w:t>
      </w:r>
      <w:r w:rsidR="00566140" w:rsidRPr="007B1036">
        <w:rPr>
          <w:spacing w:val="-8"/>
        </w:rPr>
        <w:t xml:space="preserve"> </w:t>
      </w:r>
      <w:r w:rsidR="00566140" w:rsidRPr="007B1036">
        <w:t>место</w:t>
      </w:r>
      <w:r w:rsidR="00566140" w:rsidRPr="007B1036">
        <w:rPr>
          <w:spacing w:val="-9"/>
        </w:rPr>
        <w:t xml:space="preserve"> </w:t>
      </w:r>
      <w:r w:rsidR="00566140" w:rsidRPr="007B1036">
        <w:t>нахождения</w:t>
      </w:r>
      <w:r w:rsidR="00566140" w:rsidRPr="007B1036">
        <w:rPr>
          <w:spacing w:val="-8"/>
        </w:rPr>
        <w:t xml:space="preserve"> </w:t>
      </w:r>
      <w:r w:rsidR="00566140" w:rsidRPr="007B1036">
        <w:t>Школы</w:t>
      </w:r>
      <w:r w:rsidR="00566140" w:rsidRPr="007B1036">
        <w:rPr>
          <w:spacing w:val="-9"/>
        </w:rPr>
        <w:t xml:space="preserve"> </w:t>
      </w:r>
      <w:r w:rsidR="00566140" w:rsidRPr="007B1036">
        <w:t>независимо от места нахождения</w:t>
      </w:r>
      <w:r w:rsidR="00566140" w:rsidRPr="007B1036">
        <w:rPr>
          <w:spacing w:val="-5"/>
        </w:rPr>
        <w:t xml:space="preserve"> </w:t>
      </w:r>
      <w:r w:rsidR="00566140" w:rsidRPr="007B1036">
        <w:t>обучающихся.</w:t>
      </w:r>
    </w:p>
    <w:p w14:paraId="498C65B8" w14:textId="77777777" w:rsidR="00566140" w:rsidRPr="007B1036" w:rsidRDefault="00964FDD" w:rsidP="00964FDD">
      <w:pPr>
        <w:tabs>
          <w:tab w:val="left" w:pos="0"/>
          <w:tab w:val="left" w:pos="1318"/>
        </w:tabs>
        <w:spacing w:line="276" w:lineRule="auto"/>
        <w:ind w:firstLine="709"/>
        <w:jc w:val="both"/>
      </w:pPr>
      <w:r w:rsidRPr="007B1036">
        <w:lastRenderedPageBreak/>
        <w:t xml:space="preserve">1.6. </w:t>
      </w:r>
      <w:r w:rsidR="00566140" w:rsidRPr="007B1036">
        <w:t>Основными элементами системы ЭО и ДОТ</w:t>
      </w:r>
      <w:r w:rsidR="00566140" w:rsidRPr="007B1036">
        <w:rPr>
          <w:spacing w:val="-5"/>
        </w:rPr>
        <w:t xml:space="preserve"> </w:t>
      </w:r>
      <w:r w:rsidR="00566140" w:rsidRPr="007B1036">
        <w:t>являются:</w:t>
      </w:r>
    </w:p>
    <w:p w14:paraId="2A272879" w14:textId="77777777" w:rsidR="00566140" w:rsidRPr="007B1036" w:rsidRDefault="00964FDD" w:rsidP="00964FDD">
      <w:pPr>
        <w:tabs>
          <w:tab w:val="left" w:pos="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разовательные онлайн-платформы;</w:t>
      </w:r>
    </w:p>
    <w:p w14:paraId="3B4881A0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цифровые образовательные ресурсы, размещенные на образовательных сайтах;</w:t>
      </w:r>
    </w:p>
    <w:p w14:paraId="67A19E88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видеоконференции,</w:t>
      </w:r>
      <w:r w:rsidR="00566140" w:rsidRPr="007B1036">
        <w:rPr>
          <w:spacing w:val="-2"/>
        </w:rPr>
        <w:t xml:space="preserve"> </w:t>
      </w:r>
      <w:r w:rsidR="00566140" w:rsidRPr="007B1036">
        <w:t>вебинары;</w:t>
      </w:r>
    </w:p>
    <w:p w14:paraId="3E4BA538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096337" w:rsidRPr="007B1036">
        <w:t>видеоконференцсвязь</w:t>
      </w:r>
      <w:r w:rsidR="00566140" w:rsidRPr="007B1036">
        <w:t>,</w:t>
      </w:r>
      <w:r w:rsidR="00566140" w:rsidRPr="007B1036">
        <w:rPr>
          <w:spacing w:val="-3"/>
        </w:rPr>
        <w:t xml:space="preserve"> </w:t>
      </w:r>
      <w:r w:rsidR="00096337" w:rsidRPr="007B1036">
        <w:rPr>
          <w:spacing w:val="-3"/>
        </w:rPr>
        <w:t>электронная почта</w:t>
      </w:r>
      <w:r w:rsidR="00566140" w:rsidRPr="007B1036">
        <w:t>;</w:t>
      </w:r>
    </w:p>
    <w:p w14:paraId="770E18B4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лачные</w:t>
      </w:r>
      <w:r w:rsidR="00566140" w:rsidRPr="007B1036">
        <w:rPr>
          <w:spacing w:val="-1"/>
        </w:rPr>
        <w:t xml:space="preserve"> </w:t>
      </w:r>
      <w:r w:rsidR="00566140" w:rsidRPr="007B1036">
        <w:t>сервисы;</w:t>
      </w:r>
    </w:p>
    <w:p w14:paraId="72D6968B" w14:textId="77777777" w:rsidR="00566140" w:rsidRPr="007B1036" w:rsidRDefault="00964FDD" w:rsidP="00964FDD">
      <w:pPr>
        <w:tabs>
          <w:tab w:val="left" w:pos="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электронные носители мультимедийных приложений к учебникам, электронные пособия, разработанные с учетом требований законодательства РФ об образовательной</w:t>
      </w:r>
      <w:r w:rsidR="00566140" w:rsidRPr="007B1036">
        <w:rPr>
          <w:spacing w:val="-4"/>
        </w:rPr>
        <w:t xml:space="preserve"> </w:t>
      </w:r>
      <w:r w:rsidR="00566140" w:rsidRPr="007B1036">
        <w:t>деятельности.</w:t>
      </w:r>
    </w:p>
    <w:p w14:paraId="2D5A34BB" w14:textId="77777777" w:rsidR="00566140" w:rsidRPr="007B1036" w:rsidRDefault="00964FDD" w:rsidP="00964FDD">
      <w:pPr>
        <w:tabs>
          <w:tab w:val="left" w:pos="0"/>
          <w:tab w:val="left" w:pos="1319"/>
        </w:tabs>
        <w:spacing w:line="276" w:lineRule="auto"/>
        <w:ind w:firstLine="709"/>
        <w:jc w:val="both"/>
      </w:pPr>
      <w:r w:rsidRPr="007B1036">
        <w:t xml:space="preserve">1.7. </w:t>
      </w:r>
      <w:r w:rsidR="00566140" w:rsidRPr="007B1036">
        <w:t>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используются следующие организационные формы учебной деятельности:</w:t>
      </w:r>
    </w:p>
    <w:p w14:paraId="78A5A280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уроки;</w:t>
      </w:r>
    </w:p>
    <w:p w14:paraId="05580E07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лекции;</w:t>
      </w:r>
    </w:p>
    <w:p w14:paraId="1E1ECA08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семинары;</w:t>
      </w:r>
    </w:p>
    <w:p w14:paraId="16683142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контрольные</w:t>
      </w:r>
      <w:r w:rsidR="00566140" w:rsidRPr="007B1036">
        <w:rPr>
          <w:spacing w:val="-1"/>
        </w:rPr>
        <w:t xml:space="preserve"> </w:t>
      </w:r>
      <w:r w:rsidR="00566140" w:rsidRPr="007B1036">
        <w:t>работы;</w:t>
      </w:r>
    </w:p>
    <w:p w14:paraId="363670BE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самостоятельная</w:t>
      </w:r>
      <w:r w:rsidR="00566140" w:rsidRPr="007B1036">
        <w:rPr>
          <w:spacing w:val="-4"/>
        </w:rPr>
        <w:t xml:space="preserve"> </w:t>
      </w:r>
      <w:r w:rsidR="00566140" w:rsidRPr="007B1036">
        <w:t>работа;</w:t>
      </w:r>
    </w:p>
    <w:p w14:paraId="618FF29A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консультации с</w:t>
      </w:r>
      <w:r w:rsidR="00566140" w:rsidRPr="007B1036">
        <w:rPr>
          <w:spacing w:val="-2"/>
        </w:rPr>
        <w:t xml:space="preserve"> </w:t>
      </w:r>
      <w:r w:rsidR="00566140" w:rsidRPr="007B1036">
        <w:t>преподавателями;</w:t>
      </w:r>
    </w:p>
    <w:p w14:paraId="6A5AE605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научно-исследовательская работа;</w:t>
      </w:r>
    </w:p>
    <w:p w14:paraId="3C37331F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текущий контроль;</w:t>
      </w:r>
    </w:p>
    <w:p w14:paraId="2CB0F5EB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ромежуточная</w:t>
      </w:r>
      <w:r w:rsidR="00566140" w:rsidRPr="007B1036">
        <w:rPr>
          <w:spacing w:val="-1"/>
        </w:rPr>
        <w:t xml:space="preserve"> </w:t>
      </w:r>
      <w:r w:rsidR="00566140" w:rsidRPr="007B1036">
        <w:t>аттестация.</w:t>
      </w:r>
    </w:p>
    <w:p w14:paraId="1BD7010E" w14:textId="77777777" w:rsidR="00566140" w:rsidRPr="007B1036" w:rsidRDefault="00964FDD" w:rsidP="00964FDD">
      <w:pPr>
        <w:tabs>
          <w:tab w:val="left" w:pos="0"/>
          <w:tab w:val="left" w:pos="1339"/>
        </w:tabs>
        <w:spacing w:line="276" w:lineRule="auto"/>
        <w:ind w:firstLine="709"/>
        <w:jc w:val="both"/>
      </w:pPr>
      <w:r w:rsidRPr="007B1036">
        <w:t xml:space="preserve">1.8. </w:t>
      </w:r>
      <w:r w:rsidR="00566140" w:rsidRPr="007B1036">
        <w:t>Сопровождение организационных форм учебной деятельности может осуществляться в следующих</w:t>
      </w:r>
      <w:r w:rsidR="00566140" w:rsidRPr="007B1036">
        <w:rPr>
          <w:spacing w:val="-2"/>
        </w:rPr>
        <w:t xml:space="preserve"> </w:t>
      </w:r>
      <w:r w:rsidR="00566140" w:rsidRPr="007B1036">
        <w:t>режимах:</w:t>
      </w:r>
    </w:p>
    <w:p w14:paraId="225030E8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тестирование</w:t>
      </w:r>
      <w:r w:rsidR="00566140" w:rsidRPr="007B1036">
        <w:rPr>
          <w:spacing w:val="-1"/>
        </w:rPr>
        <w:t xml:space="preserve"> </w:t>
      </w:r>
      <w:r w:rsidR="00566140" w:rsidRPr="007B1036">
        <w:t>онлайн;</w:t>
      </w:r>
    </w:p>
    <w:p w14:paraId="7970FE4F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изучение материала</w:t>
      </w:r>
      <w:r w:rsidR="00566140" w:rsidRPr="007B1036">
        <w:rPr>
          <w:spacing w:val="-5"/>
        </w:rPr>
        <w:t xml:space="preserve"> </w:t>
      </w:r>
      <w:r w:rsidR="00566140" w:rsidRPr="007B1036">
        <w:t>онлайн;</w:t>
      </w:r>
    </w:p>
    <w:p w14:paraId="7ED90838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консультации</w:t>
      </w:r>
      <w:r w:rsidR="00566140" w:rsidRPr="007B1036">
        <w:rPr>
          <w:spacing w:val="-1"/>
        </w:rPr>
        <w:t xml:space="preserve"> </w:t>
      </w:r>
      <w:r w:rsidR="00566140" w:rsidRPr="007B1036">
        <w:t>онлайн;</w:t>
      </w:r>
    </w:p>
    <w:p w14:paraId="671D3F5B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редоставление методических материалов;</w:t>
      </w:r>
    </w:p>
    <w:p w14:paraId="68147F5E" w14:textId="77777777" w:rsidR="00566140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сопровождение офлайн (проверка тестов, контрольных работ, различные виды текущего контроля и промежуточной</w:t>
      </w:r>
      <w:r w:rsidR="00566140" w:rsidRPr="007B1036">
        <w:rPr>
          <w:spacing w:val="-5"/>
        </w:rPr>
        <w:t xml:space="preserve"> </w:t>
      </w:r>
      <w:r w:rsidR="00566140" w:rsidRPr="007B1036">
        <w:t>аттестации).</w:t>
      </w:r>
    </w:p>
    <w:p w14:paraId="756715E8" w14:textId="77777777" w:rsidR="00096337" w:rsidRPr="007B1036" w:rsidRDefault="00964FDD" w:rsidP="00964FDD">
      <w:pPr>
        <w:tabs>
          <w:tab w:val="left" w:pos="0"/>
          <w:tab w:val="left" w:pos="1339"/>
        </w:tabs>
        <w:spacing w:line="276" w:lineRule="auto"/>
        <w:ind w:firstLine="709"/>
        <w:jc w:val="both"/>
      </w:pPr>
      <w:r w:rsidRPr="007B1036">
        <w:t xml:space="preserve">1.9. </w:t>
      </w:r>
      <w:r w:rsidR="00096337" w:rsidRPr="007B1036">
        <w:t>Дистанционное обучение осуществляется посредством обязательного взаимодействия всех участников образовательного процесса в следующих форматах:</w:t>
      </w:r>
    </w:p>
    <w:p w14:paraId="0EC0608B" w14:textId="77777777" w:rsidR="00096337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C34701">
        <w:t>режимах онлайн и о</w:t>
      </w:r>
      <w:r w:rsidR="00096337" w:rsidRPr="007B1036">
        <w:t>флайн с использованием существующих общедоступных платформ (сервисов);</w:t>
      </w:r>
    </w:p>
    <w:p w14:paraId="05446055" w14:textId="77777777" w:rsidR="00096337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096337" w:rsidRPr="007B1036">
        <w:t>в режиме офлайн с размещением учебных материалов на облачных ресурсах;</w:t>
      </w:r>
    </w:p>
    <w:p w14:paraId="2B305A52" w14:textId="77777777" w:rsidR="00096337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096337" w:rsidRPr="007B1036">
        <w:t>консультирование в режимах онлайн и офлайн;</w:t>
      </w:r>
    </w:p>
    <w:p w14:paraId="7905D387" w14:textId="77777777" w:rsidR="00096337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096337" w:rsidRPr="007B1036">
        <w:t>обучение в режиме онлайн;</w:t>
      </w:r>
    </w:p>
    <w:p w14:paraId="6F90D6C7" w14:textId="77777777" w:rsidR="00096337" w:rsidRPr="007B1036" w:rsidRDefault="00964FDD" w:rsidP="00964FDD">
      <w:pPr>
        <w:tabs>
          <w:tab w:val="left" w:pos="0"/>
          <w:tab w:val="left" w:pos="1110"/>
          <w:tab w:val="left" w:pos="1111"/>
        </w:tabs>
        <w:spacing w:line="276" w:lineRule="auto"/>
        <w:ind w:firstLine="709"/>
        <w:jc w:val="both"/>
      </w:pPr>
      <w:r w:rsidRPr="007B1036">
        <w:t xml:space="preserve">- </w:t>
      </w:r>
      <w:r w:rsidR="00096337" w:rsidRPr="007B1036">
        <w:t>самостоятельное обучение с использованием учебников и учебных пособий (на бумажных носителях).</w:t>
      </w:r>
    </w:p>
    <w:p w14:paraId="228C907F" w14:textId="77777777" w:rsidR="00096337" w:rsidRPr="007B1036" w:rsidRDefault="00096337" w:rsidP="00964FDD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7B1036">
        <w:rPr>
          <w:sz w:val="24"/>
          <w:szCs w:val="24"/>
        </w:rPr>
        <w:t>Количество занятий для проведения в режиме онлайн каждый педагог определяет самостоятельно.</w:t>
      </w:r>
    </w:p>
    <w:p w14:paraId="06A3A377" w14:textId="1CE49618" w:rsidR="00964FDD" w:rsidRDefault="00964FDD" w:rsidP="00B664F3">
      <w:pPr>
        <w:tabs>
          <w:tab w:val="left" w:pos="0"/>
          <w:tab w:val="left" w:pos="1339"/>
        </w:tabs>
        <w:spacing w:line="276" w:lineRule="auto"/>
        <w:ind w:firstLine="709"/>
        <w:jc w:val="both"/>
      </w:pPr>
      <w:r w:rsidRPr="007B1036">
        <w:t xml:space="preserve">1.10. </w:t>
      </w:r>
      <w:r w:rsidR="00096337" w:rsidRPr="007B1036">
        <w:t>Настоящее положение определяет также порядок и условия проведения промежуточной аттестации в отдельных случаях, оговариваемых настоящим положением.</w:t>
      </w:r>
    </w:p>
    <w:p w14:paraId="085EC939" w14:textId="77777777" w:rsidR="00B664F3" w:rsidRPr="00B664F3" w:rsidRDefault="00B664F3" w:rsidP="00B664F3">
      <w:pPr>
        <w:tabs>
          <w:tab w:val="left" w:pos="0"/>
          <w:tab w:val="left" w:pos="1339"/>
        </w:tabs>
        <w:spacing w:line="276" w:lineRule="auto"/>
        <w:ind w:firstLine="709"/>
        <w:jc w:val="both"/>
      </w:pPr>
    </w:p>
    <w:p w14:paraId="4EC2AFF8" w14:textId="77777777" w:rsidR="00566140" w:rsidRPr="007B1036" w:rsidRDefault="00964FDD" w:rsidP="00964FDD">
      <w:pPr>
        <w:tabs>
          <w:tab w:val="left" w:pos="0"/>
        </w:tabs>
        <w:spacing w:line="276" w:lineRule="auto"/>
        <w:ind w:firstLine="709"/>
        <w:jc w:val="center"/>
        <w:rPr>
          <w:b/>
        </w:rPr>
      </w:pPr>
      <w:r w:rsidRPr="007B1036">
        <w:rPr>
          <w:b/>
        </w:rPr>
        <w:t xml:space="preserve">2. </w:t>
      </w:r>
      <w:r w:rsidR="00566140" w:rsidRPr="007B1036">
        <w:rPr>
          <w:b/>
        </w:rPr>
        <w:t>Цели и задачи</w:t>
      </w:r>
    </w:p>
    <w:p w14:paraId="1DE5AF96" w14:textId="2D8BDE47" w:rsidR="00566140" w:rsidRPr="007B1036" w:rsidRDefault="00964FDD" w:rsidP="00964FDD">
      <w:pPr>
        <w:tabs>
          <w:tab w:val="left" w:pos="0"/>
          <w:tab w:val="left" w:pos="1329"/>
        </w:tabs>
        <w:spacing w:line="276" w:lineRule="auto"/>
        <w:ind w:firstLine="709"/>
        <w:jc w:val="both"/>
      </w:pPr>
      <w:r w:rsidRPr="007B1036">
        <w:t xml:space="preserve">2.1. </w:t>
      </w:r>
      <w:r w:rsidR="00566140" w:rsidRPr="007B1036"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</w:t>
      </w:r>
      <w:r w:rsidR="00C34701">
        <w:t xml:space="preserve">основных общеобразовательных программ </w:t>
      </w:r>
      <w:r w:rsidR="00566140" w:rsidRPr="007B1036">
        <w:t>непосредственно по мест</w:t>
      </w:r>
      <w:r w:rsidR="00D17146">
        <w:t xml:space="preserve">у </w:t>
      </w:r>
      <w:r w:rsidR="00566140" w:rsidRPr="007B1036">
        <w:t xml:space="preserve">жительству или месту их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</w:t>
      </w:r>
      <w:r w:rsidR="00566140" w:rsidRPr="007B1036">
        <w:lastRenderedPageBreak/>
        <w:t>обучение по индивидуальному учебному плану при закреплении материала, освоении новых тем по предметам и выполнении внеаудиторной самостоятельной</w:t>
      </w:r>
      <w:r w:rsidR="00566140" w:rsidRPr="007B1036">
        <w:rPr>
          <w:spacing w:val="-19"/>
        </w:rPr>
        <w:t xml:space="preserve"> </w:t>
      </w:r>
      <w:r w:rsidR="00566140" w:rsidRPr="007B1036">
        <w:t>работы.</w:t>
      </w:r>
    </w:p>
    <w:p w14:paraId="0F8DD5F3" w14:textId="77777777" w:rsidR="00566140" w:rsidRPr="007B1036" w:rsidRDefault="00964FDD" w:rsidP="00964FDD">
      <w:pPr>
        <w:tabs>
          <w:tab w:val="left" w:pos="0"/>
          <w:tab w:val="left" w:pos="1312"/>
        </w:tabs>
        <w:spacing w:line="276" w:lineRule="auto"/>
        <w:ind w:firstLine="709"/>
        <w:jc w:val="both"/>
      </w:pPr>
      <w:r w:rsidRPr="007B1036">
        <w:t xml:space="preserve">2.2. </w:t>
      </w:r>
      <w:r w:rsidR="00566140" w:rsidRPr="007B1036">
        <w:t>Использование дистанционных образовательных технологий и электронного обучения способствует решению следующих</w:t>
      </w:r>
      <w:r w:rsidR="00566140" w:rsidRPr="007B1036">
        <w:rPr>
          <w:spacing w:val="-5"/>
        </w:rPr>
        <w:t xml:space="preserve"> </w:t>
      </w:r>
      <w:r w:rsidR="00566140" w:rsidRPr="007B1036">
        <w:t>задач:</w:t>
      </w:r>
    </w:p>
    <w:p w14:paraId="4F55978E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создание</w:t>
      </w:r>
      <w:r w:rsidR="00566140" w:rsidRPr="007B1036">
        <w:rPr>
          <w:spacing w:val="-11"/>
        </w:rPr>
        <w:t xml:space="preserve"> </w:t>
      </w:r>
      <w:r w:rsidR="00566140" w:rsidRPr="007B1036">
        <w:t>условий</w:t>
      </w:r>
      <w:r w:rsidR="00566140" w:rsidRPr="007B1036">
        <w:rPr>
          <w:spacing w:val="-12"/>
        </w:rPr>
        <w:t xml:space="preserve"> </w:t>
      </w:r>
      <w:r w:rsidR="00566140" w:rsidRPr="007B1036">
        <w:t>для</w:t>
      </w:r>
      <w:r w:rsidR="00566140" w:rsidRPr="007B1036">
        <w:rPr>
          <w:spacing w:val="-11"/>
        </w:rPr>
        <w:t xml:space="preserve"> </w:t>
      </w:r>
      <w:r w:rsidR="00566140" w:rsidRPr="007B1036">
        <w:t>реализации</w:t>
      </w:r>
      <w:r w:rsidR="00566140" w:rsidRPr="007B1036">
        <w:rPr>
          <w:spacing w:val="-12"/>
        </w:rPr>
        <w:t xml:space="preserve"> </w:t>
      </w:r>
      <w:r w:rsidR="00566140" w:rsidRPr="007B1036">
        <w:t>индивидуальной</w:t>
      </w:r>
      <w:r w:rsidR="00566140" w:rsidRPr="007B1036">
        <w:rPr>
          <w:spacing w:val="-13"/>
        </w:rPr>
        <w:t xml:space="preserve"> </w:t>
      </w:r>
      <w:r w:rsidR="00566140" w:rsidRPr="007B1036">
        <w:t>образовательной</w:t>
      </w:r>
      <w:r w:rsidR="00566140" w:rsidRPr="007B1036">
        <w:rPr>
          <w:spacing w:val="-11"/>
        </w:rPr>
        <w:t xml:space="preserve"> </w:t>
      </w:r>
      <w:r w:rsidR="00566140" w:rsidRPr="007B1036">
        <w:t>траектории и персонализации</w:t>
      </w:r>
      <w:r w:rsidR="00566140" w:rsidRPr="007B1036">
        <w:rPr>
          <w:spacing w:val="-4"/>
        </w:rPr>
        <w:t xml:space="preserve"> </w:t>
      </w:r>
      <w:r w:rsidR="00566140" w:rsidRPr="007B1036">
        <w:t>обучения;</w:t>
      </w:r>
    </w:p>
    <w:p w14:paraId="21A3F8FB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овышение качества обучения за счет применения средств современных информационных и коммуникационных</w:t>
      </w:r>
      <w:r w:rsidR="00566140" w:rsidRPr="007B1036">
        <w:rPr>
          <w:spacing w:val="-8"/>
        </w:rPr>
        <w:t xml:space="preserve"> </w:t>
      </w:r>
      <w:r w:rsidR="00566140" w:rsidRPr="007B1036">
        <w:t>технологий;</w:t>
      </w:r>
    </w:p>
    <w:p w14:paraId="2A937938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ткрытый доступ к различным информационным ресурсам для образовательного процесса в любое удобное для обучающегося</w:t>
      </w:r>
      <w:r w:rsidR="00566140" w:rsidRPr="007B1036">
        <w:rPr>
          <w:spacing w:val="-10"/>
        </w:rPr>
        <w:t xml:space="preserve"> </w:t>
      </w:r>
      <w:r w:rsidR="00566140" w:rsidRPr="007B1036">
        <w:t>время;</w:t>
      </w:r>
    </w:p>
    <w:p w14:paraId="769E307B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создание единой образовательной среды</w:t>
      </w:r>
      <w:r w:rsidR="00566140" w:rsidRPr="007B1036">
        <w:rPr>
          <w:spacing w:val="-2"/>
        </w:rPr>
        <w:t xml:space="preserve"> </w:t>
      </w:r>
      <w:r w:rsidR="00AF2276" w:rsidRPr="007B1036">
        <w:t>образовательной организации</w:t>
      </w:r>
      <w:r w:rsidR="00566140" w:rsidRPr="007B1036">
        <w:t>;</w:t>
      </w:r>
    </w:p>
    <w:p w14:paraId="2DB6E867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овышение эффективности учебной деятельности, интенсификация самостоятельной работы</w:t>
      </w:r>
      <w:r w:rsidR="00566140" w:rsidRPr="007B1036">
        <w:rPr>
          <w:spacing w:val="-3"/>
        </w:rPr>
        <w:t xml:space="preserve"> </w:t>
      </w:r>
      <w:r w:rsidR="00566140" w:rsidRPr="007B1036">
        <w:t>обучающихся;</w:t>
      </w:r>
    </w:p>
    <w:p w14:paraId="5CFE8BDC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овышение эффективности организации учебного</w:t>
      </w:r>
      <w:r w:rsidR="00566140" w:rsidRPr="007B1036">
        <w:rPr>
          <w:spacing w:val="-7"/>
        </w:rPr>
        <w:t xml:space="preserve"> </w:t>
      </w:r>
      <w:r w:rsidR="00566140" w:rsidRPr="007B1036">
        <w:t>процесса.</w:t>
      </w:r>
    </w:p>
    <w:p w14:paraId="2C486BF6" w14:textId="77777777" w:rsidR="00566140" w:rsidRPr="007B1036" w:rsidRDefault="00964FDD" w:rsidP="00964FDD">
      <w:pPr>
        <w:tabs>
          <w:tab w:val="left" w:pos="0"/>
          <w:tab w:val="left" w:pos="1318"/>
        </w:tabs>
        <w:spacing w:line="276" w:lineRule="auto"/>
        <w:ind w:firstLine="709"/>
        <w:jc w:val="both"/>
      </w:pPr>
      <w:r w:rsidRPr="007B1036">
        <w:t xml:space="preserve">2.3. </w:t>
      </w:r>
      <w:r w:rsidR="00566140" w:rsidRPr="007B1036">
        <w:t>Основными принципами применения ЭО и ДОТ</w:t>
      </w:r>
      <w:r w:rsidR="00566140" w:rsidRPr="007B1036">
        <w:rPr>
          <w:spacing w:val="-8"/>
        </w:rPr>
        <w:t xml:space="preserve"> </w:t>
      </w:r>
      <w:r w:rsidR="00566140" w:rsidRPr="007B1036">
        <w:t>являются:</w:t>
      </w:r>
    </w:p>
    <w:p w14:paraId="71628B90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ринцип доступности, выражающийся в предоставлении всем обучающимся возможности освоения</w:t>
      </w:r>
      <w:r w:rsidR="00C34701">
        <w:t xml:space="preserve"> </w:t>
      </w:r>
      <w:r w:rsidR="00416E24">
        <w:t>а</w:t>
      </w:r>
      <w:r w:rsidR="00C34701">
        <w:t>даптированных основных общеобразовательных программ</w:t>
      </w:r>
      <w:r w:rsidR="00566140" w:rsidRPr="007B1036">
        <w:t xml:space="preserve"> непосредственно по местожительству или месту временного</w:t>
      </w:r>
      <w:r w:rsidR="00566140" w:rsidRPr="007B1036">
        <w:rPr>
          <w:spacing w:val="-9"/>
        </w:rPr>
        <w:t xml:space="preserve"> </w:t>
      </w:r>
      <w:r w:rsidR="00566140" w:rsidRPr="007B1036">
        <w:t>пребывания;</w:t>
      </w:r>
    </w:p>
    <w:p w14:paraId="6C91134A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ринцип персонализации, выражающийся в создании условий (педагогических, организационных и технических) для реализации</w:t>
      </w:r>
      <w:r w:rsidR="00566140" w:rsidRPr="007B1036">
        <w:rPr>
          <w:spacing w:val="-35"/>
        </w:rPr>
        <w:t xml:space="preserve"> </w:t>
      </w:r>
      <w:r w:rsidR="00566140" w:rsidRPr="007B1036">
        <w:t>индивидуальной образовательной траектории</w:t>
      </w:r>
      <w:r w:rsidR="00566140" w:rsidRPr="007B1036">
        <w:rPr>
          <w:spacing w:val="-4"/>
        </w:rPr>
        <w:t xml:space="preserve"> </w:t>
      </w:r>
      <w:r w:rsidR="00566140" w:rsidRPr="007B1036">
        <w:t>обучающегося;</w:t>
      </w:r>
    </w:p>
    <w:p w14:paraId="149DE104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</w:t>
      </w:r>
      <w:r w:rsidR="00566140" w:rsidRPr="007B1036">
        <w:rPr>
          <w:spacing w:val="-1"/>
        </w:rPr>
        <w:t xml:space="preserve"> </w:t>
      </w:r>
      <w:r w:rsidR="00566140" w:rsidRPr="007B1036">
        <w:t>среды;</w:t>
      </w:r>
    </w:p>
    <w:p w14:paraId="07CE15EC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14:paraId="082BAC72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ринцип гибкости, дающий возможность участникам учебного процесса работать в необходимом для них темпе и в удобное для себя</w:t>
      </w:r>
      <w:r w:rsidR="00566140" w:rsidRPr="007B1036">
        <w:rPr>
          <w:spacing w:val="-19"/>
        </w:rPr>
        <w:t xml:space="preserve"> </w:t>
      </w:r>
      <w:r w:rsidR="00566140" w:rsidRPr="007B1036">
        <w:t>время;</w:t>
      </w:r>
    </w:p>
    <w:p w14:paraId="0E833D40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ринцип модульности, позволяющий обучаю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</w:t>
      </w:r>
      <w:r w:rsidR="00566140" w:rsidRPr="007B1036">
        <w:rPr>
          <w:spacing w:val="-4"/>
        </w:rPr>
        <w:t xml:space="preserve"> </w:t>
      </w:r>
      <w:r w:rsidR="00566140" w:rsidRPr="007B1036">
        <w:t>обучающегося;</w:t>
      </w:r>
    </w:p>
    <w:p w14:paraId="5BD17DB1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принцип</w:t>
      </w:r>
      <w:r w:rsidR="00566140" w:rsidRPr="007B1036">
        <w:rPr>
          <w:spacing w:val="-22"/>
        </w:rPr>
        <w:t xml:space="preserve"> </w:t>
      </w:r>
      <w:r w:rsidR="00566140" w:rsidRPr="007B1036">
        <w:t>оперативности</w:t>
      </w:r>
      <w:r w:rsidR="00566140" w:rsidRPr="007B1036">
        <w:rPr>
          <w:spacing w:val="-23"/>
        </w:rPr>
        <w:t xml:space="preserve"> </w:t>
      </w:r>
      <w:r w:rsidR="00566140" w:rsidRPr="007B1036">
        <w:t>и</w:t>
      </w:r>
      <w:r w:rsidR="00566140" w:rsidRPr="007B1036">
        <w:rPr>
          <w:spacing w:val="-21"/>
        </w:rPr>
        <w:t xml:space="preserve"> </w:t>
      </w:r>
      <w:r w:rsidR="00566140" w:rsidRPr="007B1036">
        <w:t>объективности</w:t>
      </w:r>
      <w:r w:rsidR="00566140" w:rsidRPr="007B1036">
        <w:rPr>
          <w:spacing w:val="-21"/>
        </w:rPr>
        <w:t xml:space="preserve"> </w:t>
      </w:r>
      <w:r w:rsidR="00566140" w:rsidRPr="007B1036">
        <w:t>оценивания</w:t>
      </w:r>
      <w:r w:rsidR="00566140" w:rsidRPr="007B1036">
        <w:rPr>
          <w:spacing w:val="-22"/>
        </w:rPr>
        <w:t xml:space="preserve"> </w:t>
      </w:r>
      <w:r w:rsidR="00566140" w:rsidRPr="007B1036">
        <w:t>учебных</w:t>
      </w:r>
      <w:r w:rsidR="00566140" w:rsidRPr="007B1036">
        <w:rPr>
          <w:spacing w:val="-23"/>
        </w:rPr>
        <w:t xml:space="preserve"> </w:t>
      </w:r>
      <w:r w:rsidR="00566140" w:rsidRPr="007B1036">
        <w:t>достижений обучающихся.</w:t>
      </w:r>
    </w:p>
    <w:p w14:paraId="0ECFC70C" w14:textId="77777777" w:rsidR="00566140" w:rsidRPr="007B1036" w:rsidRDefault="00964FDD" w:rsidP="00964FDD">
      <w:pPr>
        <w:tabs>
          <w:tab w:val="left" w:pos="0"/>
          <w:tab w:val="left" w:pos="1318"/>
        </w:tabs>
        <w:spacing w:line="276" w:lineRule="auto"/>
        <w:ind w:firstLine="709"/>
        <w:jc w:val="both"/>
      </w:pPr>
      <w:r w:rsidRPr="007B1036">
        <w:t xml:space="preserve">2.4. </w:t>
      </w:r>
      <w:r w:rsidR="00566140" w:rsidRPr="007B1036">
        <w:t>Основными направлениями деятельности</w:t>
      </w:r>
      <w:r w:rsidR="00566140" w:rsidRPr="007B1036">
        <w:rPr>
          <w:spacing w:val="-2"/>
        </w:rPr>
        <w:t xml:space="preserve"> </w:t>
      </w:r>
      <w:r w:rsidR="00566140" w:rsidRPr="007B1036">
        <w:t>являются:</w:t>
      </w:r>
    </w:p>
    <w:p w14:paraId="5413BF5F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еспечение</w:t>
      </w:r>
      <w:r w:rsidR="00566140" w:rsidRPr="007B1036">
        <w:rPr>
          <w:spacing w:val="-8"/>
        </w:rPr>
        <w:t xml:space="preserve"> </w:t>
      </w:r>
      <w:r w:rsidR="00566140" w:rsidRPr="007B1036">
        <w:t>возможности</w:t>
      </w:r>
      <w:r w:rsidR="00566140" w:rsidRPr="007B1036">
        <w:rPr>
          <w:spacing w:val="-5"/>
        </w:rPr>
        <w:t xml:space="preserve"> </w:t>
      </w:r>
      <w:r w:rsidR="00566140" w:rsidRPr="007B1036">
        <w:t>применения</w:t>
      </w:r>
      <w:r w:rsidR="00566140" w:rsidRPr="007B1036">
        <w:rPr>
          <w:spacing w:val="-7"/>
        </w:rPr>
        <w:t xml:space="preserve"> </w:t>
      </w:r>
      <w:r w:rsidR="00566140" w:rsidRPr="007B1036">
        <w:t>в</w:t>
      </w:r>
      <w:r w:rsidR="00566140" w:rsidRPr="007B1036">
        <w:rPr>
          <w:spacing w:val="-10"/>
        </w:rPr>
        <w:t xml:space="preserve"> </w:t>
      </w:r>
      <w:r w:rsidR="00566140" w:rsidRPr="007B1036">
        <w:t>учебной</w:t>
      </w:r>
      <w:r w:rsidR="00566140" w:rsidRPr="007B1036">
        <w:rPr>
          <w:spacing w:val="-6"/>
        </w:rPr>
        <w:t xml:space="preserve"> </w:t>
      </w:r>
      <w:r w:rsidR="00566140" w:rsidRPr="007B1036">
        <w:t>деятельности</w:t>
      </w:r>
      <w:r w:rsidR="00566140" w:rsidRPr="007B1036">
        <w:rPr>
          <w:spacing w:val="-7"/>
        </w:rPr>
        <w:t xml:space="preserve"> </w:t>
      </w:r>
      <w:r w:rsidR="00566140" w:rsidRPr="007B1036">
        <w:t>ЭО</w:t>
      </w:r>
      <w:r w:rsidR="00566140" w:rsidRPr="007B1036">
        <w:rPr>
          <w:spacing w:val="-8"/>
        </w:rPr>
        <w:t xml:space="preserve"> </w:t>
      </w:r>
      <w:r w:rsidR="00566140" w:rsidRPr="007B1036">
        <w:t>и</w:t>
      </w:r>
      <w:r w:rsidR="00566140" w:rsidRPr="007B1036">
        <w:rPr>
          <w:spacing w:val="-9"/>
        </w:rPr>
        <w:t xml:space="preserve"> </w:t>
      </w:r>
      <w:r w:rsidR="00566140" w:rsidRPr="007B1036">
        <w:t>ДОТ;</w:t>
      </w:r>
    </w:p>
    <w:p w14:paraId="14A17934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еспечение возможности эффективной подготовки к текущему</w:t>
      </w:r>
      <w:r w:rsidR="00566140" w:rsidRPr="007B1036">
        <w:rPr>
          <w:spacing w:val="-41"/>
        </w:rPr>
        <w:t xml:space="preserve"> </w:t>
      </w:r>
      <w:r w:rsidR="00566140" w:rsidRPr="007B1036">
        <w:t>контролю и промежуточной аттестации по ряду учебных</w:t>
      </w:r>
      <w:r w:rsidR="00566140" w:rsidRPr="007B1036">
        <w:rPr>
          <w:spacing w:val="-14"/>
        </w:rPr>
        <w:t xml:space="preserve"> </w:t>
      </w:r>
      <w:r w:rsidR="00566140" w:rsidRPr="007B1036">
        <w:t>дисциплин;</w:t>
      </w:r>
    </w:p>
    <w:p w14:paraId="11B383A1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еспечение исследовательской и проектной деятельности</w:t>
      </w:r>
      <w:r w:rsidR="00566140" w:rsidRPr="007B1036">
        <w:rPr>
          <w:spacing w:val="-13"/>
        </w:rPr>
        <w:t xml:space="preserve"> </w:t>
      </w:r>
      <w:r w:rsidR="00566140" w:rsidRPr="007B1036">
        <w:t>обучающихся;</w:t>
      </w:r>
    </w:p>
    <w:p w14:paraId="2ECD72C2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еспечение подготовки и участия в дистанционных конференциях, олимпиадах,</w:t>
      </w:r>
      <w:r w:rsidR="00566140" w:rsidRPr="007B1036">
        <w:rPr>
          <w:spacing w:val="-2"/>
        </w:rPr>
        <w:t xml:space="preserve"> </w:t>
      </w:r>
      <w:r w:rsidR="00566140" w:rsidRPr="007B1036">
        <w:t>конкурсах.</w:t>
      </w:r>
    </w:p>
    <w:p w14:paraId="1AB849F4" w14:textId="77777777" w:rsidR="00964FDD" w:rsidRPr="007B1036" w:rsidRDefault="00964FDD" w:rsidP="00964FDD">
      <w:pPr>
        <w:tabs>
          <w:tab w:val="left" w:pos="0"/>
        </w:tabs>
        <w:spacing w:line="276" w:lineRule="auto"/>
        <w:ind w:firstLine="709"/>
        <w:jc w:val="both"/>
        <w:rPr>
          <w:b/>
        </w:rPr>
      </w:pPr>
    </w:p>
    <w:p w14:paraId="2AF9E870" w14:textId="77777777" w:rsidR="00566140" w:rsidRPr="007B1036" w:rsidRDefault="00964FDD" w:rsidP="00964FDD">
      <w:pPr>
        <w:tabs>
          <w:tab w:val="left" w:pos="0"/>
        </w:tabs>
        <w:spacing w:line="276" w:lineRule="auto"/>
        <w:ind w:firstLine="709"/>
        <w:jc w:val="center"/>
        <w:rPr>
          <w:b/>
        </w:rPr>
      </w:pPr>
      <w:r w:rsidRPr="007B1036">
        <w:rPr>
          <w:b/>
        </w:rPr>
        <w:t xml:space="preserve">3. </w:t>
      </w:r>
      <w:r w:rsidR="00566140" w:rsidRPr="007B1036">
        <w:rPr>
          <w:b/>
        </w:rPr>
        <w:t>Участники образовательного процесса с использованием ЭО и ДОТ</w:t>
      </w:r>
    </w:p>
    <w:p w14:paraId="5056DF83" w14:textId="77777777" w:rsidR="00566140" w:rsidRPr="007B1036" w:rsidRDefault="00964FDD" w:rsidP="00964FDD">
      <w:pPr>
        <w:tabs>
          <w:tab w:val="left" w:pos="0"/>
          <w:tab w:val="left" w:pos="1334"/>
        </w:tabs>
        <w:spacing w:line="276" w:lineRule="auto"/>
        <w:ind w:firstLine="709"/>
        <w:jc w:val="both"/>
      </w:pPr>
      <w:r w:rsidRPr="007B1036">
        <w:t xml:space="preserve">3.1. </w:t>
      </w:r>
      <w:r w:rsidR="00566140" w:rsidRPr="007B1036">
        <w:t xml:space="preserve">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</w:t>
      </w:r>
      <w:r w:rsidR="00AF2276" w:rsidRPr="007B1036">
        <w:t>образовательной организации</w:t>
      </w:r>
      <w:r w:rsidR="00566140" w:rsidRPr="007B1036">
        <w:t>, родители (законные представители)</w:t>
      </w:r>
      <w:r w:rsidR="00566140" w:rsidRPr="007B1036">
        <w:rPr>
          <w:spacing w:val="-20"/>
        </w:rPr>
        <w:t xml:space="preserve"> </w:t>
      </w:r>
      <w:r w:rsidR="00566140" w:rsidRPr="007B1036">
        <w:t>обучающихся.</w:t>
      </w:r>
    </w:p>
    <w:p w14:paraId="2FC981BA" w14:textId="77777777" w:rsidR="00566140" w:rsidRDefault="00964FDD" w:rsidP="00964FDD">
      <w:pPr>
        <w:tabs>
          <w:tab w:val="left" w:pos="0"/>
          <w:tab w:val="left" w:pos="1344"/>
        </w:tabs>
        <w:spacing w:line="276" w:lineRule="auto"/>
        <w:ind w:firstLine="709"/>
        <w:jc w:val="both"/>
      </w:pPr>
      <w:r w:rsidRPr="007B1036">
        <w:t xml:space="preserve">3.2. </w:t>
      </w:r>
      <w:r w:rsidR="00566140" w:rsidRPr="007B1036">
        <w:t>Организация дистанционного обучения согласуется с родителями (законными представителями) обучающихся и подтверждается в форме письменного заявления.</w:t>
      </w:r>
    </w:p>
    <w:p w14:paraId="60828DF1" w14:textId="77777777" w:rsidR="00C75772" w:rsidRPr="007B1036" w:rsidRDefault="00C75772" w:rsidP="00964FDD">
      <w:pPr>
        <w:tabs>
          <w:tab w:val="left" w:pos="0"/>
          <w:tab w:val="left" w:pos="1344"/>
        </w:tabs>
        <w:spacing w:line="276" w:lineRule="auto"/>
        <w:ind w:firstLine="709"/>
        <w:jc w:val="both"/>
      </w:pPr>
      <w:r>
        <w:t xml:space="preserve">3.3 Образовательная организация издаёт приказ, определяющий период обучения с использованием ЭО и ДОТ, основания, </w:t>
      </w:r>
      <w:r w:rsidR="003D1B6B">
        <w:t>режим, ответственных педагогических работников.</w:t>
      </w:r>
    </w:p>
    <w:p w14:paraId="0B8C3A6F" w14:textId="77777777" w:rsidR="00566140" w:rsidRPr="007B1036" w:rsidRDefault="003D1B6B" w:rsidP="00964FDD">
      <w:pPr>
        <w:tabs>
          <w:tab w:val="left" w:pos="0"/>
          <w:tab w:val="left" w:pos="1356"/>
        </w:tabs>
        <w:spacing w:line="276" w:lineRule="auto"/>
        <w:ind w:firstLine="709"/>
        <w:jc w:val="both"/>
      </w:pPr>
      <w:r>
        <w:lastRenderedPageBreak/>
        <w:t>3.4</w:t>
      </w:r>
      <w:r w:rsidR="00964FDD" w:rsidRPr="007B1036">
        <w:t xml:space="preserve">. </w:t>
      </w:r>
      <w:r w:rsidR="00566140" w:rsidRPr="007B1036">
        <w:t xml:space="preserve">Права и обязанности обучающихся, </w:t>
      </w:r>
      <w:r w:rsidR="00416E24">
        <w:t>осваивающих адаптированные основные общеобразовательные</w:t>
      </w:r>
      <w:r w:rsidR="00416E24" w:rsidRPr="007B1036">
        <w:t xml:space="preserve"> программ</w:t>
      </w:r>
      <w:r w:rsidR="00416E24">
        <w:t>ы</w:t>
      </w:r>
      <w:r w:rsidR="00416E24" w:rsidRPr="007B1036">
        <w:t xml:space="preserve"> </w:t>
      </w:r>
      <w:r w:rsidR="00566140" w:rsidRPr="007B1036">
        <w:t>с использованием ЭО и ДОТ, определяются законодательством Российской</w:t>
      </w:r>
      <w:r w:rsidR="00566140" w:rsidRPr="007B1036">
        <w:rPr>
          <w:spacing w:val="-1"/>
        </w:rPr>
        <w:t xml:space="preserve"> </w:t>
      </w:r>
      <w:r w:rsidR="00566140" w:rsidRPr="007B1036">
        <w:t>Федерации.</w:t>
      </w:r>
    </w:p>
    <w:p w14:paraId="1DAA6CAC" w14:textId="77777777" w:rsidR="00566140" w:rsidRPr="007B1036" w:rsidRDefault="003D1B6B" w:rsidP="00964FDD">
      <w:pPr>
        <w:tabs>
          <w:tab w:val="left" w:pos="0"/>
          <w:tab w:val="left" w:pos="1353"/>
        </w:tabs>
        <w:spacing w:line="276" w:lineRule="auto"/>
        <w:ind w:firstLine="709"/>
        <w:jc w:val="both"/>
      </w:pPr>
      <w:r>
        <w:t>3.5</w:t>
      </w:r>
      <w:r w:rsidR="00964FDD" w:rsidRPr="007B1036">
        <w:t xml:space="preserve">. </w:t>
      </w:r>
      <w:r w:rsidR="00566140" w:rsidRPr="007B1036">
        <w:t>Образовательный процесс с использованием ЭО и ДОТ организуется для обучающихся по основным направлениям учебной</w:t>
      </w:r>
      <w:r w:rsidR="00566140" w:rsidRPr="007B1036">
        <w:rPr>
          <w:spacing w:val="-6"/>
        </w:rPr>
        <w:t xml:space="preserve"> </w:t>
      </w:r>
      <w:r w:rsidR="00566140" w:rsidRPr="007B1036">
        <w:t>деятельности.</w:t>
      </w:r>
    </w:p>
    <w:p w14:paraId="2E17CCBD" w14:textId="77777777" w:rsidR="00566140" w:rsidRPr="007B1036" w:rsidRDefault="003D1B6B" w:rsidP="00964FDD">
      <w:pPr>
        <w:tabs>
          <w:tab w:val="left" w:pos="0"/>
          <w:tab w:val="left" w:pos="1334"/>
        </w:tabs>
        <w:spacing w:line="276" w:lineRule="auto"/>
        <w:ind w:firstLine="709"/>
        <w:jc w:val="both"/>
      </w:pPr>
      <w:r>
        <w:t>3.6</w:t>
      </w:r>
      <w:r w:rsidR="00964FDD" w:rsidRPr="007B1036">
        <w:t xml:space="preserve">. </w:t>
      </w:r>
      <w:r w:rsidR="00566140" w:rsidRPr="007B1036">
        <w:t>Образовательный процесс с использованием ЭО и ДОТ осуществляют педагогические работники, прошедшие соответствующую</w:t>
      </w:r>
      <w:r w:rsidR="00566140" w:rsidRPr="007B1036">
        <w:rPr>
          <w:spacing w:val="-8"/>
        </w:rPr>
        <w:t xml:space="preserve"> </w:t>
      </w:r>
      <w:r w:rsidR="00566140" w:rsidRPr="007B1036">
        <w:t>подготовку.</w:t>
      </w:r>
    </w:p>
    <w:p w14:paraId="621648B9" w14:textId="77777777" w:rsidR="00566140" w:rsidRPr="007B1036" w:rsidRDefault="003D1B6B" w:rsidP="00964FDD">
      <w:pPr>
        <w:tabs>
          <w:tab w:val="left" w:pos="0"/>
          <w:tab w:val="left" w:pos="1351"/>
        </w:tabs>
        <w:spacing w:line="276" w:lineRule="auto"/>
        <w:ind w:firstLine="709"/>
        <w:jc w:val="both"/>
      </w:pPr>
      <w:r>
        <w:t>3.7</w:t>
      </w:r>
      <w:r w:rsidR="00964FDD" w:rsidRPr="007B1036">
        <w:t xml:space="preserve">. </w:t>
      </w:r>
      <w:r w:rsidR="00566140" w:rsidRPr="007B1036">
        <w:t>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</w:t>
      </w:r>
      <w:r w:rsidR="00566140" w:rsidRPr="007B1036">
        <w:rPr>
          <w:spacing w:val="-7"/>
        </w:rPr>
        <w:t xml:space="preserve"> </w:t>
      </w:r>
      <w:r w:rsidR="00566140" w:rsidRPr="007B1036">
        <w:t>ресурсам.</w:t>
      </w:r>
    </w:p>
    <w:p w14:paraId="0BF0C7CA" w14:textId="77777777" w:rsidR="00566140" w:rsidRPr="007B1036" w:rsidRDefault="003D1B6B" w:rsidP="00964FDD">
      <w:pPr>
        <w:tabs>
          <w:tab w:val="left" w:pos="0"/>
          <w:tab w:val="left" w:pos="1356"/>
        </w:tabs>
        <w:spacing w:line="276" w:lineRule="auto"/>
        <w:ind w:firstLine="709"/>
        <w:jc w:val="both"/>
      </w:pPr>
      <w:r>
        <w:t>3.8</w:t>
      </w:r>
      <w:r w:rsidR="00964FDD" w:rsidRPr="007B1036">
        <w:t xml:space="preserve">. </w:t>
      </w:r>
      <w:r w:rsidR="00566140" w:rsidRPr="007B1036">
        <w:t>Педагогические работники, осуществляющие обучение с использованием ЭО и ДОТ, вправе применять имеющиеся электронные средства обучения или</w:t>
      </w:r>
      <w:r w:rsidR="00566140" w:rsidRPr="007B1036">
        <w:rPr>
          <w:spacing w:val="-13"/>
        </w:rPr>
        <w:t xml:space="preserve"> </w:t>
      </w:r>
      <w:r w:rsidR="00566140" w:rsidRPr="007B1036">
        <w:t>создавать</w:t>
      </w:r>
      <w:r w:rsidR="00566140" w:rsidRPr="007B1036">
        <w:rPr>
          <w:spacing w:val="-15"/>
        </w:rPr>
        <w:t xml:space="preserve"> </w:t>
      </w:r>
      <w:r w:rsidR="00566140" w:rsidRPr="007B1036">
        <w:t>собственные.</w:t>
      </w:r>
      <w:r w:rsidR="00566140" w:rsidRPr="007B1036">
        <w:rPr>
          <w:spacing w:val="-14"/>
        </w:rPr>
        <w:t xml:space="preserve"> </w:t>
      </w:r>
      <w:r w:rsidR="00566140" w:rsidRPr="007B1036">
        <w:t>Разработанные</w:t>
      </w:r>
      <w:r w:rsidR="00566140" w:rsidRPr="007B1036">
        <w:rPr>
          <w:spacing w:val="-13"/>
        </w:rPr>
        <w:t xml:space="preserve"> </w:t>
      </w:r>
      <w:r w:rsidR="00566140" w:rsidRPr="007B1036">
        <w:t>курсы</w:t>
      </w:r>
      <w:r w:rsidR="00566140" w:rsidRPr="007B1036">
        <w:rPr>
          <w:spacing w:val="-14"/>
        </w:rPr>
        <w:t xml:space="preserve"> </w:t>
      </w:r>
      <w:r w:rsidR="00566140" w:rsidRPr="007B1036">
        <w:t>должны</w:t>
      </w:r>
      <w:r w:rsidR="00566140" w:rsidRPr="007B1036">
        <w:rPr>
          <w:spacing w:val="-13"/>
        </w:rPr>
        <w:t xml:space="preserve"> </w:t>
      </w:r>
      <w:r w:rsidR="00566140" w:rsidRPr="007B1036">
        <w:t>соответствовать</w:t>
      </w:r>
      <w:r w:rsidR="00566140" w:rsidRPr="007B1036">
        <w:rPr>
          <w:spacing w:val="-14"/>
        </w:rPr>
        <w:t xml:space="preserve"> </w:t>
      </w:r>
      <w:r w:rsidR="00416E24">
        <w:t>содержанию ФГОС НОО, ООО</w:t>
      </w:r>
      <w:r w:rsidR="00566140" w:rsidRPr="007B1036">
        <w:t>.</w:t>
      </w:r>
    </w:p>
    <w:p w14:paraId="2F2D370C" w14:textId="77777777" w:rsidR="00566140" w:rsidRPr="007B1036" w:rsidRDefault="003D1B6B" w:rsidP="00964FDD">
      <w:pPr>
        <w:tabs>
          <w:tab w:val="left" w:pos="0"/>
          <w:tab w:val="left" w:pos="1341"/>
        </w:tabs>
        <w:spacing w:line="276" w:lineRule="auto"/>
        <w:ind w:firstLine="709"/>
        <w:jc w:val="both"/>
      </w:pPr>
      <w:r>
        <w:t>3.9</w:t>
      </w:r>
      <w:r w:rsidR="00964FDD" w:rsidRPr="007B1036">
        <w:t xml:space="preserve">. </w:t>
      </w:r>
      <w:r w:rsidR="00566140" w:rsidRPr="007B1036">
        <w:t>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</w:t>
      </w:r>
      <w:r w:rsidR="00566140" w:rsidRPr="007B1036">
        <w:rPr>
          <w:spacing w:val="-37"/>
        </w:rPr>
        <w:t xml:space="preserve"> </w:t>
      </w:r>
      <w:r w:rsidR="00566140" w:rsidRPr="007B1036">
        <w:t>навыками поиска информации в сети Интернет, электронной почтой и т.</w:t>
      </w:r>
      <w:r w:rsidR="00566140" w:rsidRPr="007B1036">
        <w:rPr>
          <w:spacing w:val="-16"/>
        </w:rPr>
        <w:t xml:space="preserve"> </w:t>
      </w:r>
      <w:r w:rsidR="00566140" w:rsidRPr="007B1036">
        <w:t>п.).</w:t>
      </w:r>
    </w:p>
    <w:p w14:paraId="74A596B5" w14:textId="05995333" w:rsidR="00566140" w:rsidRPr="007C0989" w:rsidRDefault="003D1B6B" w:rsidP="00964FDD">
      <w:pPr>
        <w:tabs>
          <w:tab w:val="left" w:pos="0"/>
          <w:tab w:val="left" w:pos="1331"/>
        </w:tabs>
        <w:spacing w:line="276" w:lineRule="auto"/>
        <w:ind w:firstLine="709"/>
        <w:jc w:val="both"/>
      </w:pPr>
      <w:r>
        <w:t>3.10</w:t>
      </w:r>
      <w:r w:rsidR="00964FDD" w:rsidRPr="007B1036">
        <w:t xml:space="preserve">. </w:t>
      </w:r>
      <w:r w:rsidR="00566140" w:rsidRPr="007C0989">
        <w:t>Обучающийся должен иметь навыки и опыт обучения и самообучения с использованием цифровых образовательных</w:t>
      </w:r>
      <w:r w:rsidR="00566140" w:rsidRPr="007C0989">
        <w:rPr>
          <w:spacing w:val="-8"/>
        </w:rPr>
        <w:t xml:space="preserve"> </w:t>
      </w:r>
      <w:r w:rsidR="00566140" w:rsidRPr="007C0989">
        <w:t>ресурсов.</w:t>
      </w:r>
      <w:r w:rsidR="00513403" w:rsidRPr="007C0989">
        <w:t xml:space="preserve"> </w:t>
      </w:r>
    </w:p>
    <w:p w14:paraId="1B10F917" w14:textId="00D9E63F" w:rsidR="00965B13" w:rsidRDefault="00965B13" w:rsidP="00283B44">
      <w:pPr>
        <w:pStyle w:val="1"/>
        <w:tabs>
          <w:tab w:val="left" w:pos="0"/>
          <w:tab w:val="left" w:pos="473"/>
        </w:tabs>
        <w:spacing w:line="276" w:lineRule="auto"/>
        <w:ind w:left="0"/>
        <w:rPr>
          <w:sz w:val="24"/>
          <w:szCs w:val="24"/>
        </w:rPr>
      </w:pPr>
    </w:p>
    <w:p w14:paraId="296DDC60" w14:textId="77777777" w:rsidR="00566140" w:rsidRPr="007B1036" w:rsidRDefault="00964FDD" w:rsidP="00964FDD">
      <w:pPr>
        <w:pStyle w:val="1"/>
        <w:tabs>
          <w:tab w:val="left" w:pos="0"/>
          <w:tab w:val="left" w:pos="473"/>
        </w:tabs>
        <w:spacing w:line="276" w:lineRule="auto"/>
        <w:ind w:left="0" w:firstLine="709"/>
        <w:jc w:val="center"/>
        <w:rPr>
          <w:sz w:val="24"/>
          <w:szCs w:val="24"/>
        </w:rPr>
      </w:pPr>
      <w:r w:rsidRPr="007B1036">
        <w:rPr>
          <w:sz w:val="24"/>
          <w:szCs w:val="24"/>
        </w:rPr>
        <w:t xml:space="preserve">4. </w:t>
      </w:r>
      <w:r w:rsidR="00566140" w:rsidRPr="007B1036">
        <w:rPr>
          <w:sz w:val="24"/>
          <w:szCs w:val="24"/>
        </w:rPr>
        <w:t xml:space="preserve">Компетенция </w:t>
      </w:r>
      <w:r w:rsidR="00AF2276" w:rsidRPr="007B1036">
        <w:rPr>
          <w:sz w:val="24"/>
          <w:szCs w:val="24"/>
        </w:rPr>
        <w:t>образовательной организации</w:t>
      </w:r>
      <w:r w:rsidR="00566140" w:rsidRPr="007B1036">
        <w:rPr>
          <w:sz w:val="24"/>
          <w:szCs w:val="24"/>
        </w:rPr>
        <w:t xml:space="preserve"> при применении электронного обучения, дистанционных образовательных технологий при реализации образовательных</w:t>
      </w:r>
      <w:r w:rsidR="00566140" w:rsidRPr="007B1036">
        <w:rPr>
          <w:spacing w:val="-26"/>
          <w:sz w:val="24"/>
          <w:szCs w:val="24"/>
        </w:rPr>
        <w:t xml:space="preserve"> </w:t>
      </w:r>
      <w:r w:rsidR="00566140" w:rsidRPr="007B1036">
        <w:rPr>
          <w:sz w:val="24"/>
          <w:szCs w:val="24"/>
        </w:rPr>
        <w:t>программ</w:t>
      </w:r>
    </w:p>
    <w:p w14:paraId="76AC1CF3" w14:textId="064A54A5" w:rsidR="00566140" w:rsidRPr="007B1036" w:rsidRDefault="00964FDD" w:rsidP="00964FDD">
      <w:pPr>
        <w:tabs>
          <w:tab w:val="left" w:pos="0"/>
          <w:tab w:val="left" w:pos="1240"/>
        </w:tabs>
        <w:spacing w:line="276" w:lineRule="auto"/>
        <w:ind w:firstLine="709"/>
        <w:jc w:val="both"/>
      </w:pPr>
      <w:r w:rsidRPr="007B1036">
        <w:t xml:space="preserve">4.1. </w:t>
      </w:r>
      <w:r w:rsidR="00AF2276" w:rsidRPr="007B1036">
        <w:t>Образовательная организация</w:t>
      </w:r>
      <w:r w:rsidR="00566140" w:rsidRPr="007B1036">
        <w:t xml:space="preserve"> вправе применять электронное обучение и дистанционные образовательные</w:t>
      </w:r>
      <w:r w:rsidR="00566140" w:rsidRPr="007B1036">
        <w:rPr>
          <w:spacing w:val="-12"/>
        </w:rPr>
        <w:t xml:space="preserve"> </w:t>
      </w:r>
      <w:r w:rsidR="00566140" w:rsidRPr="007B1036">
        <w:t>технологии</w:t>
      </w:r>
      <w:r w:rsidR="00566140" w:rsidRPr="007B1036">
        <w:rPr>
          <w:spacing w:val="-13"/>
        </w:rPr>
        <w:t xml:space="preserve"> </w:t>
      </w:r>
      <w:r w:rsidR="00566140" w:rsidRPr="007B1036">
        <w:t>при</w:t>
      </w:r>
      <w:r w:rsidR="00566140" w:rsidRPr="007B1036">
        <w:rPr>
          <w:spacing w:val="-12"/>
        </w:rPr>
        <w:t xml:space="preserve"> </w:t>
      </w:r>
      <w:r w:rsidR="00566140" w:rsidRPr="007B1036">
        <w:t>реализации</w:t>
      </w:r>
      <w:r w:rsidR="00566140" w:rsidRPr="007B1036">
        <w:rPr>
          <w:spacing w:val="-12"/>
        </w:rPr>
        <w:t xml:space="preserve"> </w:t>
      </w:r>
      <w:r w:rsidR="00566140" w:rsidRPr="007B1036">
        <w:t>образовательных</w:t>
      </w:r>
      <w:r w:rsidR="00566140" w:rsidRPr="007B1036">
        <w:rPr>
          <w:spacing w:val="-12"/>
        </w:rPr>
        <w:t xml:space="preserve"> </w:t>
      </w:r>
      <w:r w:rsidR="00566140" w:rsidRPr="007B1036">
        <w:t>программ</w:t>
      </w:r>
      <w:r w:rsidR="00566140" w:rsidRPr="007B1036">
        <w:rPr>
          <w:spacing w:val="-13"/>
        </w:rPr>
        <w:t xml:space="preserve"> </w:t>
      </w:r>
      <w:r w:rsidR="00566140" w:rsidRPr="007B1036">
        <w:t>в</w:t>
      </w:r>
      <w:r w:rsidR="00566140" w:rsidRPr="007B1036">
        <w:rPr>
          <w:spacing w:val="-12"/>
        </w:rPr>
        <w:t xml:space="preserve"> </w:t>
      </w:r>
      <w:r w:rsidR="00566140" w:rsidRPr="007B1036">
        <w:t>предусмотренных</w:t>
      </w:r>
      <w:r w:rsidR="007C0989">
        <w:t xml:space="preserve"> Федеральным законом</w:t>
      </w:r>
      <w:r w:rsidR="007C0989" w:rsidRPr="007B1036">
        <w:t xml:space="preserve"> </w:t>
      </w:r>
      <w:r w:rsidR="007C0989">
        <w:t xml:space="preserve">от 29.12.2012 </w:t>
      </w:r>
      <w:r w:rsidR="007C0989" w:rsidRPr="007B1036">
        <w:t>№ 273-ФЗ «Об обра</w:t>
      </w:r>
      <w:r w:rsidR="007C0989">
        <w:t>зовании в Российской Федерации»</w:t>
      </w:r>
      <w:r w:rsidR="00316C7E">
        <w:t xml:space="preserve"> (с изменениями и дополнениями)</w:t>
      </w:r>
      <w:r w:rsidR="00566140" w:rsidRPr="00513403">
        <w:rPr>
          <w:color w:val="FF0000"/>
        </w:rPr>
        <w:t xml:space="preserve"> </w:t>
      </w:r>
      <w:r w:rsidR="00566140" w:rsidRPr="007B1036">
        <w:t>формах получения образования и формах</w:t>
      </w:r>
      <w:r w:rsidR="00566140" w:rsidRPr="007B1036">
        <w:rPr>
          <w:spacing w:val="-17"/>
        </w:rPr>
        <w:t xml:space="preserve"> </w:t>
      </w:r>
      <w:r w:rsidR="00566140" w:rsidRPr="007B1036">
        <w:t>обучения</w:t>
      </w:r>
      <w:r w:rsidR="00566140" w:rsidRPr="007B1036">
        <w:rPr>
          <w:spacing w:val="-14"/>
        </w:rPr>
        <w:t xml:space="preserve"> </w:t>
      </w:r>
      <w:r w:rsidR="00566140" w:rsidRPr="007B1036">
        <w:t>или</w:t>
      </w:r>
      <w:r w:rsidR="00566140" w:rsidRPr="007B1036">
        <w:rPr>
          <w:spacing w:val="-14"/>
        </w:rPr>
        <w:t xml:space="preserve"> </w:t>
      </w:r>
      <w:r w:rsidR="00566140" w:rsidRPr="007B1036">
        <w:t>при</w:t>
      </w:r>
      <w:r w:rsidR="00566140" w:rsidRPr="007B1036">
        <w:rPr>
          <w:spacing w:val="-18"/>
        </w:rPr>
        <w:t xml:space="preserve"> </w:t>
      </w:r>
      <w:r w:rsidR="00566140" w:rsidRPr="007B1036">
        <w:t>их</w:t>
      </w:r>
      <w:r w:rsidR="00566140" w:rsidRPr="007B1036">
        <w:rPr>
          <w:spacing w:val="-16"/>
        </w:rPr>
        <w:t xml:space="preserve"> </w:t>
      </w:r>
      <w:r w:rsidR="00566140" w:rsidRPr="007B1036">
        <w:t>сочетании,</w:t>
      </w:r>
      <w:r w:rsidR="00566140" w:rsidRPr="007B1036">
        <w:rPr>
          <w:spacing w:val="-15"/>
        </w:rPr>
        <w:t xml:space="preserve"> </w:t>
      </w:r>
      <w:r w:rsidR="00566140" w:rsidRPr="007B1036">
        <w:t>при</w:t>
      </w:r>
      <w:r w:rsidR="00566140" w:rsidRPr="007B1036">
        <w:rPr>
          <w:spacing w:val="-14"/>
        </w:rPr>
        <w:t xml:space="preserve"> </w:t>
      </w:r>
      <w:r w:rsidR="00566140" w:rsidRPr="007B1036">
        <w:t>проведении</w:t>
      </w:r>
      <w:r w:rsidR="00566140" w:rsidRPr="007B1036">
        <w:rPr>
          <w:spacing w:val="-15"/>
        </w:rPr>
        <w:t xml:space="preserve"> </w:t>
      </w:r>
      <w:r w:rsidR="00566140" w:rsidRPr="007B1036">
        <w:t>учебных</w:t>
      </w:r>
      <w:r w:rsidR="00566140" w:rsidRPr="007B1036">
        <w:rPr>
          <w:spacing w:val="-14"/>
        </w:rPr>
        <w:t xml:space="preserve"> </w:t>
      </w:r>
      <w:r w:rsidR="00566140" w:rsidRPr="007B1036">
        <w:t>занятий,</w:t>
      </w:r>
      <w:r w:rsidR="00566140" w:rsidRPr="007B1036">
        <w:rPr>
          <w:spacing w:val="-7"/>
        </w:rPr>
        <w:t xml:space="preserve"> </w:t>
      </w:r>
      <w:r w:rsidR="00566140" w:rsidRPr="007B1036">
        <w:t>лабораторных и практических занятий, текущего контроля успеваемости, промежуточной</w:t>
      </w:r>
      <w:r w:rsidR="00566140" w:rsidRPr="007B1036">
        <w:rPr>
          <w:spacing w:val="-49"/>
        </w:rPr>
        <w:t xml:space="preserve"> </w:t>
      </w:r>
      <w:r w:rsidR="00566140" w:rsidRPr="007B1036">
        <w:t>и итоговой аттестации</w:t>
      </w:r>
      <w:r w:rsidR="00566140" w:rsidRPr="007B1036">
        <w:rPr>
          <w:spacing w:val="-1"/>
        </w:rPr>
        <w:t xml:space="preserve"> </w:t>
      </w:r>
      <w:r w:rsidR="00566140" w:rsidRPr="007B1036">
        <w:t>обучающихся.</w:t>
      </w:r>
    </w:p>
    <w:p w14:paraId="43DF7A75" w14:textId="12D99EBB" w:rsidR="00566140" w:rsidRPr="007B1036" w:rsidRDefault="00964FDD" w:rsidP="00964FDD">
      <w:pPr>
        <w:tabs>
          <w:tab w:val="left" w:pos="0"/>
          <w:tab w:val="left" w:pos="1240"/>
        </w:tabs>
        <w:spacing w:line="276" w:lineRule="auto"/>
        <w:ind w:firstLine="709"/>
        <w:jc w:val="both"/>
      </w:pPr>
      <w:r w:rsidRPr="007B1036">
        <w:t xml:space="preserve">4.2. </w:t>
      </w:r>
      <w:r w:rsidR="00AF2276" w:rsidRPr="007B1036">
        <w:t>Образовательная организация</w:t>
      </w:r>
      <w:r w:rsidR="00566140" w:rsidRPr="007B1036">
        <w:t xml:space="preserve">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Регламент организации обучения ребенка с использованием дистанционных образовательных технологий в </w:t>
      </w:r>
      <w:r w:rsidR="00D17146">
        <w:t>П</w:t>
      </w:r>
      <w:r w:rsidR="00566140" w:rsidRPr="007B1036">
        <w:t>риложении №</w:t>
      </w:r>
      <w:r w:rsidR="00AF2276" w:rsidRPr="007B1036">
        <w:t xml:space="preserve"> </w:t>
      </w:r>
      <w:r w:rsidR="00395034" w:rsidRPr="007B1036">
        <w:t>1</w:t>
      </w:r>
      <w:r w:rsidR="00566140" w:rsidRPr="007B1036">
        <w:t>.</w:t>
      </w:r>
    </w:p>
    <w:p w14:paraId="6F69AECC" w14:textId="77777777" w:rsidR="00566140" w:rsidRPr="007B1036" w:rsidRDefault="00964FDD" w:rsidP="00964FDD">
      <w:pPr>
        <w:tabs>
          <w:tab w:val="left" w:pos="0"/>
          <w:tab w:val="left" w:pos="1240"/>
        </w:tabs>
        <w:spacing w:line="276" w:lineRule="auto"/>
        <w:ind w:firstLine="709"/>
        <w:jc w:val="both"/>
      </w:pPr>
      <w:r w:rsidRPr="007B1036">
        <w:t xml:space="preserve">4.3. </w:t>
      </w:r>
      <w:r w:rsidR="00566140" w:rsidRPr="007B1036"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</w:t>
      </w:r>
      <w:r w:rsidR="00AF2276" w:rsidRPr="007B1036">
        <w:t>образовательная организация</w:t>
      </w:r>
      <w:r w:rsidR="00566140" w:rsidRPr="007B1036">
        <w:t>:</w:t>
      </w:r>
    </w:p>
    <w:p w14:paraId="4463AF36" w14:textId="77777777" w:rsidR="00566140" w:rsidRPr="007B1036" w:rsidRDefault="00964FDD" w:rsidP="00964FDD">
      <w:pPr>
        <w:tabs>
          <w:tab w:val="left" w:pos="0"/>
          <w:tab w:val="left" w:pos="996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еспечивает соответствующий применяемым технологиям уровень подготовки педагогических, научных, учебно-вспомогательных, административно- хозяйственных работников;</w:t>
      </w:r>
    </w:p>
    <w:p w14:paraId="3F45820F" w14:textId="77777777" w:rsidR="00566140" w:rsidRPr="007B1036" w:rsidRDefault="00964FDD" w:rsidP="00964FDD">
      <w:pPr>
        <w:tabs>
          <w:tab w:val="left" w:pos="0"/>
          <w:tab w:val="left" w:pos="1034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</w:t>
      </w:r>
      <w:r w:rsidR="00566140" w:rsidRPr="007B1036">
        <w:rPr>
          <w:spacing w:val="-1"/>
        </w:rPr>
        <w:t xml:space="preserve"> </w:t>
      </w:r>
      <w:r w:rsidR="00566140" w:rsidRPr="007B1036">
        <w:t>технологий;</w:t>
      </w:r>
    </w:p>
    <w:p w14:paraId="689B5250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самостоятельно</w:t>
      </w:r>
      <w:r w:rsidR="00566140" w:rsidRPr="007B1036">
        <w:rPr>
          <w:spacing w:val="-11"/>
        </w:rPr>
        <w:t xml:space="preserve"> </w:t>
      </w:r>
      <w:r w:rsidR="00566140" w:rsidRPr="007B1036">
        <w:t>определяет</w:t>
      </w:r>
      <w:r w:rsidR="00566140" w:rsidRPr="007B1036">
        <w:rPr>
          <w:spacing w:val="-8"/>
        </w:rPr>
        <w:t xml:space="preserve"> </w:t>
      </w:r>
      <w:r w:rsidR="00566140" w:rsidRPr="007B1036">
        <w:t>соотношение</w:t>
      </w:r>
      <w:r w:rsidR="00566140" w:rsidRPr="007B1036">
        <w:rPr>
          <w:spacing w:val="-11"/>
        </w:rPr>
        <w:t xml:space="preserve"> </w:t>
      </w:r>
      <w:r w:rsidR="00566140" w:rsidRPr="007B1036">
        <w:t>объема</w:t>
      </w:r>
      <w:r w:rsidR="00566140" w:rsidRPr="007B1036">
        <w:rPr>
          <w:spacing w:val="-11"/>
        </w:rPr>
        <w:t xml:space="preserve"> </w:t>
      </w:r>
      <w:r w:rsidR="00566140" w:rsidRPr="007B1036">
        <w:t>занятий,</w:t>
      </w:r>
      <w:r w:rsidR="00566140" w:rsidRPr="007B1036">
        <w:rPr>
          <w:spacing w:val="-12"/>
        </w:rPr>
        <w:t xml:space="preserve"> </w:t>
      </w:r>
      <w:r w:rsidR="00566140" w:rsidRPr="007B1036">
        <w:t>проводимых</w:t>
      </w:r>
      <w:r w:rsidR="00566140" w:rsidRPr="007B1036">
        <w:rPr>
          <w:spacing w:val="-10"/>
        </w:rPr>
        <w:t xml:space="preserve"> </w:t>
      </w:r>
      <w:r w:rsidR="00566140" w:rsidRPr="007B1036">
        <w:t>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</w:t>
      </w:r>
      <w:r w:rsidR="00566140" w:rsidRPr="007B1036">
        <w:rPr>
          <w:spacing w:val="1"/>
        </w:rPr>
        <w:t xml:space="preserve"> </w:t>
      </w:r>
      <w:r w:rsidR="00566140" w:rsidRPr="007B1036">
        <w:t>технологий;</w:t>
      </w:r>
    </w:p>
    <w:p w14:paraId="29B1B13D" w14:textId="7D0027FD" w:rsidR="00566140" w:rsidRPr="007C0989" w:rsidRDefault="00964FDD" w:rsidP="00964FDD">
      <w:pPr>
        <w:tabs>
          <w:tab w:val="left" w:pos="0"/>
          <w:tab w:val="left" w:pos="1013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 xml:space="preserve"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</w:t>
      </w:r>
      <w:r w:rsidR="00566140" w:rsidRPr="00B235B9">
        <w:t>Федерального закона от 27.07.2006 № 152-ФЗ</w:t>
      </w:r>
      <w:r w:rsidR="00B235B9" w:rsidRPr="00B235B9">
        <w:t xml:space="preserve"> </w:t>
      </w:r>
      <w:r w:rsidR="00B235B9">
        <w:t>(в редакции от 06.02.</w:t>
      </w:r>
      <w:r w:rsidR="00B235B9" w:rsidRPr="00B235B9">
        <w:t>2023)</w:t>
      </w:r>
      <w:r w:rsidR="00566140" w:rsidRPr="00B235B9">
        <w:t xml:space="preserve"> «О персональных данных»</w:t>
      </w:r>
      <w:r w:rsidR="00566140" w:rsidRPr="007C0989">
        <w:t xml:space="preserve">, Федерального закона от 22.10.2004 </w:t>
      </w:r>
      <w:r w:rsidR="00B43E35" w:rsidRPr="007C0989">
        <w:t>1</w:t>
      </w:r>
      <w:r w:rsidR="00566140" w:rsidRPr="007C0989">
        <w:t>25-ФЗ «Об архивном деле в Российской</w:t>
      </w:r>
      <w:r w:rsidR="00566140" w:rsidRPr="007C0989">
        <w:rPr>
          <w:spacing w:val="-8"/>
        </w:rPr>
        <w:t xml:space="preserve"> </w:t>
      </w:r>
      <w:r w:rsidR="00566140" w:rsidRPr="007C0989">
        <w:t>Федерации»</w:t>
      </w:r>
      <w:r w:rsidR="00316C7E">
        <w:t xml:space="preserve"> (с изменениями и дополнениями)</w:t>
      </w:r>
      <w:r w:rsidR="00566140" w:rsidRPr="007C0989">
        <w:t>.</w:t>
      </w:r>
    </w:p>
    <w:p w14:paraId="20E93366" w14:textId="066D5C86" w:rsidR="00566140" w:rsidRPr="007B1036" w:rsidRDefault="00964FDD" w:rsidP="00964FDD">
      <w:pPr>
        <w:tabs>
          <w:tab w:val="left" w:pos="0"/>
          <w:tab w:val="left" w:pos="1269"/>
        </w:tabs>
        <w:spacing w:line="276" w:lineRule="auto"/>
        <w:ind w:firstLine="709"/>
        <w:jc w:val="both"/>
      </w:pPr>
      <w:r w:rsidRPr="007B1036">
        <w:lastRenderedPageBreak/>
        <w:t xml:space="preserve">4.4. </w:t>
      </w:r>
      <w:r w:rsidR="00566140" w:rsidRPr="007B1036">
        <w:t>При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="004060EA">
        <w:t xml:space="preserve"> с полным составом класса</w:t>
      </w:r>
      <w:r w:rsidR="00566140" w:rsidRPr="007B1036">
        <w:t xml:space="preserve"> Школа</w:t>
      </w:r>
      <w:r w:rsidR="00566140" w:rsidRPr="007B1036">
        <w:rPr>
          <w:spacing w:val="-16"/>
        </w:rPr>
        <w:t xml:space="preserve"> </w:t>
      </w:r>
      <w:r w:rsidR="00566140" w:rsidRPr="007B1036">
        <w:t>вправе</w:t>
      </w:r>
      <w:r w:rsidR="00566140" w:rsidRPr="007B1036">
        <w:rPr>
          <w:spacing w:val="-17"/>
        </w:rPr>
        <w:t xml:space="preserve"> </w:t>
      </w:r>
      <w:r w:rsidR="00566140" w:rsidRPr="007B1036">
        <w:t>не</w:t>
      </w:r>
      <w:r w:rsidR="00566140" w:rsidRPr="007B1036">
        <w:rPr>
          <w:spacing w:val="-15"/>
        </w:rPr>
        <w:t xml:space="preserve"> </w:t>
      </w:r>
      <w:r w:rsidR="00566140" w:rsidRPr="007B1036">
        <w:t>предусматривать</w:t>
      </w:r>
      <w:r w:rsidR="00566140" w:rsidRPr="007B1036">
        <w:rPr>
          <w:spacing w:val="-17"/>
        </w:rPr>
        <w:t xml:space="preserve"> </w:t>
      </w:r>
      <w:r w:rsidR="00566140" w:rsidRPr="007B1036">
        <w:t>учебные</w:t>
      </w:r>
      <w:r w:rsidR="00566140" w:rsidRPr="007B1036">
        <w:rPr>
          <w:spacing w:val="-18"/>
        </w:rPr>
        <w:t xml:space="preserve"> </w:t>
      </w:r>
      <w:r w:rsidR="00566140" w:rsidRPr="004060EA">
        <w:t>занятия,</w:t>
      </w:r>
      <w:r w:rsidR="00566140" w:rsidRPr="004060EA">
        <w:rPr>
          <w:spacing w:val="-17"/>
        </w:rPr>
        <w:t xml:space="preserve"> </w:t>
      </w:r>
      <w:r w:rsidR="00566140" w:rsidRPr="007B1036">
        <w:t>проводимые</w:t>
      </w:r>
      <w:r w:rsidR="00566140" w:rsidRPr="007B1036">
        <w:rPr>
          <w:spacing w:val="-15"/>
        </w:rPr>
        <w:t xml:space="preserve"> </w:t>
      </w:r>
      <w:r w:rsidR="00566140" w:rsidRPr="007B1036">
        <w:t>путем</w:t>
      </w:r>
      <w:r w:rsidR="00566140" w:rsidRPr="007B1036">
        <w:rPr>
          <w:spacing w:val="-15"/>
        </w:rPr>
        <w:t xml:space="preserve"> </w:t>
      </w:r>
      <w:r w:rsidR="00566140" w:rsidRPr="007B1036">
        <w:t>непосредственного взаимодействия педагогического работника с обучающимся в аудитории.</w:t>
      </w:r>
    </w:p>
    <w:p w14:paraId="2D659969" w14:textId="77777777" w:rsidR="00566140" w:rsidRPr="007B1036" w:rsidRDefault="00964FDD" w:rsidP="00964FDD">
      <w:pPr>
        <w:tabs>
          <w:tab w:val="left" w:pos="0"/>
          <w:tab w:val="left" w:pos="1269"/>
        </w:tabs>
        <w:spacing w:line="276" w:lineRule="auto"/>
        <w:ind w:firstLine="709"/>
        <w:jc w:val="both"/>
      </w:pPr>
      <w:r w:rsidRPr="007B1036">
        <w:t xml:space="preserve">4.5. </w:t>
      </w:r>
      <w:r w:rsidR="00566140" w:rsidRPr="007B1036"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</w:t>
      </w:r>
      <w:r w:rsidR="00566140" w:rsidRPr="007B1036">
        <w:rPr>
          <w:spacing w:val="-12"/>
        </w:rPr>
        <w:t xml:space="preserve"> </w:t>
      </w:r>
      <w:r w:rsidR="00AF2276" w:rsidRPr="007B1036">
        <w:t>образовательная организация</w:t>
      </w:r>
      <w:r w:rsidR="00566140" w:rsidRPr="007B1036">
        <w:rPr>
          <w:spacing w:val="-13"/>
        </w:rPr>
        <w:t xml:space="preserve"> </w:t>
      </w:r>
      <w:r w:rsidR="00566140" w:rsidRPr="007B1036">
        <w:t>самостоятельно</w:t>
      </w:r>
      <w:r w:rsidR="00566140" w:rsidRPr="007B1036">
        <w:rPr>
          <w:spacing w:val="-12"/>
        </w:rPr>
        <w:t xml:space="preserve"> </w:t>
      </w:r>
      <w:r w:rsidR="00566140" w:rsidRPr="007B1036">
        <w:t>и</w:t>
      </w:r>
      <w:r w:rsidR="00566140" w:rsidRPr="007B1036">
        <w:rPr>
          <w:spacing w:val="-13"/>
        </w:rPr>
        <w:t xml:space="preserve"> </w:t>
      </w:r>
      <w:r w:rsidR="00566140" w:rsidRPr="007B1036">
        <w:t>(или)</w:t>
      </w:r>
      <w:r w:rsidR="00566140" w:rsidRPr="007B1036">
        <w:rPr>
          <w:spacing w:val="-11"/>
        </w:rPr>
        <w:t xml:space="preserve"> </w:t>
      </w:r>
      <w:r w:rsidR="00566140" w:rsidRPr="007B1036">
        <w:t>с</w:t>
      </w:r>
      <w:r w:rsidR="00566140" w:rsidRPr="007B1036">
        <w:rPr>
          <w:spacing w:val="-13"/>
        </w:rPr>
        <w:t xml:space="preserve"> </w:t>
      </w:r>
      <w:r w:rsidR="00566140" w:rsidRPr="007B1036">
        <w:t>использованием</w:t>
      </w:r>
      <w:r w:rsidR="00566140" w:rsidRPr="007B1036">
        <w:rPr>
          <w:spacing w:val="-14"/>
        </w:rPr>
        <w:t xml:space="preserve"> </w:t>
      </w:r>
      <w:r w:rsidR="00566140" w:rsidRPr="007B1036">
        <w:t>ресурсов</w:t>
      </w:r>
      <w:r w:rsidR="00566140" w:rsidRPr="007B1036">
        <w:rPr>
          <w:spacing w:val="-12"/>
        </w:rPr>
        <w:t xml:space="preserve"> </w:t>
      </w:r>
      <w:r w:rsidR="00566140" w:rsidRPr="007B1036">
        <w:t>иных</w:t>
      </w:r>
      <w:r w:rsidR="00566140" w:rsidRPr="007B1036">
        <w:rPr>
          <w:spacing w:val="-13"/>
        </w:rPr>
        <w:t xml:space="preserve"> </w:t>
      </w:r>
      <w:r w:rsidR="00566140" w:rsidRPr="007B1036">
        <w:t>организаций:</w:t>
      </w:r>
    </w:p>
    <w:p w14:paraId="2DBB2451" w14:textId="77777777" w:rsidR="00566140" w:rsidRPr="007B1036" w:rsidRDefault="00964FDD" w:rsidP="00964FDD">
      <w:pPr>
        <w:tabs>
          <w:tab w:val="left" w:pos="0"/>
          <w:tab w:val="left" w:pos="989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14:paraId="7F6D02BA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еспечивает идентификацию личности обучающегося, выбор способа</w:t>
      </w:r>
      <w:r w:rsidR="00566140" w:rsidRPr="007B1036">
        <w:rPr>
          <w:spacing w:val="-43"/>
        </w:rPr>
        <w:t xml:space="preserve"> </w:t>
      </w:r>
      <w:r w:rsidR="00566140" w:rsidRPr="007B1036">
        <w:t>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</w:t>
      </w:r>
      <w:r w:rsidR="00566140" w:rsidRPr="007B1036">
        <w:rPr>
          <w:spacing w:val="-1"/>
        </w:rPr>
        <w:t xml:space="preserve"> </w:t>
      </w:r>
      <w:r w:rsidR="00566140" w:rsidRPr="007B1036">
        <w:t>обучения.</w:t>
      </w:r>
    </w:p>
    <w:p w14:paraId="0C96107B" w14:textId="77777777" w:rsidR="00566140" w:rsidRPr="007B1036" w:rsidRDefault="00964FDD" w:rsidP="00964FDD">
      <w:pPr>
        <w:pStyle w:val="1"/>
        <w:tabs>
          <w:tab w:val="left" w:pos="0"/>
          <w:tab w:val="left" w:pos="399"/>
        </w:tabs>
        <w:spacing w:line="276" w:lineRule="auto"/>
        <w:ind w:left="0" w:firstLine="709"/>
        <w:jc w:val="center"/>
        <w:rPr>
          <w:sz w:val="24"/>
          <w:szCs w:val="24"/>
        </w:rPr>
      </w:pPr>
      <w:r w:rsidRPr="007B1036">
        <w:rPr>
          <w:sz w:val="24"/>
          <w:szCs w:val="24"/>
        </w:rPr>
        <w:t xml:space="preserve">5. </w:t>
      </w:r>
      <w:r w:rsidR="00566140" w:rsidRPr="007B1036">
        <w:rPr>
          <w:sz w:val="24"/>
          <w:szCs w:val="24"/>
        </w:rPr>
        <w:t>Порядок организации электронного обучения и применения дистанционных</w:t>
      </w:r>
      <w:r w:rsidR="00AF2276" w:rsidRPr="007B1036">
        <w:rPr>
          <w:sz w:val="24"/>
          <w:szCs w:val="24"/>
        </w:rPr>
        <w:t xml:space="preserve"> </w:t>
      </w:r>
      <w:r w:rsidR="00566140" w:rsidRPr="007B1036">
        <w:rPr>
          <w:sz w:val="24"/>
          <w:szCs w:val="24"/>
        </w:rPr>
        <w:t>образовательных технологий</w:t>
      </w:r>
    </w:p>
    <w:p w14:paraId="7402EA97" w14:textId="77777777" w:rsidR="00566140" w:rsidRPr="007B1036" w:rsidRDefault="00964FDD" w:rsidP="00964FDD">
      <w:pPr>
        <w:tabs>
          <w:tab w:val="left" w:pos="0"/>
          <w:tab w:val="left" w:pos="1351"/>
        </w:tabs>
        <w:spacing w:line="276" w:lineRule="auto"/>
        <w:ind w:firstLine="709"/>
        <w:jc w:val="both"/>
      </w:pPr>
      <w:r w:rsidRPr="007B1036">
        <w:t xml:space="preserve">5.1. </w:t>
      </w:r>
      <w:r w:rsidR="00AF2276" w:rsidRPr="007B1036">
        <w:t xml:space="preserve">Образовательная организация </w:t>
      </w:r>
      <w:r w:rsidR="00566140" w:rsidRPr="007B1036">
        <w:t xml:space="preserve">обеспечивает каждому обучающемуся возможность доступа к средствам ЭО и ДОТ, в том числе к образовательной онлайн-платформе, используемой </w:t>
      </w:r>
      <w:r w:rsidR="00AF2276" w:rsidRPr="007B1036">
        <w:t xml:space="preserve">образовательной организацией </w:t>
      </w:r>
      <w:r w:rsidR="00566140" w:rsidRPr="007B1036">
        <w:t>в качестве основного информационного ресурса, в объеме часов учебного</w:t>
      </w:r>
      <w:r w:rsidR="00566140" w:rsidRPr="007B1036">
        <w:rPr>
          <w:spacing w:val="-20"/>
        </w:rPr>
        <w:t xml:space="preserve"> </w:t>
      </w:r>
      <w:r w:rsidR="00566140" w:rsidRPr="007B1036">
        <w:t>плана,</w:t>
      </w:r>
      <w:r w:rsidR="00566140" w:rsidRPr="007B1036">
        <w:rPr>
          <w:spacing w:val="-20"/>
        </w:rPr>
        <w:t xml:space="preserve"> </w:t>
      </w:r>
      <w:r w:rsidR="00566140" w:rsidRPr="007B1036">
        <w:t>необходимом</w:t>
      </w:r>
      <w:r w:rsidR="00566140" w:rsidRPr="007B1036">
        <w:rPr>
          <w:spacing w:val="-21"/>
        </w:rPr>
        <w:t xml:space="preserve"> </w:t>
      </w:r>
      <w:r w:rsidR="00566140" w:rsidRPr="007B1036">
        <w:t>для</w:t>
      </w:r>
      <w:r w:rsidR="00566140" w:rsidRPr="007B1036">
        <w:rPr>
          <w:spacing w:val="-19"/>
        </w:rPr>
        <w:t xml:space="preserve"> </w:t>
      </w:r>
      <w:r w:rsidR="00566140" w:rsidRPr="007B1036">
        <w:t>освоения</w:t>
      </w:r>
      <w:r w:rsidR="00566140" w:rsidRPr="007B1036">
        <w:rPr>
          <w:spacing w:val="-20"/>
        </w:rPr>
        <w:t xml:space="preserve"> </w:t>
      </w:r>
      <w:r w:rsidR="00566140" w:rsidRPr="007B1036">
        <w:t>соответствующей</w:t>
      </w:r>
      <w:r w:rsidR="00566140" w:rsidRPr="007B1036">
        <w:rPr>
          <w:spacing w:val="-19"/>
        </w:rPr>
        <w:t xml:space="preserve"> </w:t>
      </w:r>
      <w:r w:rsidR="00566140" w:rsidRPr="007B1036">
        <w:t>программы,</w:t>
      </w:r>
      <w:r w:rsidR="00566140" w:rsidRPr="007B1036">
        <w:rPr>
          <w:spacing w:val="-19"/>
        </w:rPr>
        <w:t xml:space="preserve"> </w:t>
      </w:r>
      <w:r w:rsidR="00566140" w:rsidRPr="007B1036">
        <w:t>а</w:t>
      </w:r>
      <w:r w:rsidR="00566140" w:rsidRPr="007B1036">
        <w:rPr>
          <w:spacing w:val="-20"/>
        </w:rPr>
        <w:t xml:space="preserve"> </w:t>
      </w:r>
      <w:r w:rsidR="00566140" w:rsidRPr="007B1036">
        <w:t>также осуществляет учебно-методическую помощь обучающимся через консультации преподавателей</w:t>
      </w:r>
      <w:r w:rsidR="00566140" w:rsidRPr="007B1036">
        <w:rPr>
          <w:spacing w:val="-16"/>
        </w:rPr>
        <w:t xml:space="preserve"> </w:t>
      </w:r>
      <w:r w:rsidR="00566140" w:rsidRPr="007B1036">
        <w:t>как</w:t>
      </w:r>
      <w:r w:rsidR="00566140" w:rsidRPr="007B1036">
        <w:rPr>
          <w:spacing w:val="-17"/>
        </w:rPr>
        <w:t xml:space="preserve"> </w:t>
      </w:r>
      <w:r w:rsidR="00566140" w:rsidRPr="007B1036">
        <w:t>при</w:t>
      </w:r>
      <w:r w:rsidR="00566140" w:rsidRPr="007B1036">
        <w:rPr>
          <w:spacing w:val="-17"/>
        </w:rPr>
        <w:t xml:space="preserve"> </w:t>
      </w:r>
      <w:r w:rsidR="00566140" w:rsidRPr="007B1036">
        <w:t>непосредственном</w:t>
      </w:r>
      <w:r w:rsidR="00566140" w:rsidRPr="007B1036">
        <w:rPr>
          <w:spacing w:val="-17"/>
        </w:rPr>
        <w:t xml:space="preserve"> </w:t>
      </w:r>
      <w:r w:rsidR="00566140" w:rsidRPr="007B1036">
        <w:t>взаимодействии</w:t>
      </w:r>
      <w:r w:rsidR="00566140" w:rsidRPr="007B1036">
        <w:rPr>
          <w:spacing w:val="-19"/>
        </w:rPr>
        <w:t xml:space="preserve"> </w:t>
      </w:r>
      <w:r w:rsidR="00566140" w:rsidRPr="007B1036">
        <w:t>педагога</w:t>
      </w:r>
      <w:r w:rsidR="00566140" w:rsidRPr="007B1036">
        <w:rPr>
          <w:spacing w:val="-17"/>
        </w:rPr>
        <w:t xml:space="preserve"> </w:t>
      </w:r>
      <w:r w:rsidR="00566140" w:rsidRPr="007B1036">
        <w:t>с</w:t>
      </w:r>
      <w:r w:rsidR="00566140" w:rsidRPr="007B1036">
        <w:rPr>
          <w:spacing w:val="-17"/>
        </w:rPr>
        <w:t xml:space="preserve"> </w:t>
      </w:r>
      <w:r w:rsidR="00566140" w:rsidRPr="007B1036">
        <w:t>обучающимися, так и</w:t>
      </w:r>
      <w:r w:rsidR="00566140" w:rsidRPr="007B1036">
        <w:rPr>
          <w:spacing w:val="-4"/>
        </w:rPr>
        <w:t xml:space="preserve"> </w:t>
      </w:r>
      <w:r w:rsidR="00566140" w:rsidRPr="007B1036">
        <w:t>опосредованно.</w:t>
      </w:r>
    </w:p>
    <w:p w14:paraId="10BC2D30" w14:textId="5F261AAB" w:rsidR="00566140" w:rsidRPr="007B1036" w:rsidRDefault="00964FDD" w:rsidP="00964FDD">
      <w:pPr>
        <w:tabs>
          <w:tab w:val="left" w:pos="0"/>
          <w:tab w:val="left" w:pos="1301"/>
        </w:tabs>
        <w:spacing w:line="276" w:lineRule="auto"/>
        <w:ind w:firstLine="709"/>
        <w:jc w:val="both"/>
      </w:pPr>
      <w:r w:rsidRPr="007B1036">
        <w:t>5.</w:t>
      </w:r>
      <w:r w:rsidR="00677E30">
        <w:t>2</w:t>
      </w:r>
      <w:r w:rsidRPr="007B1036">
        <w:t xml:space="preserve">. </w:t>
      </w:r>
      <w:r w:rsidR="00566140" w:rsidRPr="007B1036">
        <w:t>При</w:t>
      </w:r>
      <w:r w:rsidR="00566140" w:rsidRPr="007B1036">
        <w:rPr>
          <w:spacing w:val="-20"/>
        </w:rPr>
        <w:t xml:space="preserve"> </w:t>
      </w:r>
      <w:r w:rsidR="00566140" w:rsidRPr="007B1036">
        <w:t>оценке</w:t>
      </w:r>
      <w:r w:rsidR="00566140" w:rsidRPr="007B1036">
        <w:rPr>
          <w:spacing w:val="-19"/>
        </w:rPr>
        <w:t xml:space="preserve"> </w:t>
      </w:r>
      <w:r w:rsidR="00566140" w:rsidRPr="007B1036">
        <w:t>результатов</w:t>
      </w:r>
      <w:r w:rsidR="00566140" w:rsidRPr="007B1036">
        <w:rPr>
          <w:spacing w:val="-19"/>
        </w:rPr>
        <w:t xml:space="preserve"> </w:t>
      </w:r>
      <w:r w:rsidR="00566140" w:rsidRPr="007B1036">
        <w:t>обучения</w:t>
      </w:r>
      <w:r w:rsidR="00566140" w:rsidRPr="007B1036">
        <w:rPr>
          <w:spacing w:val="-20"/>
        </w:rPr>
        <w:t xml:space="preserve"> </w:t>
      </w:r>
      <w:r w:rsidR="00AF2276" w:rsidRPr="007B1036">
        <w:t xml:space="preserve">образовательная организация </w:t>
      </w:r>
      <w:r w:rsidR="00566140" w:rsidRPr="007B1036">
        <w:t>обеспечивает</w:t>
      </w:r>
      <w:r w:rsidR="00566140" w:rsidRPr="007B1036">
        <w:rPr>
          <w:spacing w:val="-20"/>
        </w:rPr>
        <w:t xml:space="preserve"> </w:t>
      </w:r>
      <w:r w:rsidR="00566140" w:rsidRPr="007B1036">
        <w:t>контроль</w:t>
      </w:r>
      <w:r w:rsidR="00566140" w:rsidRPr="007B1036">
        <w:rPr>
          <w:spacing w:val="-22"/>
        </w:rPr>
        <w:t xml:space="preserve"> </w:t>
      </w:r>
      <w:r w:rsidR="00566140" w:rsidRPr="007B1036">
        <w:t>соблюдения условий проведения оценочных</w:t>
      </w:r>
      <w:r w:rsidR="00566140" w:rsidRPr="007B1036">
        <w:rPr>
          <w:spacing w:val="-7"/>
        </w:rPr>
        <w:t xml:space="preserve"> </w:t>
      </w:r>
      <w:r w:rsidR="00566140" w:rsidRPr="007B1036">
        <w:t>мероприятий.</w:t>
      </w:r>
    </w:p>
    <w:p w14:paraId="1E1E39CB" w14:textId="6B7A3FD0" w:rsidR="00566140" w:rsidRPr="007B1036" w:rsidRDefault="00964FDD" w:rsidP="00964FDD">
      <w:pPr>
        <w:tabs>
          <w:tab w:val="left" w:pos="0"/>
          <w:tab w:val="left" w:pos="1308"/>
        </w:tabs>
        <w:spacing w:line="276" w:lineRule="auto"/>
        <w:ind w:firstLine="709"/>
        <w:jc w:val="both"/>
      </w:pPr>
      <w:r w:rsidRPr="007B1036">
        <w:t>5.</w:t>
      </w:r>
      <w:r w:rsidR="00677E30">
        <w:t>3</w:t>
      </w:r>
      <w:r w:rsidRPr="007B1036">
        <w:t xml:space="preserve">. </w:t>
      </w:r>
      <w:r w:rsidR="00566140" w:rsidRPr="007B1036">
        <w:t>Организация</w:t>
      </w:r>
      <w:r w:rsidR="00566140" w:rsidRPr="007B1036">
        <w:rPr>
          <w:spacing w:val="-7"/>
        </w:rPr>
        <w:t xml:space="preserve"> </w:t>
      </w:r>
      <w:r w:rsidR="00566140" w:rsidRPr="007B1036">
        <w:t>обучения</w:t>
      </w:r>
      <w:r w:rsidR="00566140" w:rsidRPr="007B1036">
        <w:rPr>
          <w:spacing w:val="-6"/>
        </w:rPr>
        <w:t xml:space="preserve"> </w:t>
      </w:r>
      <w:r w:rsidR="00566140" w:rsidRPr="007B1036">
        <w:t>с</w:t>
      </w:r>
      <w:r w:rsidR="00566140" w:rsidRPr="007B1036">
        <w:rPr>
          <w:spacing w:val="-7"/>
        </w:rPr>
        <w:t xml:space="preserve"> </w:t>
      </w:r>
      <w:r w:rsidR="00566140" w:rsidRPr="007B1036">
        <w:t>использованием</w:t>
      </w:r>
      <w:r w:rsidR="00566140" w:rsidRPr="007B1036">
        <w:rPr>
          <w:spacing w:val="-7"/>
        </w:rPr>
        <w:t xml:space="preserve"> </w:t>
      </w:r>
      <w:r w:rsidR="00566140" w:rsidRPr="007B1036">
        <w:t>ЭО</w:t>
      </w:r>
      <w:r w:rsidR="00566140" w:rsidRPr="007B1036">
        <w:rPr>
          <w:spacing w:val="-8"/>
        </w:rPr>
        <w:t xml:space="preserve"> </w:t>
      </w:r>
      <w:r w:rsidR="00566140" w:rsidRPr="007B1036">
        <w:t>и</w:t>
      </w:r>
      <w:r w:rsidR="00566140" w:rsidRPr="007B1036">
        <w:rPr>
          <w:spacing w:val="-6"/>
        </w:rPr>
        <w:t xml:space="preserve"> </w:t>
      </w:r>
      <w:r w:rsidR="00566140" w:rsidRPr="007B1036">
        <w:t>ДОТ</w:t>
      </w:r>
      <w:r w:rsidR="00566140" w:rsidRPr="007B1036">
        <w:rPr>
          <w:spacing w:val="-8"/>
        </w:rPr>
        <w:t xml:space="preserve"> </w:t>
      </w:r>
      <w:r w:rsidR="00566140" w:rsidRPr="007B1036">
        <w:t>в</w:t>
      </w:r>
      <w:r w:rsidR="00566140" w:rsidRPr="007B1036">
        <w:rPr>
          <w:spacing w:val="-5"/>
        </w:rPr>
        <w:t xml:space="preserve"> </w:t>
      </w:r>
      <w:r w:rsidR="00AF2276" w:rsidRPr="007B1036">
        <w:t xml:space="preserve">образовательной организации </w:t>
      </w:r>
      <w:r w:rsidR="00566140" w:rsidRPr="007B1036">
        <w:t>осуществляется по двум моделям:</w:t>
      </w:r>
    </w:p>
    <w:p w14:paraId="089BF2CC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модель</w:t>
      </w:r>
      <w:r w:rsidR="00566140" w:rsidRPr="007B1036">
        <w:rPr>
          <w:spacing w:val="-12"/>
        </w:rPr>
        <w:t xml:space="preserve"> </w:t>
      </w:r>
      <w:r w:rsidR="00566140" w:rsidRPr="007B1036">
        <w:t>непосредственного</w:t>
      </w:r>
      <w:r w:rsidR="00566140" w:rsidRPr="007B1036">
        <w:rPr>
          <w:spacing w:val="-11"/>
        </w:rPr>
        <w:t xml:space="preserve"> </w:t>
      </w:r>
      <w:r w:rsidR="00566140" w:rsidRPr="007B1036">
        <w:t>осуществления</w:t>
      </w:r>
      <w:r w:rsidR="00566140" w:rsidRPr="007B1036">
        <w:rPr>
          <w:spacing w:val="-9"/>
        </w:rPr>
        <w:t xml:space="preserve"> </w:t>
      </w:r>
      <w:r w:rsidR="00566140" w:rsidRPr="007B1036">
        <w:t>взаимодействия</w:t>
      </w:r>
      <w:r w:rsidR="00566140" w:rsidRPr="007B1036">
        <w:rPr>
          <w:spacing w:val="-12"/>
        </w:rPr>
        <w:t xml:space="preserve"> </w:t>
      </w:r>
      <w:r w:rsidR="00566140" w:rsidRPr="007B1036">
        <w:t>педагога</w:t>
      </w:r>
      <w:r w:rsidR="00566140" w:rsidRPr="007B1036">
        <w:rPr>
          <w:spacing w:val="-10"/>
        </w:rPr>
        <w:t xml:space="preserve"> </w:t>
      </w:r>
      <w:r w:rsidR="00566140" w:rsidRPr="007B1036">
        <w:t>с</w:t>
      </w:r>
      <w:r w:rsidR="00566140" w:rsidRPr="007B1036">
        <w:rPr>
          <w:spacing w:val="-12"/>
        </w:rPr>
        <w:t xml:space="preserve"> </w:t>
      </w:r>
      <w:r w:rsidR="00566140" w:rsidRPr="007B1036">
        <w:t>обучающимися;</w:t>
      </w:r>
    </w:p>
    <w:p w14:paraId="61BE2B9D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модель</w:t>
      </w:r>
      <w:r w:rsidR="00566140" w:rsidRPr="007B1036">
        <w:rPr>
          <w:spacing w:val="-16"/>
        </w:rPr>
        <w:t xml:space="preserve"> </w:t>
      </w:r>
      <w:r w:rsidR="00566140" w:rsidRPr="007B1036">
        <w:t>опосредованного</w:t>
      </w:r>
      <w:r w:rsidR="00566140" w:rsidRPr="007B1036">
        <w:rPr>
          <w:spacing w:val="-15"/>
        </w:rPr>
        <w:t xml:space="preserve"> </w:t>
      </w:r>
      <w:r w:rsidR="00566140" w:rsidRPr="007B1036">
        <w:t>осуществления</w:t>
      </w:r>
      <w:r w:rsidR="00566140" w:rsidRPr="007B1036">
        <w:rPr>
          <w:spacing w:val="-15"/>
        </w:rPr>
        <w:t xml:space="preserve"> </w:t>
      </w:r>
      <w:r w:rsidR="00566140" w:rsidRPr="007B1036">
        <w:t>взаимодействия</w:t>
      </w:r>
      <w:r w:rsidR="00566140" w:rsidRPr="007B1036">
        <w:rPr>
          <w:spacing w:val="-14"/>
        </w:rPr>
        <w:t xml:space="preserve"> </w:t>
      </w:r>
      <w:r w:rsidR="00566140" w:rsidRPr="007B1036">
        <w:t>педагога</w:t>
      </w:r>
      <w:r w:rsidR="00566140" w:rsidRPr="007B1036">
        <w:rPr>
          <w:spacing w:val="-16"/>
        </w:rPr>
        <w:t xml:space="preserve"> </w:t>
      </w:r>
      <w:r w:rsidR="00566140" w:rsidRPr="007B1036">
        <w:t>с</w:t>
      </w:r>
      <w:r w:rsidR="00566140" w:rsidRPr="007B1036">
        <w:rPr>
          <w:spacing w:val="-13"/>
        </w:rPr>
        <w:t xml:space="preserve"> </w:t>
      </w:r>
      <w:r w:rsidR="00566140" w:rsidRPr="007B1036">
        <w:t>обучающимися.</w:t>
      </w:r>
    </w:p>
    <w:p w14:paraId="179FBB72" w14:textId="68CF3958" w:rsidR="00566140" w:rsidRPr="007B1036" w:rsidRDefault="00964FDD" w:rsidP="00964FDD">
      <w:pPr>
        <w:tabs>
          <w:tab w:val="left" w:pos="0"/>
          <w:tab w:val="left" w:pos="1380"/>
        </w:tabs>
        <w:spacing w:line="276" w:lineRule="auto"/>
        <w:ind w:firstLine="709"/>
        <w:jc w:val="both"/>
      </w:pPr>
      <w:r w:rsidRPr="007B1036">
        <w:t>5.</w:t>
      </w:r>
      <w:r w:rsidR="00677E30">
        <w:t>4</w:t>
      </w:r>
      <w:r w:rsidRPr="007B1036">
        <w:t xml:space="preserve">. </w:t>
      </w:r>
      <w:r w:rsidR="00566140" w:rsidRPr="007B1036">
        <w:t>Модель опосредованного осуществления взаимодействия педагога с обучающимися может быть организована с разными категориями</w:t>
      </w:r>
      <w:r w:rsidR="00566140" w:rsidRPr="007B1036">
        <w:rPr>
          <w:spacing w:val="-21"/>
        </w:rPr>
        <w:t xml:space="preserve"> </w:t>
      </w:r>
      <w:r w:rsidR="00566140" w:rsidRPr="007B1036">
        <w:t>обучающихся:</w:t>
      </w:r>
    </w:p>
    <w:p w14:paraId="65E6BEC8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учающиеся, проходящие подготовку к участию в олимпиадах, конкурсах на заключительных этапах;</w:t>
      </w:r>
    </w:p>
    <w:p w14:paraId="6031EB9A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учающиеся с высокой степенью успешности в освоении программ;</w:t>
      </w:r>
    </w:p>
    <w:p w14:paraId="762850D4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учающиеся, пропускающие учебные занятия по уважительной причине (болезнь, участие в соревнованиях, конкурсах);</w:t>
      </w:r>
    </w:p>
    <w:p w14:paraId="03B1C5B6" w14:textId="77777777" w:rsidR="00566140" w:rsidRPr="007B1036" w:rsidRDefault="00964FDD" w:rsidP="00964FDD">
      <w:pPr>
        <w:tabs>
          <w:tab w:val="left" w:pos="0"/>
          <w:tab w:val="left" w:pos="970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обучающиеся по очно-заочной форме обучения.</w:t>
      </w:r>
    </w:p>
    <w:p w14:paraId="55FA91C9" w14:textId="22FE977F" w:rsidR="00566140" w:rsidRPr="007B1036" w:rsidRDefault="00964FDD" w:rsidP="00964FDD">
      <w:pPr>
        <w:tabs>
          <w:tab w:val="left" w:pos="0"/>
          <w:tab w:val="left" w:pos="1344"/>
        </w:tabs>
        <w:spacing w:line="276" w:lineRule="auto"/>
        <w:ind w:firstLine="709"/>
        <w:jc w:val="both"/>
      </w:pPr>
      <w:r w:rsidRPr="007B1036">
        <w:t>5.</w:t>
      </w:r>
      <w:r w:rsidR="00677E30">
        <w:t>5</w:t>
      </w:r>
      <w:r w:rsidRPr="007B1036">
        <w:t xml:space="preserve">. </w:t>
      </w:r>
      <w:r w:rsidR="00566140" w:rsidRPr="007B1036">
        <w:t>Опосредованное взаимодействие педагога с обучающимися регламентируется индивидуальным учебным планом обучающегося. Организация обучения по индивидуальному учебному плану определяется соответствующим положением.</w:t>
      </w:r>
    </w:p>
    <w:p w14:paraId="08B7AE7B" w14:textId="493C181D" w:rsidR="00566140" w:rsidRPr="007B1036" w:rsidRDefault="00964FDD" w:rsidP="00964FDD">
      <w:pPr>
        <w:tabs>
          <w:tab w:val="left" w:pos="0"/>
          <w:tab w:val="left" w:pos="1344"/>
        </w:tabs>
        <w:spacing w:line="276" w:lineRule="auto"/>
        <w:ind w:firstLine="709"/>
        <w:jc w:val="both"/>
      </w:pPr>
      <w:r w:rsidRPr="007B1036">
        <w:t>5.</w:t>
      </w:r>
      <w:r w:rsidR="00677E30">
        <w:t>6</w:t>
      </w:r>
      <w:r w:rsidRPr="007B1036">
        <w:t xml:space="preserve">. </w:t>
      </w:r>
      <w:r w:rsidR="00566140" w:rsidRPr="007B1036">
        <w:t>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электронные журналы успеваемости, выставляют в электронный журнал</w:t>
      </w:r>
      <w:r w:rsidR="00566140" w:rsidRPr="007B1036">
        <w:rPr>
          <w:spacing w:val="-9"/>
        </w:rPr>
        <w:t xml:space="preserve"> </w:t>
      </w:r>
      <w:r w:rsidR="00566140" w:rsidRPr="007B1036">
        <w:t>отметки.</w:t>
      </w:r>
    </w:p>
    <w:p w14:paraId="09AD4BBA" w14:textId="43A776CE" w:rsidR="00566140" w:rsidRPr="007B1036" w:rsidRDefault="00964FDD" w:rsidP="00964FDD">
      <w:pPr>
        <w:tabs>
          <w:tab w:val="left" w:pos="0"/>
          <w:tab w:val="left" w:pos="1313"/>
        </w:tabs>
        <w:spacing w:line="276" w:lineRule="auto"/>
        <w:ind w:firstLine="709"/>
        <w:jc w:val="both"/>
      </w:pPr>
      <w:r w:rsidRPr="007B1036">
        <w:t>5.</w:t>
      </w:r>
      <w:r w:rsidR="00677E30">
        <w:t>7</w:t>
      </w:r>
      <w:r w:rsidRPr="007B1036">
        <w:t xml:space="preserve">. </w:t>
      </w:r>
      <w:r w:rsidR="00566140" w:rsidRPr="007B1036">
        <w:t>При</w:t>
      </w:r>
      <w:r w:rsidR="00566140" w:rsidRPr="007B1036">
        <w:rPr>
          <w:spacing w:val="-10"/>
        </w:rPr>
        <w:t xml:space="preserve"> </w:t>
      </w:r>
      <w:r w:rsidR="00566140" w:rsidRPr="007B1036">
        <w:t>заполнении</w:t>
      </w:r>
      <w:r w:rsidR="00566140" w:rsidRPr="007B1036">
        <w:rPr>
          <w:spacing w:val="-11"/>
        </w:rPr>
        <w:t xml:space="preserve"> </w:t>
      </w:r>
      <w:r w:rsidR="00566140" w:rsidRPr="007B1036">
        <w:t>электронного</w:t>
      </w:r>
      <w:r w:rsidR="00566140" w:rsidRPr="007B1036">
        <w:rPr>
          <w:spacing w:val="-11"/>
        </w:rPr>
        <w:t xml:space="preserve"> </w:t>
      </w:r>
      <w:r w:rsidR="00566140" w:rsidRPr="007B1036">
        <w:t>журнала</w:t>
      </w:r>
      <w:r w:rsidR="00566140" w:rsidRPr="007B1036">
        <w:rPr>
          <w:spacing w:val="-6"/>
        </w:rPr>
        <w:t xml:space="preserve"> </w:t>
      </w:r>
      <w:r w:rsidR="00566140" w:rsidRPr="007B1036">
        <w:t>в</w:t>
      </w:r>
      <w:r w:rsidR="00566140" w:rsidRPr="007B1036">
        <w:rPr>
          <w:spacing w:val="-11"/>
        </w:rPr>
        <w:t xml:space="preserve"> </w:t>
      </w:r>
      <w:r w:rsidR="00566140" w:rsidRPr="007B1036">
        <w:t>период</w:t>
      </w:r>
      <w:r w:rsidR="00566140" w:rsidRPr="007B1036">
        <w:rPr>
          <w:spacing w:val="-11"/>
        </w:rPr>
        <w:t xml:space="preserve"> </w:t>
      </w:r>
      <w:r w:rsidR="00566140" w:rsidRPr="007B1036">
        <w:t>организации</w:t>
      </w:r>
      <w:r w:rsidR="00566140" w:rsidRPr="007B1036">
        <w:rPr>
          <w:spacing w:val="-12"/>
        </w:rPr>
        <w:t xml:space="preserve"> </w:t>
      </w:r>
      <w:r w:rsidR="00566140" w:rsidRPr="007B1036">
        <w:t>образовательного</w:t>
      </w:r>
      <w:r w:rsidR="00566140" w:rsidRPr="007B1036">
        <w:rPr>
          <w:spacing w:val="-18"/>
        </w:rPr>
        <w:t xml:space="preserve"> </w:t>
      </w:r>
      <w:r w:rsidR="00566140" w:rsidRPr="007B1036">
        <w:t>процесса</w:t>
      </w:r>
      <w:r w:rsidR="00566140" w:rsidRPr="007B1036">
        <w:rPr>
          <w:spacing w:val="-18"/>
        </w:rPr>
        <w:t xml:space="preserve"> </w:t>
      </w:r>
      <w:r w:rsidR="00566140" w:rsidRPr="007B1036">
        <w:t>с</w:t>
      </w:r>
      <w:r w:rsidR="00566140" w:rsidRPr="007B1036">
        <w:rPr>
          <w:spacing w:val="-23"/>
        </w:rPr>
        <w:t xml:space="preserve"> </w:t>
      </w:r>
      <w:r w:rsidR="00566140" w:rsidRPr="007B1036">
        <w:t>использованием</w:t>
      </w:r>
      <w:r w:rsidR="00566140" w:rsidRPr="007B1036">
        <w:rPr>
          <w:spacing w:val="-18"/>
        </w:rPr>
        <w:t xml:space="preserve"> </w:t>
      </w:r>
      <w:r w:rsidR="00566140" w:rsidRPr="007B1036">
        <w:t>электронного</w:t>
      </w:r>
      <w:r w:rsidR="00566140" w:rsidRPr="007B1036">
        <w:rPr>
          <w:spacing w:val="-20"/>
        </w:rPr>
        <w:t xml:space="preserve"> </w:t>
      </w:r>
      <w:r w:rsidR="00566140" w:rsidRPr="007B1036">
        <w:t>обучения</w:t>
      </w:r>
      <w:r w:rsidR="00566140" w:rsidRPr="007B1036">
        <w:rPr>
          <w:spacing w:val="-20"/>
        </w:rPr>
        <w:t xml:space="preserve"> </w:t>
      </w:r>
      <w:r w:rsidR="00566140" w:rsidRPr="007B1036">
        <w:t>и</w:t>
      </w:r>
      <w:r w:rsidR="00566140" w:rsidRPr="007B1036">
        <w:rPr>
          <w:spacing w:val="-18"/>
        </w:rPr>
        <w:t xml:space="preserve"> </w:t>
      </w:r>
      <w:r w:rsidR="00566140" w:rsidRPr="007B1036">
        <w:t>дистанционных</w:t>
      </w:r>
      <w:r w:rsidR="00566140" w:rsidRPr="007B1036">
        <w:rPr>
          <w:spacing w:val="-20"/>
        </w:rPr>
        <w:t xml:space="preserve"> </w:t>
      </w:r>
      <w:r w:rsidR="00566140" w:rsidRPr="007B1036">
        <w:t>образовательных технологий учитель в графе «</w:t>
      </w:r>
      <w:r w:rsidR="00D17146">
        <w:t>Тема</w:t>
      </w:r>
      <w:r w:rsidR="00566140" w:rsidRPr="007B1036">
        <w:t>» записывает тему урока согласно календарно-тематическому планированию рабочей программы с указанием формы обучения. Например: Первый и второй признаки равенства треугольников (дистанционное</w:t>
      </w:r>
      <w:r w:rsidR="00566140" w:rsidRPr="007B1036">
        <w:rPr>
          <w:spacing w:val="-5"/>
        </w:rPr>
        <w:t xml:space="preserve"> </w:t>
      </w:r>
      <w:r w:rsidR="00566140" w:rsidRPr="007B1036">
        <w:t>обучение).</w:t>
      </w:r>
    </w:p>
    <w:p w14:paraId="583EC409" w14:textId="0C17EA12" w:rsidR="00566140" w:rsidRPr="007B1036" w:rsidRDefault="00964FDD" w:rsidP="00964FDD">
      <w:pPr>
        <w:tabs>
          <w:tab w:val="left" w:pos="0"/>
          <w:tab w:val="left" w:pos="1476"/>
        </w:tabs>
        <w:spacing w:line="276" w:lineRule="auto"/>
        <w:ind w:firstLine="709"/>
        <w:jc w:val="both"/>
      </w:pPr>
      <w:r w:rsidRPr="007B1036">
        <w:lastRenderedPageBreak/>
        <w:t>5.</w:t>
      </w:r>
      <w:r w:rsidR="00677E30">
        <w:t>8.</w:t>
      </w:r>
      <w:r w:rsidRPr="007B1036">
        <w:t xml:space="preserve"> </w:t>
      </w:r>
      <w:r w:rsidR="00566140" w:rsidRPr="007B1036">
        <w:t>Продолжител</w:t>
      </w:r>
      <w:r w:rsidR="0003711E">
        <w:t xml:space="preserve">ьность урока для обучающихся всех </w:t>
      </w:r>
      <w:r w:rsidR="00566140" w:rsidRPr="007B1036">
        <w:t xml:space="preserve">классов 30 минут. Рекомендуемая непрерывная длительность работы, связанной с фиксацией </w:t>
      </w:r>
      <w:r w:rsidR="00D17146">
        <w:t xml:space="preserve">взгляда </w:t>
      </w:r>
      <w:r w:rsidR="00566140" w:rsidRPr="007B1036">
        <w:t>непосредственно на экране устройства отображения информации на уроке, не должна</w:t>
      </w:r>
      <w:r w:rsidR="00566140" w:rsidRPr="007B1036">
        <w:rPr>
          <w:spacing w:val="-4"/>
        </w:rPr>
        <w:t xml:space="preserve"> </w:t>
      </w:r>
      <w:r w:rsidR="00566140" w:rsidRPr="007B1036">
        <w:t>превышать:</w:t>
      </w:r>
    </w:p>
    <w:p w14:paraId="7AF36036" w14:textId="77777777" w:rsidR="00566140" w:rsidRPr="007B1036" w:rsidRDefault="00964FDD" w:rsidP="00964FDD">
      <w:pPr>
        <w:tabs>
          <w:tab w:val="left" w:pos="0"/>
          <w:tab w:val="left" w:pos="975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для обучающихся в I–IV классах – 15</w:t>
      </w:r>
      <w:r w:rsidR="00566140" w:rsidRPr="007B1036">
        <w:rPr>
          <w:spacing w:val="-4"/>
        </w:rPr>
        <w:t xml:space="preserve"> </w:t>
      </w:r>
      <w:r w:rsidR="00566140" w:rsidRPr="007B1036">
        <w:t>мин;</w:t>
      </w:r>
    </w:p>
    <w:p w14:paraId="65BEFABD" w14:textId="77777777" w:rsidR="00566140" w:rsidRPr="007B1036" w:rsidRDefault="00964FDD" w:rsidP="00964FDD">
      <w:pPr>
        <w:tabs>
          <w:tab w:val="left" w:pos="0"/>
          <w:tab w:val="left" w:pos="975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для обучающихся в V–VII классах – 20</w:t>
      </w:r>
      <w:r w:rsidR="00566140" w:rsidRPr="007B1036">
        <w:rPr>
          <w:spacing w:val="-4"/>
        </w:rPr>
        <w:t xml:space="preserve"> </w:t>
      </w:r>
      <w:r w:rsidR="00566140" w:rsidRPr="007B1036">
        <w:t>мин;</w:t>
      </w:r>
    </w:p>
    <w:p w14:paraId="6AA62011" w14:textId="77777777" w:rsidR="00566140" w:rsidRPr="007B1036" w:rsidRDefault="00964FDD" w:rsidP="00964FDD">
      <w:pPr>
        <w:tabs>
          <w:tab w:val="left" w:pos="0"/>
          <w:tab w:val="left" w:pos="975"/>
        </w:tabs>
        <w:spacing w:line="276" w:lineRule="auto"/>
        <w:ind w:firstLine="709"/>
        <w:jc w:val="both"/>
      </w:pPr>
      <w:r w:rsidRPr="007B1036">
        <w:t xml:space="preserve">- </w:t>
      </w:r>
      <w:r w:rsidR="00566140" w:rsidRPr="007B1036">
        <w:t>для обучающихся в VIII–IX классах – 25</w:t>
      </w:r>
      <w:r w:rsidR="00566140" w:rsidRPr="007B1036">
        <w:rPr>
          <w:spacing w:val="-4"/>
        </w:rPr>
        <w:t xml:space="preserve"> </w:t>
      </w:r>
      <w:r w:rsidR="00566140" w:rsidRPr="007B1036">
        <w:t>мин;</w:t>
      </w:r>
    </w:p>
    <w:p w14:paraId="02290C3D" w14:textId="77777777" w:rsidR="00566140" w:rsidRPr="007B1036" w:rsidRDefault="00566140" w:rsidP="00964FDD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7B1036">
        <w:rPr>
          <w:sz w:val="24"/>
          <w:szCs w:val="24"/>
        </w:rPr>
        <w:t>Оптимальное количество занятий с использованием персональных электронно-вычислительных машин (ПЭВМ) в течение учебного дня для обучающихся I–IV классов составляет один урок, для обучающихся в V–VIII классах – два урока, для обучающихся в IX–XI классах – три урока.</w:t>
      </w:r>
    </w:p>
    <w:p w14:paraId="7BC72E63" w14:textId="619A5F34" w:rsidR="00B43E35" w:rsidRDefault="00964FDD" w:rsidP="001469FD">
      <w:pPr>
        <w:ind w:firstLine="708"/>
        <w:jc w:val="both"/>
      </w:pPr>
      <w:r w:rsidRPr="007B1036">
        <w:t>5.</w:t>
      </w:r>
      <w:r w:rsidR="00677E30">
        <w:t>9</w:t>
      </w:r>
      <w:r w:rsidRPr="007B1036">
        <w:t xml:space="preserve">. </w:t>
      </w:r>
      <w:r w:rsidR="00566140" w:rsidRPr="007B1036">
        <w:t xml:space="preserve">При работе на ПЭВМ для профилактики развития утомления необходимо осуществлять комплекс профилактических мероприятий в соответствии с </w:t>
      </w:r>
      <w:r w:rsidR="00B43E35" w:rsidRPr="00B43E35"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</w:t>
      </w:r>
      <w:r w:rsidR="00B43E35">
        <w:t xml:space="preserve"> оздоровления детей и молодежи". </w:t>
      </w:r>
    </w:p>
    <w:p w14:paraId="234B8EF2" w14:textId="77777777" w:rsidR="00566140" w:rsidRPr="007B1036" w:rsidRDefault="00B43E35" w:rsidP="00B43E35">
      <w:pPr>
        <w:jc w:val="both"/>
      </w:pPr>
      <w:r>
        <w:t xml:space="preserve">         </w:t>
      </w:r>
      <w:r w:rsidR="00566140" w:rsidRPr="007B1036">
        <w:t>Во</w:t>
      </w:r>
      <w:r w:rsidR="00566140" w:rsidRPr="007B1036">
        <w:rPr>
          <w:spacing w:val="-11"/>
        </w:rPr>
        <w:t xml:space="preserve"> </w:t>
      </w:r>
      <w:r w:rsidR="00566140" w:rsidRPr="007B1036">
        <w:t>время</w:t>
      </w:r>
      <w:r w:rsidR="00566140" w:rsidRPr="007B1036">
        <w:rPr>
          <w:spacing w:val="-14"/>
        </w:rPr>
        <w:t xml:space="preserve"> </w:t>
      </w:r>
      <w:r w:rsidR="00566140" w:rsidRPr="007B1036">
        <w:t>перемен</w:t>
      </w:r>
      <w:r w:rsidR="00566140" w:rsidRPr="007B1036">
        <w:rPr>
          <w:spacing w:val="-9"/>
        </w:rPr>
        <w:t xml:space="preserve"> </w:t>
      </w:r>
      <w:r w:rsidR="00566140" w:rsidRPr="007B1036">
        <w:t>обучающимся</w:t>
      </w:r>
      <w:r w:rsidR="00566140" w:rsidRPr="007B1036">
        <w:rPr>
          <w:spacing w:val="-11"/>
        </w:rPr>
        <w:t xml:space="preserve"> </w:t>
      </w:r>
      <w:r w:rsidR="00566140" w:rsidRPr="007B1036">
        <w:t>следует</w:t>
      </w:r>
      <w:r w:rsidR="00566140" w:rsidRPr="007B1036">
        <w:rPr>
          <w:spacing w:val="-12"/>
        </w:rPr>
        <w:t xml:space="preserve"> </w:t>
      </w:r>
      <w:r w:rsidR="00566140" w:rsidRPr="007B1036">
        <w:t>проводить</w:t>
      </w:r>
      <w:r w:rsidR="00566140" w:rsidRPr="007B1036">
        <w:rPr>
          <w:spacing w:val="-13"/>
        </w:rPr>
        <w:t xml:space="preserve"> </w:t>
      </w:r>
      <w:r w:rsidR="00566140" w:rsidRPr="007B1036">
        <w:t>сквозное</w:t>
      </w:r>
      <w:r w:rsidR="00566140" w:rsidRPr="007B1036">
        <w:rPr>
          <w:spacing w:val="-12"/>
        </w:rPr>
        <w:t xml:space="preserve"> </w:t>
      </w:r>
      <w:r w:rsidR="00566140" w:rsidRPr="007B1036">
        <w:t>проветривание с обязательным выходом из</w:t>
      </w:r>
      <w:r w:rsidR="00566140" w:rsidRPr="007B1036">
        <w:rPr>
          <w:spacing w:val="-5"/>
        </w:rPr>
        <w:t xml:space="preserve"> </w:t>
      </w:r>
      <w:r w:rsidR="00566140" w:rsidRPr="007B1036">
        <w:t>помещения.</w:t>
      </w:r>
    </w:p>
    <w:p w14:paraId="24B79196" w14:textId="77777777" w:rsidR="00964FDD" w:rsidRPr="007B1036" w:rsidRDefault="00964FDD" w:rsidP="00964FDD">
      <w:pPr>
        <w:pStyle w:val="1"/>
        <w:tabs>
          <w:tab w:val="left" w:pos="0"/>
          <w:tab w:val="left" w:pos="399"/>
        </w:tabs>
        <w:spacing w:line="276" w:lineRule="auto"/>
        <w:ind w:left="0" w:firstLine="709"/>
        <w:rPr>
          <w:sz w:val="24"/>
          <w:szCs w:val="24"/>
        </w:rPr>
      </w:pPr>
    </w:p>
    <w:p w14:paraId="7E15BA11" w14:textId="77777777" w:rsidR="00677E30" w:rsidRDefault="00677E30" w:rsidP="00964FDD">
      <w:pPr>
        <w:pStyle w:val="1"/>
        <w:tabs>
          <w:tab w:val="left" w:pos="0"/>
          <w:tab w:val="left" w:pos="399"/>
        </w:tabs>
        <w:spacing w:line="276" w:lineRule="auto"/>
        <w:ind w:left="0" w:firstLine="709"/>
        <w:jc w:val="center"/>
        <w:rPr>
          <w:sz w:val="24"/>
          <w:szCs w:val="24"/>
        </w:rPr>
      </w:pPr>
    </w:p>
    <w:p w14:paraId="3158FFC2" w14:textId="7A432CAC" w:rsidR="00566140" w:rsidRPr="007B1036" w:rsidRDefault="00964FDD" w:rsidP="00964FDD">
      <w:pPr>
        <w:pStyle w:val="1"/>
        <w:tabs>
          <w:tab w:val="left" w:pos="0"/>
          <w:tab w:val="left" w:pos="399"/>
        </w:tabs>
        <w:spacing w:line="276" w:lineRule="auto"/>
        <w:ind w:left="0" w:firstLine="709"/>
        <w:jc w:val="center"/>
        <w:rPr>
          <w:sz w:val="24"/>
          <w:szCs w:val="24"/>
        </w:rPr>
      </w:pPr>
      <w:r w:rsidRPr="007B1036">
        <w:rPr>
          <w:sz w:val="24"/>
          <w:szCs w:val="24"/>
        </w:rPr>
        <w:t xml:space="preserve">6. </w:t>
      </w:r>
      <w:r w:rsidR="00566140" w:rsidRPr="007B1036">
        <w:rPr>
          <w:sz w:val="24"/>
          <w:szCs w:val="24"/>
        </w:rPr>
        <w:t>Заключительное положение</w:t>
      </w:r>
    </w:p>
    <w:p w14:paraId="3E588E44" w14:textId="77777777" w:rsidR="00566140" w:rsidRPr="007B1036" w:rsidRDefault="00964FDD" w:rsidP="00964FDD">
      <w:pPr>
        <w:tabs>
          <w:tab w:val="left" w:pos="0"/>
          <w:tab w:val="left" w:pos="1322"/>
        </w:tabs>
        <w:spacing w:line="276" w:lineRule="auto"/>
        <w:ind w:firstLine="709"/>
        <w:jc w:val="both"/>
      </w:pPr>
      <w:r w:rsidRPr="007B1036">
        <w:t xml:space="preserve">6.1. </w:t>
      </w:r>
      <w:r w:rsidR="00566140" w:rsidRPr="007B1036">
        <w:t>Настоящее Положение вводится в действие со дня утверждения приказом по образовательному</w:t>
      </w:r>
      <w:r w:rsidR="00566140" w:rsidRPr="007B1036">
        <w:rPr>
          <w:spacing w:val="-5"/>
        </w:rPr>
        <w:t xml:space="preserve"> </w:t>
      </w:r>
      <w:r w:rsidR="00566140" w:rsidRPr="007B1036">
        <w:t>комплексу.</w:t>
      </w:r>
    </w:p>
    <w:p w14:paraId="6656A9E8" w14:textId="77777777" w:rsidR="00566140" w:rsidRPr="007B1036" w:rsidRDefault="00964FDD" w:rsidP="00964FDD">
      <w:pPr>
        <w:tabs>
          <w:tab w:val="left" w:pos="0"/>
          <w:tab w:val="left" w:pos="1306"/>
        </w:tabs>
        <w:spacing w:line="276" w:lineRule="auto"/>
        <w:ind w:firstLine="709"/>
        <w:jc w:val="both"/>
      </w:pPr>
      <w:r w:rsidRPr="007B1036">
        <w:t xml:space="preserve">6.2. </w:t>
      </w:r>
      <w:r w:rsidR="00566140" w:rsidRPr="007B1036">
        <w:t>Положение</w:t>
      </w:r>
      <w:r w:rsidR="00566140" w:rsidRPr="007B1036">
        <w:rPr>
          <w:spacing w:val="-17"/>
        </w:rPr>
        <w:t xml:space="preserve"> </w:t>
      </w:r>
      <w:r w:rsidR="00566140" w:rsidRPr="007B1036">
        <w:t>доводится</w:t>
      </w:r>
      <w:r w:rsidR="00566140" w:rsidRPr="007B1036">
        <w:rPr>
          <w:spacing w:val="-17"/>
        </w:rPr>
        <w:t xml:space="preserve"> </w:t>
      </w:r>
      <w:r w:rsidR="00566140" w:rsidRPr="007B1036">
        <w:t>до</w:t>
      </w:r>
      <w:r w:rsidR="00566140" w:rsidRPr="007B1036">
        <w:rPr>
          <w:spacing w:val="-16"/>
        </w:rPr>
        <w:t xml:space="preserve"> </w:t>
      </w:r>
      <w:r w:rsidR="00566140" w:rsidRPr="007B1036">
        <w:t>сведения</w:t>
      </w:r>
      <w:r w:rsidR="00566140" w:rsidRPr="007B1036">
        <w:rPr>
          <w:spacing w:val="-16"/>
        </w:rPr>
        <w:t xml:space="preserve"> </w:t>
      </w:r>
      <w:r w:rsidR="00566140" w:rsidRPr="007B1036">
        <w:t>всех</w:t>
      </w:r>
      <w:r w:rsidR="00566140" w:rsidRPr="007B1036">
        <w:rPr>
          <w:spacing w:val="-16"/>
        </w:rPr>
        <w:t xml:space="preserve"> </w:t>
      </w:r>
      <w:r w:rsidR="00566140" w:rsidRPr="007B1036">
        <w:t>заинтересованных</w:t>
      </w:r>
      <w:r w:rsidR="00566140" w:rsidRPr="007B1036">
        <w:rPr>
          <w:spacing w:val="-16"/>
        </w:rPr>
        <w:t xml:space="preserve"> </w:t>
      </w:r>
      <w:r w:rsidR="00566140" w:rsidRPr="007B1036">
        <w:t>лиц</w:t>
      </w:r>
      <w:r w:rsidR="00566140" w:rsidRPr="007B1036">
        <w:rPr>
          <w:spacing w:val="-16"/>
        </w:rPr>
        <w:t xml:space="preserve"> </w:t>
      </w:r>
      <w:r w:rsidR="00566140" w:rsidRPr="007B1036">
        <w:t>через</w:t>
      </w:r>
      <w:r w:rsidR="00566140" w:rsidRPr="007B1036">
        <w:rPr>
          <w:spacing w:val="-17"/>
        </w:rPr>
        <w:t xml:space="preserve"> </w:t>
      </w:r>
      <w:r w:rsidR="00566140" w:rsidRPr="007B1036">
        <w:t>информационные системы общего</w:t>
      </w:r>
      <w:r w:rsidR="00566140" w:rsidRPr="007B1036">
        <w:rPr>
          <w:spacing w:val="-3"/>
        </w:rPr>
        <w:t xml:space="preserve"> </w:t>
      </w:r>
      <w:r w:rsidR="00566140" w:rsidRPr="007B1036">
        <w:t>пользования.</w:t>
      </w:r>
    </w:p>
    <w:p w14:paraId="25C11601" w14:textId="77777777" w:rsidR="00566140" w:rsidRPr="007B1036" w:rsidRDefault="00964FDD" w:rsidP="00964FDD">
      <w:pPr>
        <w:tabs>
          <w:tab w:val="left" w:pos="0"/>
          <w:tab w:val="left" w:pos="1339"/>
        </w:tabs>
        <w:spacing w:line="276" w:lineRule="auto"/>
        <w:ind w:firstLine="709"/>
        <w:jc w:val="both"/>
      </w:pPr>
      <w:r w:rsidRPr="007B1036">
        <w:t xml:space="preserve">6.3. </w:t>
      </w:r>
      <w:r w:rsidR="00566140" w:rsidRPr="007B1036">
        <w:t xml:space="preserve">Принятие и прекращение действия Положения, внесение изменений и дополнений в Положение осуществляется в общем порядке, предусмотренном </w:t>
      </w:r>
      <w:r w:rsidR="00395034" w:rsidRPr="007B1036">
        <w:t>Уставом образовательной организации</w:t>
      </w:r>
      <w:r w:rsidR="00566140" w:rsidRPr="007B1036">
        <w:t>.</w:t>
      </w:r>
    </w:p>
    <w:p w14:paraId="7B75ED57" w14:textId="77777777" w:rsidR="00566140" w:rsidRPr="007B1036" w:rsidRDefault="00566140" w:rsidP="00964FDD">
      <w:pPr>
        <w:tabs>
          <w:tab w:val="left" w:pos="0"/>
        </w:tabs>
        <w:spacing w:line="276" w:lineRule="auto"/>
        <w:ind w:firstLine="709"/>
        <w:jc w:val="both"/>
        <w:sectPr w:rsidR="00566140" w:rsidRPr="007B1036" w:rsidSect="002D7340">
          <w:pgSz w:w="11910" w:h="16840"/>
          <w:pgMar w:top="720" w:right="720" w:bottom="720" w:left="720" w:header="787" w:footer="0" w:gutter="0"/>
          <w:cols w:space="720"/>
          <w:docGrid w:linePitch="326"/>
        </w:sectPr>
      </w:pPr>
    </w:p>
    <w:p w14:paraId="761F1FA8" w14:textId="77777777" w:rsidR="00566140" w:rsidRPr="007B1036" w:rsidRDefault="00395034" w:rsidP="00964FDD">
      <w:pPr>
        <w:pStyle w:val="1"/>
        <w:tabs>
          <w:tab w:val="left" w:pos="0"/>
        </w:tabs>
        <w:spacing w:line="276" w:lineRule="auto"/>
        <w:ind w:left="0" w:firstLine="709"/>
        <w:jc w:val="right"/>
        <w:rPr>
          <w:sz w:val="24"/>
          <w:szCs w:val="24"/>
        </w:rPr>
      </w:pPr>
      <w:r w:rsidRPr="007B1036">
        <w:rPr>
          <w:sz w:val="24"/>
          <w:szCs w:val="24"/>
        </w:rPr>
        <w:lastRenderedPageBreak/>
        <w:t>Приложение 1</w:t>
      </w:r>
    </w:p>
    <w:p w14:paraId="230E7661" w14:textId="77777777" w:rsidR="00395034" w:rsidRPr="007B1036" w:rsidRDefault="00395034" w:rsidP="00964FDD">
      <w:pPr>
        <w:pStyle w:val="1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</w:p>
    <w:p w14:paraId="7CE034EF" w14:textId="77777777" w:rsidR="00566140" w:rsidRPr="007B1036" w:rsidRDefault="00566140" w:rsidP="00964FDD">
      <w:pPr>
        <w:pStyle w:val="1"/>
        <w:tabs>
          <w:tab w:val="left" w:pos="0"/>
        </w:tabs>
        <w:spacing w:line="276" w:lineRule="auto"/>
        <w:ind w:left="0" w:firstLine="709"/>
        <w:jc w:val="center"/>
        <w:rPr>
          <w:sz w:val="24"/>
          <w:szCs w:val="24"/>
        </w:rPr>
      </w:pPr>
      <w:r w:rsidRPr="007B1036">
        <w:rPr>
          <w:sz w:val="24"/>
          <w:szCs w:val="24"/>
        </w:rPr>
        <w:t>Регламент организации обучения ребенка с использованием дистанционных образовательных технологий</w:t>
      </w:r>
    </w:p>
    <w:p w14:paraId="405BC2E3" w14:textId="77777777" w:rsidR="00395034" w:rsidRPr="007B1036" w:rsidRDefault="00395034" w:rsidP="00964FDD">
      <w:pPr>
        <w:pStyle w:val="1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</w:p>
    <w:p w14:paraId="1B50674B" w14:textId="77777777" w:rsidR="00566140" w:rsidRPr="007B1036" w:rsidRDefault="00964FDD" w:rsidP="00964FDD">
      <w:pPr>
        <w:tabs>
          <w:tab w:val="left" w:pos="0"/>
          <w:tab w:val="left" w:pos="410"/>
        </w:tabs>
        <w:spacing w:line="276" w:lineRule="auto"/>
        <w:ind w:firstLine="709"/>
        <w:jc w:val="center"/>
        <w:rPr>
          <w:b/>
        </w:rPr>
      </w:pPr>
      <w:r w:rsidRPr="007B1036">
        <w:rPr>
          <w:b/>
        </w:rPr>
        <w:t xml:space="preserve">1. </w:t>
      </w:r>
      <w:r w:rsidR="00566140" w:rsidRPr="007B1036">
        <w:rPr>
          <w:b/>
        </w:rPr>
        <w:t>Действия обучающегося при организации обучения с использованием дистанционных образовательных</w:t>
      </w:r>
      <w:r w:rsidR="00566140" w:rsidRPr="007B1036">
        <w:rPr>
          <w:b/>
          <w:spacing w:val="1"/>
        </w:rPr>
        <w:t xml:space="preserve"> </w:t>
      </w:r>
      <w:r w:rsidR="00566140" w:rsidRPr="007B1036">
        <w:rPr>
          <w:b/>
        </w:rPr>
        <w:t>технологий</w:t>
      </w:r>
    </w:p>
    <w:p w14:paraId="76976024" w14:textId="77777777" w:rsidR="00566140" w:rsidRPr="007B1036" w:rsidRDefault="00964FDD" w:rsidP="00964FDD">
      <w:pPr>
        <w:tabs>
          <w:tab w:val="left" w:pos="0"/>
          <w:tab w:val="left" w:pos="1318"/>
        </w:tabs>
        <w:spacing w:line="276" w:lineRule="auto"/>
        <w:ind w:firstLine="709"/>
        <w:jc w:val="both"/>
      </w:pPr>
      <w:r w:rsidRPr="007B1036">
        <w:t xml:space="preserve">1.1. </w:t>
      </w:r>
      <w:r w:rsidR="00566140" w:rsidRPr="007B1036">
        <w:t>Зарегистрироваться на цифровой платформе</w:t>
      </w:r>
      <w:r w:rsidR="00395034" w:rsidRPr="007B1036">
        <w:t>, осуществляющей поддержку дистанционного обучения.</w:t>
      </w:r>
    </w:p>
    <w:p w14:paraId="28503240" w14:textId="77777777" w:rsidR="00566140" w:rsidRPr="007B1036" w:rsidRDefault="00964FDD" w:rsidP="00964FDD">
      <w:pPr>
        <w:tabs>
          <w:tab w:val="left" w:pos="0"/>
          <w:tab w:val="left" w:pos="1324"/>
        </w:tabs>
        <w:spacing w:line="276" w:lineRule="auto"/>
        <w:ind w:firstLine="709"/>
        <w:jc w:val="both"/>
      </w:pPr>
      <w:r w:rsidRPr="007B1036">
        <w:t xml:space="preserve">1.2. </w:t>
      </w:r>
      <w:r w:rsidR="00566140" w:rsidRPr="007B1036">
        <w:t xml:space="preserve">Заходить каждый день в свой личный кабинет на </w:t>
      </w:r>
      <w:r w:rsidR="004D3ADB" w:rsidRPr="007B1036">
        <w:t>цифровой платформе, осуществляющей поддержку дистанционного обучения</w:t>
      </w:r>
      <w:r w:rsidR="00566140" w:rsidRPr="007B1036">
        <w:rPr>
          <w:spacing w:val="38"/>
        </w:rPr>
        <w:t xml:space="preserve"> </w:t>
      </w:r>
      <w:r w:rsidR="00566140" w:rsidRPr="007B1036">
        <w:t>в</w:t>
      </w:r>
      <w:r w:rsidR="00566140" w:rsidRPr="007B1036">
        <w:rPr>
          <w:spacing w:val="-16"/>
        </w:rPr>
        <w:t xml:space="preserve"> </w:t>
      </w:r>
      <w:r w:rsidR="00566140" w:rsidRPr="007B1036">
        <w:t>соответствии</w:t>
      </w:r>
      <w:r w:rsidR="00566140" w:rsidRPr="007B1036">
        <w:rPr>
          <w:spacing w:val="-14"/>
        </w:rPr>
        <w:t xml:space="preserve"> </w:t>
      </w:r>
      <w:r w:rsidR="00566140" w:rsidRPr="007B1036">
        <w:t>со</w:t>
      </w:r>
      <w:r w:rsidR="00566140" w:rsidRPr="007B1036">
        <w:rPr>
          <w:spacing w:val="-14"/>
        </w:rPr>
        <w:t xml:space="preserve"> </w:t>
      </w:r>
      <w:r w:rsidR="00566140" w:rsidRPr="007B1036">
        <w:t>своим</w:t>
      </w:r>
      <w:r w:rsidR="00566140" w:rsidRPr="007B1036">
        <w:rPr>
          <w:spacing w:val="-14"/>
        </w:rPr>
        <w:t xml:space="preserve"> </w:t>
      </w:r>
      <w:r w:rsidR="00566140" w:rsidRPr="007B1036">
        <w:t>расписанием,</w:t>
      </w:r>
      <w:r w:rsidR="00566140" w:rsidRPr="007B1036">
        <w:rPr>
          <w:spacing w:val="-15"/>
        </w:rPr>
        <w:t xml:space="preserve"> </w:t>
      </w:r>
      <w:r w:rsidR="00566140" w:rsidRPr="007B1036">
        <w:t>которое</w:t>
      </w:r>
      <w:r w:rsidR="00566140" w:rsidRPr="007B1036">
        <w:rPr>
          <w:spacing w:val="-2"/>
        </w:rPr>
        <w:t xml:space="preserve"> </w:t>
      </w:r>
      <w:r w:rsidR="00566140" w:rsidRPr="007B1036">
        <w:t>отображается</w:t>
      </w:r>
      <w:r w:rsidR="00566140" w:rsidRPr="007B1036">
        <w:rPr>
          <w:spacing w:val="-14"/>
        </w:rPr>
        <w:t xml:space="preserve"> </w:t>
      </w:r>
      <w:r w:rsidR="00566140" w:rsidRPr="007B1036">
        <w:t>в</w:t>
      </w:r>
      <w:r w:rsidR="00566140" w:rsidRPr="007B1036">
        <w:rPr>
          <w:spacing w:val="-16"/>
        </w:rPr>
        <w:t xml:space="preserve"> </w:t>
      </w:r>
      <w:r w:rsidR="00566140" w:rsidRPr="007B1036">
        <w:t>электронном дневнике.</w:t>
      </w:r>
    </w:p>
    <w:p w14:paraId="27A48DC1" w14:textId="77777777" w:rsidR="00566140" w:rsidRPr="007B1036" w:rsidRDefault="00964FDD" w:rsidP="00964FDD">
      <w:pPr>
        <w:tabs>
          <w:tab w:val="left" w:pos="0"/>
          <w:tab w:val="left" w:pos="1344"/>
        </w:tabs>
        <w:spacing w:line="276" w:lineRule="auto"/>
        <w:ind w:firstLine="709"/>
        <w:jc w:val="both"/>
      </w:pPr>
      <w:r w:rsidRPr="007B1036">
        <w:t xml:space="preserve">1.3. </w:t>
      </w:r>
      <w:r w:rsidR="00566140" w:rsidRPr="007B1036">
        <w:t>Проверять ежедневно электронную почту (свою или родителя (законного представителя)), на которую учитель в</w:t>
      </w:r>
      <w:r w:rsidR="004D3ADB" w:rsidRPr="007B1036">
        <w:t>ысылает обучающие материалы, ко</w:t>
      </w:r>
      <w:r w:rsidR="00566140" w:rsidRPr="007B1036">
        <w:t>торые включают видеоматериалы и сценарии уроков, тесты, собственные материалы учителя и материалы сторонних ресурсов, с которыми обучающийся работает самостоятельно.</w:t>
      </w:r>
    </w:p>
    <w:p w14:paraId="6EDEEA0B" w14:textId="77777777" w:rsidR="00566140" w:rsidRPr="007B1036" w:rsidRDefault="00964FDD" w:rsidP="00964FDD">
      <w:pPr>
        <w:tabs>
          <w:tab w:val="left" w:pos="0"/>
          <w:tab w:val="left" w:pos="1353"/>
        </w:tabs>
        <w:spacing w:line="276" w:lineRule="auto"/>
        <w:ind w:firstLine="709"/>
        <w:jc w:val="both"/>
      </w:pPr>
      <w:r w:rsidRPr="007B1036">
        <w:t xml:space="preserve">1.4. </w:t>
      </w:r>
      <w:r w:rsidR="00566140" w:rsidRPr="007B1036">
        <w:t>Выполнять задания по указаниям учителя и в срок, который учитель установил.</w:t>
      </w:r>
    </w:p>
    <w:p w14:paraId="78C5AC64" w14:textId="77777777" w:rsidR="00566140" w:rsidRPr="007B1036" w:rsidRDefault="00964FDD" w:rsidP="00964FDD">
      <w:pPr>
        <w:tabs>
          <w:tab w:val="left" w:pos="0"/>
          <w:tab w:val="left" w:pos="1318"/>
        </w:tabs>
        <w:spacing w:line="276" w:lineRule="auto"/>
        <w:ind w:firstLine="709"/>
        <w:jc w:val="both"/>
      </w:pPr>
      <w:r w:rsidRPr="007B1036">
        <w:t xml:space="preserve">1.5. </w:t>
      </w:r>
      <w:r w:rsidR="00566140" w:rsidRPr="007B1036">
        <w:t xml:space="preserve">Выполненные задания и другие работы направлять учителю на проверку посредством </w:t>
      </w:r>
      <w:r w:rsidR="004D3ADB" w:rsidRPr="007B1036">
        <w:t>цифровой платформы, осуществляющей поддержку дистанционного обучения</w:t>
      </w:r>
      <w:r w:rsidR="00566140" w:rsidRPr="007B1036">
        <w:t>, электронной почты или через другие средства сообщения, которые определил</w:t>
      </w:r>
      <w:r w:rsidR="00566140" w:rsidRPr="007B1036">
        <w:rPr>
          <w:spacing w:val="-14"/>
        </w:rPr>
        <w:t xml:space="preserve"> </w:t>
      </w:r>
      <w:r w:rsidR="00566140" w:rsidRPr="007B1036">
        <w:t>учитель.</w:t>
      </w:r>
    </w:p>
    <w:p w14:paraId="52737708" w14:textId="77777777" w:rsidR="00566140" w:rsidRPr="007B1036" w:rsidRDefault="00964FDD" w:rsidP="00964FDD">
      <w:pPr>
        <w:tabs>
          <w:tab w:val="left" w:pos="0"/>
          <w:tab w:val="left" w:pos="1339"/>
        </w:tabs>
        <w:spacing w:line="276" w:lineRule="auto"/>
        <w:ind w:firstLine="709"/>
        <w:jc w:val="both"/>
      </w:pPr>
      <w:r w:rsidRPr="007B1036">
        <w:t xml:space="preserve">1.6. </w:t>
      </w:r>
      <w:r w:rsidR="00566140" w:rsidRPr="007B1036">
        <w:t>Проверять комментарии и замечания учителя в отношении выполненных работ на следующий рабочий день после того, как отправил работу на проверку.</w:t>
      </w:r>
    </w:p>
    <w:p w14:paraId="32AA4DBE" w14:textId="77777777" w:rsidR="00964FDD" w:rsidRPr="007B1036" w:rsidRDefault="00964FDD" w:rsidP="00964FDD">
      <w:pPr>
        <w:pStyle w:val="1"/>
        <w:tabs>
          <w:tab w:val="left" w:pos="0"/>
          <w:tab w:val="left" w:pos="398"/>
        </w:tabs>
        <w:spacing w:line="276" w:lineRule="auto"/>
        <w:ind w:left="0" w:firstLine="709"/>
        <w:rPr>
          <w:sz w:val="24"/>
          <w:szCs w:val="24"/>
        </w:rPr>
      </w:pPr>
    </w:p>
    <w:p w14:paraId="4A7531B6" w14:textId="77777777" w:rsidR="00566140" w:rsidRPr="007B1036" w:rsidRDefault="00964FDD" w:rsidP="00964FDD">
      <w:pPr>
        <w:pStyle w:val="1"/>
        <w:tabs>
          <w:tab w:val="left" w:pos="0"/>
          <w:tab w:val="left" w:pos="398"/>
        </w:tabs>
        <w:spacing w:line="276" w:lineRule="auto"/>
        <w:ind w:left="0" w:firstLine="709"/>
        <w:jc w:val="center"/>
        <w:rPr>
          <w:sz w:val="24"/>
          <w:szCs w:val="24"/>
        </w:rPr>
      </w:pPr>
      <w:r w:rsidRPr="007B1036">
        <w:rPr>
          <w:sz w:val="24"/>
          <w:szCs w:val="24"/>
        </w:rPr>
        <w:t xml:space="preserve">2. </w:t>
      </w:r>
      <w:r w:rsidR="00566140" w:rsidRPr="007B1036">
        <w:rPr>
          <w:sz w:val="24"/>
          <w:szCs w:val="24"/>
        </w:rPr>
        <w:t>Действия учителя при дистанционном</w:t>
      </w:r>
      <w:r w:rsidR="00566140" w:rsidRPr="007B1036">
        <w:rPr>
          <w:spacing w:val="-9"/>
          <w:sz w:val="24"/>
          <w:szCs w:val="24"/>
        </w:rPr>
        <w:t xml:space="preserve"> </w:t>
      </w:r>
      <w:r w:rsidR="00566140" w:rsidRPr="007B1036">
        <w:rPr>
          <w:sz w:val="24"/>
          <w:szCs w:val="24"/>
        </w:rPr>
        <w:t>обучении</w:t>
      </w:r>
    </w:p>
    <w:p w14:paraId="0D00FC18" w14:textId="77777777" w:rsidR="00566140" w:rsidRPr="007B1036" w:rsidRDefault="00964FDD" w:rsidP="00964FDD">
      <w:pPr>
        <w:tabs>
          <w:tab w:val="left" w:pos="0"/>
          <w:tab w:val="left" w:pos="1318"/>
        </w:tabs>
        <w:spacing w:line="276" w:lineRule="auto"/>
        <w:ind w:firstLine="709"/>
        <w:jc w:val="both"/>
      </w:pPr>
      <w:r w:rsidRPr="007B1036">
        <w:t xml:space="preserve">2.1. </w:t>
      </w:r>
      <w:r w:rsidR="00566140" w:rsidRPr="007B1036">
        <w:t xml:space="preserve">Зарегистрироваться на </w:t>
      </w:r>
      <w:r w:rsidR="004D3ADB" w:rsidRPr="007B1036">
        <w:t>цифровой платформе, осуществляющей поддержку дистанционного обучения</w:t>
      </w:r>
      <w:r w:rsidR="00566140" w:rsidRPr="007B1036">
        <w:t>.</w:t>
      </w:r>
    </w:p>
    <w:p w14:paraId="79D3EA8C" w14:textId="77777777" w:rsidR="00566140" w:rsidRPr="007B1036" w:rsidRDefault="00964FDD" w:rsidP="00964FDD">
      <w:pPr>
        <w:tabs>
          <w:tab w:val="left" w:pos="0"/>
          <w:tab w:val="left" w:pos="1351"/>
        </w:tabs>
        <w:spacing w:line="276" w:lineRule="auto"/>
        <w:ind w:firstLine="709"/>
        <w:jc w:val="both"/>
      </w:pPr>
      <w:r w:rsidRPr="007B1036">
        <w:t xml:space="preserve">2.2. </w:t>
      </w:r>
      <w:r w:rsidR="00566140" w:rsidRPr="007B1036">
        <w:t>В соответствии с расписанием выкладывать обучающие материалы и домашние задания с использованием дистанционных образовательных ресурсов, дублировать их на электронную почту родителей или ребенка (при</w:t>
      </w:r>
      <w:r w:rsidR="00566140" w:rsidRPr="007B1036">
        <w:rPr>
          <w:spacing w:val="-23"/>
        </w:rPr>
        <w:t xml:space="preserve"> </w:t>
      </w:r>
      <w:r w:rsidR="00566140" w:rsidRPr="007B1036">
        <w:t>наличии).</w:t>
      </w:r>
    </w:p>
    <w:p w14:paraId="51DA0826" w14:textId="77777777" w:rsidR="00566140" w:rsidRPr="007B1036" w:rsidRDefault="00964FDD" w:rsidP="00964FDD">
      <w:pPr>
        <w:tabs>
          <w:tab w:val="left" w:pos="0"/>
          <w:tab w:val="left" w:pos="1305"/>
        </w:tabs>
        <w:spacing w:line="276" w:lineRule="auto"/>
        <w:ind w:firstLine="709"/>
        <w:jc w:val="both"/>
      </w:pPr>
      <w:r w:rsidRPr="007B1036">
        <w:t xml:space="preserve">2.3. </w:t>
      </w:r>
      <w:r w:rsidR="00566140" w:rsidRPr="007B1036">
        <w:t>Проверять</w:t>
      </w:r>
      <w:r w:rsidR="00566140" w:rsidRPr="007B1036">
        <w:rPr>
          <w:spacing w:val="-16"/>
        </w:rPr>
        <w:t xml:space="preserve"> </w:t>
      </w:r>
      <w:r w:rsidR="00566140" w:rsidRPr="007B1036">
        <w:t>выполненные</w:t>
      </w:r>
      <w:r w:rsidR="00566140" w:rsidRPr="007B1036">
        <w:rPr>
          <w:spacing w:val="-17"/>
        </w:rPr>
        <w:t xml:space="preserve"> </w:t>
      </w:r>
      <w:r w:rsidR="00566140" w:rsidRPr="007B1036">
        <w:t>работы</w:t>
      </w:r>
      <w:r w:rsidR="00566140" w:rsidRPr="007B1036">
        <w:rPr>
          <w:spacing w:val="-15"/>
        </w:rPr>
        <w:t xml:space="preserve"> </w:t>
      </w:r>
      <w:r w:rsidR="00566140" w:rsidRPr="007B1036">
        <w:t>в</w:t>
      </w:r>
      <w:r w:rsidR="00566140" w:rsidRPr="007B1036">
        <w:rPr>
          <w:spacing w:val="-16"/>
        </w:rPr>
        <w:t xml:space="preserve"> </w:t>
      </w:r>
      <w:r w:rsidR="00566140" w:rsidRPr="007B1036">
        <w:t>день</w:t>
      </w:r>
      <w:r w:rsidR="00566140" w:rsidRPr="007B1036">
        <w:rPr>
          <w:spacing w:val="-17"/>
        </w:rPr>
        <w:t xml:space="preserve"> </w:t>
      </w:r>
      <w:r w:rsidR="00566140" w:rsidRPr="007B1036">
        <w:t>их</w:t>
      </w:r>
      <w:r w:rsidR="00566140" w:rsidRPr="007B1036">
        <w:rPr>
          <w:spacing w:val="-14"/>
        </w:rPr>
        <w:t xml:space="preserve"> </w:t>
      </w:r>
      <w:r w:rsidR="00566140" w:rsidRPr="007B1036">
        <w:t>получения,</w:t>
      </w:r>
      <w:r w:rsidR="00566140" w:rsidRPr="007B1036">
        <w:rPr>
          <w:spacing w:val="-16"/>
        </w:rPr>
        <w:t xml:space="preserve"> </w:t>
      </w:r>
      <w:r w:rsidR="00566140" w:rsidRPr="007B1036">
        <w:t>своевременно</w:t>
      </w:r>
      <w:r w:rsidR="00566140" w:rsidRPr="007B1036">
        <w:rPr>
          <w:spacing w:val="-15"/>
        </w:rPr>
        <w:t xml:space="preserve"> </w:t>
      </w:r>
      <w:r w:rsidR="00566140" w:rsidRPr="007B1036">
        <w:t>выставлять отметки в</w:t>
      </w:r>
      <w:r w:rsidR="00566140" w:rsidRPr="007B1036">
        <w:rPr>
          <w:spacing w:val="-7"/>
        </w:rPr>
        <w:t xml:space="preserve"> </w:t>
      </w:r>
      <w:r w:rsidR="00566140" w:rsidRPr="007B1036">
        <w:t>журнал.</w:t>
      </w:r>
    </w:p>
    <w:p w14:paraId="34778D6C" w14:textId="54E41ADD" w:rsidR="00566140" w:rsidRPr="007B1036" w:rsidRDefault="00964FDD" w:rsidP="00964FDD">
      <w:pPr>
        <w:tabs>
          <w:tab w:val="left" w:pos="0"/>
          <w:tab w:val="left" w:pos="1334"/>
        </w:tabs>
        <w:spacing w:line="276" w:lineRule="auto"/>
        <w:ind w:firstLine="709"/>
        <w:jc w:val="both"/>
      </w:pPr>
      <w:r w:rsidRPr="007B1036">
        <w:t xml:space="preserve">2.4. </w:t>
      </w:r>
      <w:r w:rsidR="00566140" w:rsidRPr="007B1036">
        <w:t xml:space="preserve">Осуществлять обратную связь с обучающимися, давать текстовые или </w:t>
      </w:r>
      <w:proofErr w:type="spellStart"/>
      <w:r w:rsidR="00566140" w:rsidRPr="007B1036">
        <w:t>аудиорец</w:t>
      </w:r>
      <w:proofErr w:type="spellEnd"/>
      <w:r w:rsidR="00283B44">
        <w:t xml:space="preserve"> </w:t>
      </w:r>
      <w:proofErr w:type="spellStart"/>
      <w:r w:rsidR="00566140" w:rsidRPr="007B1036">
        <w:t>ензии</w:t>
      </w:r>
      <w:proofErr w:type="spellEnd"/>
      <w:r w:rsidR="00566140" w:rsidRPr="007B1036">
        <w:t>, проводить онлайн-консультации согласно утвержденному расписанию.</w:t>
      </w:r>
    </w:p>
    <w:p w14:paraId="6979261F" w14:textId="77777777" w:rsidR="00566140" w:rsidRDefault="00964FDD" w:rsidP="00964FDD">
      <w:pPr>
        <w:tabs>
          <w:tab w:val="left" w:pos="0"/>
          <w:tab w:val="left" w:pos="1344"/>
        </w:tabs>
        <w:spacing w:line="276" w:lineRule="auto"/>
        <w:ind w:firstLine="709"/>
        <w:jc w:val="both"/>
      </w:pPr>
      <w:r w:rsidRPr="007B1036">
        <w:t xml:space="preserve">2.5. </w:t>
      </w:r>
      <w:r w:rsidR="00566140" w:rsidRPr="007B1036">
        <w:t>Планировать занятия с учетом системы дистанционного обучения и в соответствии с нормами</w:t>
      </w:r>
      <w:r w:rsidR="00566140" w:rsidRPr="007B1036">
        <w:rPr>
          <w:spacing w:val="-2"/>
        </w:rPr>
        <w:t xml:space="preserve"> </w:t>
      </w:r>
      <w:r w:rsidR="00566140" w:rsidRPr="007B1036">
        <w:t>СанПиН.</w:t>
      </w:r>
    </w:p>
    <w:p w14:paraId="67B874D0" w14:textId="77777777" w:rsidR="00C75772" w:rsidRDefault="00C75772" w:rsidP="00964FDD">
      <w:pPr>
        <w:tabs>
          <w:tab w:val="left" w:pos="0"/>
          <w:tab w:val="left" w:pos="1344"/>
        </w:tabs>
        <w:spacing w:line="276" w:lineRule="auto"/>
        <w:ind w:firstLine="709"/>
        <w:jc w:val="both"/>
      </w:pPr>
    </w:p>
    <w:p w14:paraId="2A662B93" w14:textId="77777777" w:rsidR="00E87089" w:rsidRPr="00964FDD" w:rsidRDefault="00E87089" w:rsidP="00964FDD">
      <w:pPr>
        <w:spacing w:line="276" w:lineRule="auto"/>
        <w:ind w:firstLine="709"/>
      </w:pPr>
    </w:p>
    <w:sectPr w:rsidR="00E87089" w:rsidRPr="00964FDD" w:rsidSect="00841E43">
      <w:headerReference w:type="default" r:id="rId10"/>
      <w:pgSz w:w="11910" w:h="16840"/>
      <w:pgMar w:top="1134" w:right="567" w:bottom="1134" w:left="1701" w:header="7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6F3F" w14:textId="77777777" w:rsidR="00442126" w:rsidRDefault="00442126" w:rsidP="00395034">
      <w:r>
        <w:separator/>
      </w:r>
    </w:p>
  </w:endnote>
  <w:endnote w:type="continuationSeparator" w:id="0">
    <w:p w14:paraId="70C9898E" w14:textId="77777777" w:rsidR="00442126" w:rsidRDefault="00442126" w:rsidP="0039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ADB8" w14:textId="77777777" w:rsidR="00442126" w:rsidRDefault="00442126" w:rsidP="00395034">
      <w:r>
        <w:separator/>
      </w:r>
    </w:p>
  </w:footnote>
  <w:footnote w:type="continuationSeparator" w:id="0">
    <w:p w14:paraId="59238212" w14:textId="77777777" w:rsidR="00442126" w:rsidRDefault="00442126" w:rsidP="0039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9B37" w14:textId="77777777" w:rsidR="00E87089" w:rsidRDefault="00C2125B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774973" wp14:editId="3949A0FC">
              <wp:simplePos x="0" y="0"/>
              <wp:positionH relativeFrom="page">
                <wp:posOffset>3846195</wp:posOffset>
              </wp:positionH>
              <wp:positionV relativeFrom="page">
                <wp:posOffset>487045</wp:posOffset>
              </wp:positionV>
              <wp:extent cx="139700" cy="165735"/>
              <wp:effectExtent l="0" t="0" r="12700" b="571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1C614" w14:textId="77777777" w:rsidR="00E87089" w:rsidRDefault="00E8708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74973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02.85pt;margin-top:3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" filled="f" stroked="f">
              <v:textbox inset="0,0,0,0">
                <w:txbxContent>
                  <w:p w14:paraId="58B1C614" w14:textId="77777777" w:rsidR="00E87089" w:rsidRDefault="00E87089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BEBE" w14:textId="77777777" w:rsidR="00E87089" w:rsidRDefault="00E87089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E09"/>
    <w:multiLevelType w:val="hybridMultilevel"/>
    <w:tmpl w:val="F33A8F68"/>
    <w:lvl w:ilvl="0" w:tplc="2586E73C">
      <w:numFmt w:val="bullet"/>
      <w:lvlText w:val=""/>
      <w:lvlJc w:val="left"/>
      <w:pPr>
        <w:ind w:left="1110" w:hanging="43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C4AD688">
      <w:numFmt w:val="bullet"/>
      <w:lvlText w:val="•"/>
      <w:lvlJc w:val="left"/>
      <w:pPr>
        <w:ind w:left="2052" w:hanging="430"/>
      </w:pPr>
      <w:rPr>
        <w:rFonts w:hint="default"/>
        <w:lang w:val="ru-RU" w:eastAsia="ru-RU" w:bidi="ru-RU"/>
      </w:rPr>
    </w:lvl>
    <w:lvl w:ilvl="2" w:tplc="C1989CE0">
      <w:numFmt w:val="bullet"/>
      <w:lvlText w:val="•"/>
      <w:lvlJc w:val="left"/>
      <w:pPr>
        <w:ind w:left="2985" w:hanging="430"/>
      </w:pPr>
      <w:rPr>
        <w:rFonts w:hint="default"/>
        <w:lang w:val="ru-RU" w:eastAsia="ru-RU" w:bidi="ru-RU"/>
      </w:rPr>
    </w:lvl>
    <w:lvl w:ilvl="3" w:tplc="B8F40D60">
      <w:numFmt w:val="bullet"/>
      <w:lvlText w:val="•"/>
      <w:lvlJc w:val="left"/>
      <w:pPr>
        <w:ind w:left="3917" w:hanging="430"/>
      </w:pPr>
      <w:rPr>
        <w:rFonts w:hint="default"/>
        <w:lang w:val="ru-RU" w:eastAsia="ru-RU" w:bidi="ru-RU"/>
      </w:rPr>
    </w:lvl>
    <w:lvl w:ilvl="4" w:tplc="9C981202">
      <w:numFmt w:val="bullet"/>
      <w:lvlText w:val="•"/>
      <w:lvlJc w:val="left"/>
      <w:pPr>
        <w:ind w:left="4850" w:hanging="430"/>
      </w:pPr>
      <w:rPr>
        <w:rFonts w:hint="default"/>
        <w:lang w:val="ru-RU" w:eastAsia="ru-RU" w:bidi="ru-RU"/>
      </w:rPr>
    </w:lvl>
    <w:lvl w:ilvl="5" w:tplc="18749E08">
      <w:numFmt w:val="bullet"/>
      <w:lvlText w:val="•"/>
      <w:lvlJc w:val="left"/>
      <w:pPr>
        <w:ind w:left="5783" w:hanging="430"/>
      </w:pPr>
      <w:rPr>
        <w:rFonts w:hint="default"/>
        <w:lang w:val="ru-RU" w:eastAsia="ru-RU" w:bidi="ru-RU"/>
      </w:rPr>
    </w:lvl>
    <w:lvl w:ilvl="6" w:tplc="2B98C61A">
      <w:numFmt w:val="bullet"/>
      <w:lvlText w:val="•"/>
      <w:lvlJc w:val="left"/>
      <w:pPr>
        <w:ind w:left="6715" w:hanging="430"/>
      </w:pPr>
      <w:rPr>
        <w:rFonts w:hint="default"/>
        <w:lang w:val="ru-RU" w:eastAsia="ru-RU" w:bidi="ru-RU"/>
      </w:rPr>
    </w:lvl>
    <w:lvl w:ilvl="7" w:tplc="6B8A25DA">
      <w:numFmt w:val="bullet"/>
      <w:lvlText w:val="•"/>
      <w:lvlJc w:val="left"/>
      <w:pPr>
        <w:ind w:left="7648" w:hanging="430"/>
      </w:pPr>
      <w:rPr>
        <w:rFonts w:hint="default"/>
        <w:lang w:val="ru-RU" w:eastAsia="ru-RU" w:bidi="ru-RU"/>
      </w:rPr>
    </w:lvl>
    <w:lvl w:ilvl="8" w:tplc="6DEC79BE">
      <w:numFmt w:val="bullet"/>
      <w:lvlText w:val="•"/>
      <w:lvlJc w:val="left"/>
      <w:pPr>
        <w:ind w:left="8581" w:hanging="430"/>
      </w:pPr>
      <w:rPr>
        <w:rFonts w:hint="default"/>
        <w:lang w:val="ru-RU" w:eastAsia="ru-RU" w:bidi="ru-RU"/>
      </w:rPr>
    </w:lvl>
  </w:abstractNum>
  <w:abstractNum w:abstractNumId="1" w15:restartNumberingAfterBreak="0">
    <w:nsid w:val="178A4DE9"/>
    <w:multiLevelType w:val="multilevel"/>
    <w:tmpl w:val="B520200C"/>
    <w:lvl w:ilvl="0">
      <w:start w:val="6"/>
      <w:numFmt w:val="decimal"/>
      <w:lvlText w:val="%1"/>
      <w:lvlJc w:val="left"/>
      <w:pPr>
        <w:ind w:left="117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5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7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0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8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1" w:hanging="497"/>
      </w:pPr>
      <w:rPr>
        <w:rFonts w:hint="default"/>
        <w:lang w:val="ru-RU" w:eastAsia="ru-RU" w:bidi="ru-RU"/>
      </w:rPr>
    </w:lvl>
  </w:abstractNum>
  <w:abstractNum w:abstractNumId="2" w15:restartNumberingAfterBreak="0">
    <w:nsid w:val="24A92940"/>
    <w:multiLevelType w:val="hybridMultilevel"/>
    <w:tmpl w:val="4AEE141E"/>
    <w:lvl w:ilvl="0" w:tplc="F6363D3C">
      <w:start w:val="1"/>
      <w:numFmt w:val="bullet"/>
      <w:lvlText w:val=""/>
      <w:lvlJc w:val="left"/>
      <w:pPr>
        <w:ind w:left="969" w:hanging="284"/>
      </w:pPr>
      <w:rPr>
        <w:rFonts w:ascii="Symbol" w:hAnsi="Symbol" w:hint="default"/>
        <w:w w:val="100"/>
        <w:lang w:val="ru-RU" w:eastAsia="ru-RU" w:bidi="ru-RU"/>
      </w:rPr>
    </w:lvl>
    <w:lvl w:ilvl="1" w:tplc="AB56A218">
      <w:numFmt w:val="bullet"/>
      <w:lvlText w:val="•"/>
      <w:lvlJc w:val="left"/>
      <w:pPr>
        <w:ind w:left="1908" w:hanging="284"/>
      </w:pPr>
      <w:rPr>
        <w:rFonts w:hint="default"/>
        <w:lang w:val="ru-RU" w:eastAsia="ru-RU" w:bidi="ru-RU"/>
      </w:rPr>
    </w:lvl>
    <w:lvl w:ilvl="2" w:tplc="F89C04B8">
      <w:numFmt w:val="bullet"/>
      <w:lvlText w:val="•"/>
      <w:lvlJc w:val="left"/>
      <w:pPr>
        <w:ind w:left="2857" w:hanging="284"/>
      </w:pPr>
      <w:rPr>
        <w:rFonts w:hint="default"/>
        <w:lang w:val="ru-RU" w:eastAsia="ru-RU" w:bidi="ru-RU"/>
      </w:rPr>
    </w:lvl>
    <w:lvl w:ilvl="3" w:tplc="6A26BA2E">
      <w:numFmt w:val="bullet"/>
      <w:lvlText w:val="•"/>
      <w:lvlJc w:val="left"/>
      <w:pPr>
        <w:ind w:left="3805" w:hanging="284"/>
      </w:pPr>
      <w:rPr>
        <w:rFonts w:hint="default"/>
        <w:lang w:val="ru-RU" w:eastAsia="ru-RU" w:bidi="ru-RU"/>
      </w:rPr>
    </w:lvl>
    <w:lvl w:ilvl="4" w:tplc="1BE8EDF2">
      <w:numFmt w:val="bullet"/>
      <w:lvlText w:val="•"/>
      <w:lvlJc w:val="left"/>
      <w:pPr>
        <w:ind w:left="4754" w:hanging="284"/>
      </w:pPr>
      <w:rPr>
        <w:rFonts w:hint="default"/>
        <w:lang w:val="ru-RU" w:eastAsia="ru-RU" w:bidi="ru-RU"/>
      </w:rPr>
    </w:lvl>
    <w:lvl w:ilvl="5" w:tplc="1A2EBFC2">
      <w:numFmt w:val="bullet"/>
      <w:lvlText w:val="•"/>
      <w:lvlJc w:val="left"/>
      <w:pPr>
        <w:ind w:left="5703" w:hanging="284"/>
      </w:pPr>
      <w:rPr>
        <w:rFonts w:hint="default"/>
        <w:lang w:val="ru-RU" w:eastAsia="ru-RU" w:bidi="ru-RU"/>
      </w:rPr>
    </w:lvl>
    <w:lvl w:ilvl="6" w:tplc="16BC85BE">
      <w:numFmt w:val="bullet"/>
      <w:lvlText w:val="•"/>
      <w:lvlJc w:val="left"/>
      <w:pPr>
        <w:ind w:left="6651" w:hanging="284"/>
      </w:pPr>
      <w:rPr>
        <w:rFonts w:hint="default"/>
        <w:lang w:val="ru-RU" w:eastAsia="ru-RU" w:bidi="ru-RU"/>
      </w:rPr>
    </w:lvl>
    <w:lvl w:ilvl="7" w:tplc="580ADDDE">
      <w:numFmt w:val="bullet"/>
      <w:lvlText w:val="•"/>
      <w:lvlJc w:val="left"/>
      <w:pPr>
        <w:ind w:left="7600" w:hanging="284"/>
      </w:pPr>
      <w:rPr>
        <w:rFonts w:hint="default"/>
        <w:lang w:val="ru-RU" w:eastAsia="ru-RU" w:bidi="ru-RU"/>
      </w:rPr>
    </w:lvl>
    <w:lvl w:ilvl="8" w:tplc="4C48D0C0">
      <w:numFmt w:val="bullet"/>
      <w:lvlText w:val="•"/>
      <w:lvlJc w:val="left"/>
      <w:pPr>
        <w:ind w:left="8549" w:hanging="284"/>
      </w:pPr>
      <w:rPr>
        <w:rFonts w:hint="default"/>
        <w:lang w:val="ru-RU" w:eastAsia="ru-RU" w:bidi="ru-RU"/>
      </w:rPr>
    </w:lvl>
  </w:abstractNum>
  <w:abstractNum w:abstractNumId="3" w15:restartNumberingAfterBreak="0">
    <w:nsid w:val="25C53FD4"/>
    <w:multiLevelType w:val="hybridMultilevel"/>
    <w:tmpl w:val="CFC0898A"/>
    <w:lvl w:ilvl="0" w:tplc="F6363D3C">
      <w:start w:val="1"/>
      <w:numFmt w:val="bullet"/>
      <w:lvlText w:val=""/>
      <w:lvlJc w:val="left"/>
      <w:pPr>
        <w:ind w:left="969" w:hanging="284"/>
      </w:pPr>
      <w:rPr>
        <w:rFonts w:ascii="Symbol" w:hAnsi="Symbol" w:hint="default"/>
        <w:w w:val="100"/>
        <w:lang w:val="ru-RU" w:eastAsia="ru-RU" w:bidi="ru-RU"/>
      </w:rPr>
    </w:lvl>
    <w:lvl w:ilvl="1" w:tplc="AB56A218">
      <w:numFmt w:val="bullet"/>
      <w:lvlText w:val="•"/>
      <w:lvlJc w:val="left"/>
      <w:pPr>
        <w:ind w:left="1908" w:hanging="284"/>
      </w:pPr>
      <w:rPr>
        <w:rFonts w:hint="default"/>
        <w:lang w:val="ru-RU" w:eastAsia="ru-RU" w:bidi="ru-RU"/>
      </w:rPr>
    </w:lvl>
    <w:lvl w:ilvl="2" w:tplc="F89C04B8">
      <w:numFmt w:val="bullet"/>
      <w:lvlText w:val="•"/>
      <w:lvlJc w:val="left"/>
      <w:pPr>
        <w:ind w:left="2857" w:hanging="284"/>
      </w:pPr>
      <w:rPr>
        <w:rFonts w:hint="default"/>
        <w:lang w:val="ru-RU" w:eastAsia="ru-RU" w:bidi="ru-RU"/>
      </w:rPr>
    </w:lvl>
    <w:lvl w:ilvl="3" w:tplc="6A26BA2E">
      <w:numFmt w:val="bullet"/>
      <w:lvlText w:val="•"/>
      <w:lvlJc w:val="left"/>
      <w:pPr>
        <w:ind w:left="3805" w:hanging="284"/>
      </w:pPr>
      <w:rPr>
        <w:rFonts w:hint="default"/>
        <w:lang w:val="ru-RU" w:eastAsia="ru-RU" w:bidi="ru-RU"/>
      </w:rPr>
    </w:lvl>
    <w:lvl w:ilvl="4" w:tplc="1BE8EDF2">
      <w:numFmt w:val="bullet"/>
      <w:lvlText w:val="•"/>
      <w:lvlJc w:val="left"/>
      <w:pPr>
        <w:ind w:left="4754" w:hanging="284"/>
      </w:pPr>
      <w:rPr>
        <w:rFonts w:hint="default"/>
        <w:lang w:val="ru-RU" w:eastAsia="ru-RU" w:bidi="ru-RU"/>
      </w:rPr>
    </w:lvl>
    <w:lvl w:ilvl="5" w:tplc="1A2EBFC2">
      <w:numFmt w:val="bullet"/>
      <w:lvlText w:val="•"/>
      <w:lvlJc w:val="left"/>
      <w:pPr>
        <w:ind w:left="5703" w:hanging="284"/>
      </w:pPr>
      <w:rPr>
        <w:rFonts w:hint="default"/>
        <w:lang w:val="ru-RU" w:eastAsia="ru-RU" w:bidi="ru-RU"/>
      </w:rPr>
    </w:lvl>
    <w:lvl w:ilvl="6" w:tplc="16BC85BE">
      <w:numFmt w:val="bullet"/>
      <w:lvlText w:val="•"/>
      <w:lvlJc w:val="left"/>
      <w:pPr>
        <w:ind w:left="6651" w:hanging="284"/>
      </w:pPr>
      <w:rPr>
        <w:rFonts w:hint="default"/>
        <w:lang w:val="ru-RU" w:eastAsia="ru-RU" w:bidi="ru-RU"/>
      </w:rPr>
    </w:lvl>
    <w:lvl w:ilvl="7" w:tplc="580ADDDE">
      <w:numFmt w:val="bullet"/>
      <w:lvlText w:val="•"/>
      <w:lvlJc w:val="left"/>
      <w:pPr>
        <w:ind w:left="7600" w:hanging="284"/>
      </w:pPr>
      <w:rPr>
        <w:rFonts w:hint="default"/>
        <w:lang w:val="ru-RU" w:eastAsia="ru-RU" w:bidi="ru-RU"/>
      </w:rPr>
    </w:lvl>
    <w:lvl w:ilvl="8" w:tplc="4C48D0C0">
      <w:numFmt w:val="bullet"/>
      <w:lvlText w:val="•"/>
      <w:lvlJc w:val="left"/>
      <w:pPr>
        <w:ind w:left="8549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28DC3E51"/>
    <w:multiLevelType w:val="hybridMultilevel"/>
    <w:tmpl w:val="D1901B0E"/>
    <w:lvl w:ilvl="0" w:tplc="2F229BF0">
      <w:numFmt w:val="bullet"/>
      <w:lvlText w:val=""/>
      <w:lvlJc w:val="left"/>
      <w:pPr>
        <w:ind w:left="969" w:hanging="284"/>
      </w:pPr>
      <w:rPr>
        <w:rFonts w:hint="default"/>
        <w:w w:val="100"/>
        <w:lang w:val="ru-RU" w:eastAsia="ru-RU" w:bidi="ru-RU"/>
      </w:rPr>
    </w:lvl>
    <w:lvl w:ilvl="1" w:tplc="AB56A218">
      <w:numFmt w:val="bullet"/>
      <w:lvlText w:val="•"/>
      <w:lvlJc w:val="left"/>
      <w:pPr>
        <w:ind w:left="1908" w:hanging="284"/>
      </w:pPr>
      <w:rPr>
        <w:rFonts w:hint="default"/>
        <w:lang w:val="ru-RU" w:eastAsia="ru-RU" w:bidi="ru-RU"/>
      </w:rPr>
    </w:lvl>
    <w:lvl w:ilvl="2" w:tplc="F89C04B8">
      <w:numFmt w:val="bullet"/>
      <w:lvlText w:val="•"/>
      <w:lvlJc w:val="left"/>
      <w:pPr>
        <w:ind w:left="2857" w:hanging="284"/>
      </w:pPr>
      <w:rPr>
        <w:rFonts w:hint="default"/>
        <w:lang w:val="ru-RU" w:eastAsia="ru-RU" w:bidi="ru-RU"/>
      </w:rPr>
    </w:lvl>
    <w:lvl w:ilvl="3" w:tplc="6A26BA2E">
      <w:numFmt w:val="bullet"/>
      <w:lvlText w:val="•"/>
      <w:lvlJc w:val="left"/>
      <w:pPr>
        <w:ind w:left="3805" w:hanging="284"/>
      </w:pPr>
      <w:rPr>
        <w:rFonts w:hint="default"/>
        <w:lang w:val="ru-RU" w:eastAsia="ru-RU" w:bidi="ru-RU"/>
      </w:rPr>
    </w:lvl>
    <w:lvl w:ilvl="4" w:tplc="1BE8EDF2">
      <w:numFmt w:val="bullet"/>
      <w:lvlText w:val="•"/>
      <w:lvlJc w:val="left"/>
      <w:pPr>
        <w:ind w:left="4754" w:hanging="284"/>
      </w:pPr>
      <w:rPr>
        <w:rFonts w:hint="default"/>
        <w:lang w:val="ru-RU" w:eastAsia="ru-RU" w:bidi="ru-RU"/>
      </w:rPr>
    </w:lvl>
    <w:lvl w:ilvl="5" w:tplc="1A2EBFC2">
      <w:numFmt w:val="bullet"/>
      <w:lvlText w:val="•"/>
      <w:lvlJc w:val="left"/>
      <w:pPr>
        <w:ind w:left="5703" w:hanging="284"/>
      </w:pPr>
      <w:rPr>
        <w:rFonts w:hint="default"/>
        <w:lang w:val="ru-RU" w:eastAsia="ru-RU" w:bidi="ru-RU"/>
      </w:rPr>
    </w:lvl>
    <w:lvl w:ilvl="6" w:tplc="16BC85BE">
      <w:numFmt w:val="bullet"/>
      <w:lvlText w:val="•"/>
      <w:lvlJc w:val="left"/>
      <w:pPr>
        <w:ind w:left="6651" w:hanging="284"/>
      </w:pPr>
      <w:rPr>
        <w:rFonts w:hint="default"/>
        <w:lang w:val="ru-RU" w:eastAsia="ru-RU" w:bidi="ru-RU"/>
      </w:rPr>
    </w:lvl>
    <w:lvl w:ilvl="7" w:tplc="580ADDDE">
      <w:numFmt w:val="bullet"/>
      <w:lvlText w:val="•"/>
      <w:lvlJc w:val="left"/>
      <w:pPr>
        <w:ind w:left="7600" w:hanging="284"/>
      </w:pPr>
      <w:rPr>
        <w:rFonts w:hint="default"/>
        <w:lang w:val="ru-RU" w:eastAsia="ru-RU" w:bidi="ru-RU"/>
      </w:rPr>
    </w:lvl>
    <w:lvl w:ilvl="8" w:tplc="4C48D0C0">
      <w:numFmt w:val="bullet"/>
      <w:lvlText w:val="•"/>
      <w:lvlJc w:val="left"/>
      <w:pPr>
        <w:ind w:left="8549" w:hanging="284"/>
      </w:pPr>
      <w:rPr>
        <w:rFonts w:hint="default"/>
        <w:lang w:val="ru-RU" w:eastAsia="ru-RU" w:bidi="ru-RU"/>
      </w:rPr>
    </w:lvl>
  </w:abstractNum>
  <w:abstractNum w:abstractNumId="5" w15:restartNumberingAfterBreak="0">
    <w:nsid w:val="4303104B"/>
    <w:multiLevelType w:val="multilevel"/>
    <w:tmpl w:val="E7B24402"/>
    <w:lvl w:ilvl="0">
      <w:start w:val="2"/>
      <w:numFmt w:val="decimal"/>
      <w:lvlText w:val="%1"/>
      <w:lvlJc w:val="left"/>
      <w:pPr>
        <w:ind w:left="117" w:hanging="5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5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5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7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0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8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1" w:hanging="504"/>
      </w:pPr>
      <w:rPr>
        <w:rFonts w:hint="default"/>
        <w:lang w:val="ru-RU" w:eastAsia="ru-RU" w:bidi="ru-RU"/>
      </w:rPr>
    </w:lvl>
  </w:abstractNum>
  <w:abstractNum w:abstractNumId="6" w15:restartNumberingAfterBreak="0">
    <w:nsid w:val="48330AB4"/>
    <w:multiLevelType w:val="hybridMultilevel"/>
    <w:tmpl w:val="ACCC7FAC"/>
    <w:lvl w:ilvl="0" w:tplc="81F8A4B4">
      <w:numFmt w:val="bullet"/>
      <w:lvlText w:val=""/>
      <w:lvlJc w:val="left"/>
      <w:pPr>
        <w:ind w:left="969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C660258">
      <w:numFmt w:val="bullet"/>
      <w:lvlText w:val="•"/>
      <w:lvlJc w:val="left"/>
      <w:pPr>
        <w:ind w:left="1908" w:hanging="360"/>
      </w:pPr>
      <w:rPr>
        <w:rFonts w:hint="default"/>
        <w:lang w:val="ru-RU" w:eastAsia="ru-RU" w:bidi="ru-RU"/>
      </w:rPr>
    </w:lvl>
    <w:lvl w:ilvl="2" w:tplc="4F7A7A98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3" w:tplc="AF60A4C8">
      <w:numFmt w:val="bullet"/>
      <w:lvlText w:val="•"/>
      <w:lvlJc w:val="left"/>
      <w:pPr>
        <w:ind w:left="3805" w:hanging="360"/>
      </w:pPr>
      <w:rPr>
        <w:rFonts w:hint="default"/>
        <w:lang w:val="ru-RU" w:eastAsia="ru-RU" w:bidi="ru-RU"/>
      </w:rPr>
    </w:lvl>
    <w:lvl w:ilvl="4" w:tplc="33909EDE">
      <w:numFmt w:val="bullet"/>
      <w:lvlText w:val="•"/>
      <w:lvlJc w:val="left"/>
      <w:pPr>
        <w:ind w:left="4754" w:hanging="360"/>
      </w:pPr>
      <w:rPr>
        <w:rFonts w:hint="default"/>
        <w:lang w:val="ru-RU" w:eastAsia="ru-RU" w:bidi="ru-RU"/>
      </w:rPr>
    </w:lvl>
    <w:lvl w:ilvl="5" w:tplc="21E47B12">
      <w:numFmt w:val="bullet"/>
      <w:lvlText w:val="•"/>
      <w:lvlJc w:val="left"/>
      <w:pPr>
        <w:ind w:left="5703" w:hanging="360"/>
      </w:pPr>
      <w:rPr>
        <w:rFonts w:hint="default"/>
        <w:lang w:val="ru-RU" w:eastAsia="ru-RU" w:bidi="ru-RU"/>
      </w:rPr>
    </w:lvl>
    <w:lvl w:ilvl="6" w:tplc="E312CF22">
      <w:numFmt w:val="bullet"/>
      <w:lvlText w:val="•"/>
      <w:lvlJc w:val="left"/>
      <w:pPr>
        <w:ind w:left="6651" w:hanging="360"/>
      </w:pPr>
      <w:rPr>
        <w:rFonts w:hint="default"/>
        <w:lang w:val="ru-RU" w:eastAsia="ru-RU" w:bidi="ru-RU"/>
      </w:rPr>
    </w:lvl>
    <w:lvl w:ilvl="7" w:tplc="07521822">
      <w:numFmt w:val="bullet"/>
      <w:lvlText w:val="•"/>
      <w:lvlJc w:val="left"/>
      <w:pPr>
        <w:ind w:left="7600" w:hanging="360"/>
      </w:pPr>
      <w:rPr>
        <w:rFonts w:hint="default"/>
        <w:lang w:val="ru-RU" w:eastAsia="ru-RU" w:bidi="ru-RU"/>
      </w:rPr>
    </w:lvl>
    <w:lvl w:ilvl="8" w:tplc="10D4D9DE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4C12215F"/>
    <w:multiLevelType w:val="hybridMultilevel"/>
    <w:tmpl w:val="C658D9BC"/>
    <w:lvl w:ilvl="0" w:tplc="F6363D3C">
      <w:start w:val="1"/>
      <w:numFmt w:val="bullet"/>
      <w:lvlText w:val=""/>
      <w:lvlJc w:val="left"/>
      <w:pPr>
        <w:ind w:left="969" w:hanging="284"/>
      </w:pPr>
      <w:rPr>
        <w:rFonts w:ascii="Symbol" w:hAnsi="Symbol" w:hint="default"/>
        <w:w w:val="100"/>
        <w:lang w:val="ru-RU" w:eastAsia="ru-RU" w:bidi="ru-RU"/>
      </w:rPr>
    </w:lvl>
    <w:lvl w:ilvl="1" w:tplc="AB56A218">
      <w:numFmt w:val="bullet"/>
      <w:lvlText w:val="•"/>
      <w:lvlJc w:val="left"/>
      <w:pPr>
        <w:ind w:left="1908" w:hanging="284"/>
      </w:pPr>
      <w:rPr>
        <w:rFonts w:hint="default"/>
        <w:lang w:val="ru-RU" w:eastAsia="ru-RU" w:bidi="ru-RU"/>
      </w:rPr>
    </w:lvl>
    <w:lvl w:ilvl="2" w:tplc="F89C04B8">
      <w:numFmt w:val="bullet"/>
      <w:lvlText w:val="•"/>
      <w:lvlJc w:val="left"/>
      <w:pPr>
        <w:ind w:left="2857" w:hanging="284"/>
      </w:pPr>
      <w:rPr>
        <w:rFonts w:hint="default"/>
        <w:lang w:val="ru-RU" w:eastAsia="ru-RU" w:bidi="ru-RU"/>
      </w:rPr>
    </w:lvl>
    <w:lvl w:ilvl="3" w:tplc="6A26BA2E">
      <w:numFmt w:val="bullet"/>
      <w:lvlText w:val="•"/>
      <w:lvlJc w:val="left"/>
      <w:pPr>
        <w:ind w:left="3805" w:hanging="284"/>
      </w:pPr>
      <w:rPr>
        <w:rFonts w:hint="default"/>
        <w:lang w:val="ru-RU" w:eastAsia="ru-RU" w:bidi="ru-RU"/>
      </w:rPr>
    </w:lvl>
    <w:lvl w:ilvl="4" w:tplc="1BE8EDF2">
      <w:numFmt w:val="bullet"/>
      <w:lvlText w:val="•"/>
      <w:lvlJc w:val="left"/>
      <w:pPr>
        <w:ind w:left="4754" w:hanging="284"/>
      </w:pPr>
      <w:rPr>
        <w:rFonts w:hint="default"/>
        <w:lang w:val="ru-RU" w:eastAsia="ru-RU" w:bidi="ru-RU"/>
      </w:rPr>
    </w:lvl>
    <w:lvl w:ilvl="5" w:tplc="1A2EBFC2">
      <w:numFmt w:val="bullet"/>
      <w:lvlText w:val="•"/>
      <w:lvlJc w:val="left"/>
      <w:pPr>
        <w:ind w:left="5703" w:hanging="284"/>
      </w:pPr>
      <w:rPr>
        <w:rFonts w:hint="default"/>
        <w:lang w:val="ru-RU" w:eastAsia="ru-RU" w:bidi="ru-RU"/>
      </w:rPr>
    </w:lvl>
    <w:lvl w:ilvl="6" w:tplc="16BC85BE">
      <w:numFmt w:val="bullet"/>
      <w:lvlText w:val="•"/>
      <w:lvlJc w:val="left"/>
      <w:pPr>
        <w:ind w:left="6651" w:hanging="284"/>
      </w:pPr>
      <w:rPr>
        <w:rFonts w:hint="default"/>
        <w:lang w:val="ru-RU" w:eastAsia="ru-RU" w:bidi="ru-RU"/>
      </w:rPr>
    </w:lvl>
    <w:lvl w:ilvl="7" w:tplc="580ADDDE">
      <w:numFmt w:val="bullet"/>
      <w:lvlText w:val="•"/>
      <w:lvlJc w:val="left"/>
      <w:pPr>
        <w:ind w:left="7600" w:hanging="284"/>
      </w:pPr>
      <w:rPr>
        <w:rFonts w:hint="default"/>
        <w:lang w:val="ru-RU" w:eastAsia="ru-RU" w:bidi="ru-RU"/>
      </w:rPr>
    </w:lvl>
    <w:lvl w:ilvl="8" w:tplc="4C48D0C0">
      <w:numFmt w:val="bullet"/>
      <w:lvlText w:val="•"/>
      <w:lvlJc w:val="left"/>
      <w:pPr>
        <w:ind w:left="8549" w:hanging="284"/>
      </w:pPr>
      <w:rPr>
        <w:rFonts w:hint="default"/>
        <w:lang w:val="ru-RU" w:eastAsia="ru-RU" w:bidi="ru-RU"/>
      </w:rPr>
    </w:lvl>
  </w:abstractNum>
  <w:abstractNum w:abstractNumId="8" w15:restartNumberingAfterBreak="0">
    <w:nsid w:val="55E33D54"/>
    <w:multiLevelType w:val="multilevel"/>
    <w:tmpl w:val="DF1E2B1E"/>
    <w:lvl w:ilvl="0">
      <w:start w:val="1"/>
      <w:numFmt w:val="decimal"/>
      <w:lvlText w:val="%1"/>
      <w:lvlJc w:val="left"/>
      <w:pPr>
        <w:ind w:left="10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1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11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4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5" w:hanging="720"/>
      </w:pPr>
      <w:rPr>
        <w:rFonts w:hint="default"/>
        <w:lang w:val="ru-RU" w:eastAsia="ru-RU" w:bidi="ru-RU"/>
      </w:rPr>
    </w:lvl>
  </w:abstractNum>
  <w:abstractNum w:abstractNumId="9" w15:restartNumberingAfterBreak="0">
    <w:nsid w:val="5D5978B4"/>
    <w:multiLevelType w:val="hybridMultilevel"/>
    <w:tmpl w:val="CEE01E4C"/>
    <w:lvl w:ilvl="0" w:tplc="C36C94C6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65826F8">
      <w:numFmt w:val="bullet"/>
      <w:lvlText w:val="•"/>
      <w:lvlJc w:val="left"/>
      <w:pPr>
        <w:ind w:left="1070" w:hanging="144"/>
      </w:pPr>
      <w:rPr>
        <w:rFonts w:hint="default"/>
        <w:lang w:val="ru-RU" w:eastAsia="ru-RU" w:bidi="ru-RU"/>
      </w:rPr>
    </w:lvl>
    <w:lvl w:ilvl="2" w:tplc="56F2F70C">
      <w:numFmt w:val="bullet"/>
      <w:lvlText w:val="•"/>
      <w:lvlJc w:val="left"/>
      <w:pPr>
        <w:ind w:left="2041" w:hanging="144"/>
      </w:pPr>
      <w:rPr>
        <w:rFonts w:hint="default"/>
        <w:lang w:val="ru-RU" w:eastAsia="ru-RU" w:bidi="ru-RU"/>
      </w:rPr>
    </w:lvl>
    <w:lvl w:ilvl="3" w:tplc="291EBF44">
      <w:numFmt w:val="bullet"/>
      <w:lvlText w:val="•"/>
      <w:lvlJc w:val="left"/>
      <w:pPr>
        <w:ind w:left="3011" w:hanging="144"/>
      </w:pPr>
      <w:rPr>
        <w:rFonts w:hint="default"/>
        <w:lang w:val="ru-RU" w:eastAsia="ru-RU" w:bidi="ru-RU"/>
      </w:rPr>
    </w:lvl>
    <w:lvl w:ilvl="4" w:tplc="2E40B1CE">
      <w:numFmt w:val="bullet"/>
      <w:lvlText w:val="•"/>
      <w:lvlJc w:val="left"/>
      <w:pPr>
        <w:ind w:left="3982" w:hanging="144"/>
      </w:pPr>
      <w:rPr>
        <w:rFonts w:hint="default"/>
        <w:lang w:val="ru-RU" w:eastAsia="ru-RU" w:bidi="ru-RU"/>
      </w:rPr>
    </w:lvl>
    <w:lvl w:ilvl="5" w:tplc="C7467698">
      <w:numFmt w:val="bullet"/>
      <w:lvlText w:val="•"/>
      <w:lvlJc w:val="left"/>
      <w:pPr>
        <w:ind w:left="4953" w:hanging="144"/>
      </w:pPr>
      <w:rPr>
        <w:rFonts w:hint="default"/>
        <w:lang w:val="ru-RU" w:eastAsia="ru-RU" w:bidi="ru-RU"/>
      </w:rPr>
    </w:lvl>
    <w:lvl w:ilvl="6" w:tplc="0D5243CA">
      <w:numFmt w:val="bullet"/>
      <w:lvlText w:val="•"/>
      <w:lvlJc w:val="left"/>
      <w:pPr>
        <w:ind w:left="5923" w:hanging="144"/>
      </w:pPr>
      <w:rPr>
        <w:rFonts w:hint="default"/>
        <w:lang w:val="ru-RU" w:eastAsia="ru-RU" w:bidi="ru-RU"/>
      </w:rPr>
    </w:lvl>
    <w:lvl w:ilvl="7" w:tplc="EF10F1D2">
      <w:numFmt w:val="bullet"/>
      <w:lvlText w:val="•"/>
      <w:lvlJc w:val="left"/>
      <w:pPr>
        <w:ind w:left="6894" w:hanging="144"/>
      </w:pPr>
      <w:rPr>
        <w:rFonts w:hint="default"/>
        <w:lang w:val="ru-RU" w:eastAsia="ru-RU" w:bidi="ru-RU"/>
      </w:rPr>
    </w:lvl>
    <w:lvl w:ilvl="8" w:tplc="8FF07B18">
      <w:numFmt w:val="bullet"/>
      <w:lvlText w:val="•"/>
      <w:lvlJc w:val="left"/>
      <w:pPr>
        <w:ind w:left="7865" w:hanging="144"/>
      </w:pPr>
      <w:rPr>
        <w:rFonts w:hint="default"/>
        <w:lang w:val="ru-RU" w:eastAsia="ru-RU" w:bidi="ru-RU"/>
      </w:rPr>
    </w:lvl>
  </w:abstractNum>
  <w:abstractNum w:abstractNumId="10" w15:restartNumberingAfterBreak="0">
    <w:nsid w:val="63587142"/>
    <w:multiLevelType w:val="multilevel"/>
    <w:tmpl w:val="4E6A8CCA"/>
    <w:lvl w:ilvl="0">
      <w:start w:val="1"/>
      <w:numFmt w:val="decimal"/>
      <w:lvlText w:val="%1"/>
      <w:lvlJc w:val="left"/>
      <w:pPr>
        <w:ind w:left="107" w:hanging="5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571"/>
        <w:jc w:val="right"/>
      </w:pPr>
      <w:rPr>
        <w:rFonts w:hint="default"/>
        <w:w w:val="101"/>
        <w:lang w:val="ru-RU" w:eastAsia="ru-RU" w:bidi="ru-RU"/>
      </w:rPr>
    </w:lvl>
    <w:lvl w:ilvl="2">
      <w:numFmt w:val="bullet"/>
      <w:lvlText w:val="•"/>
      <w:lvlJc w:val="left"/>
      <w:pPr>
        <w:ind w:left="2169" w:hanging="5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3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8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2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7" w:hanging="571"/>
      </w:pPr>
      <w:rPr>
        <w:rFonts w:hint="default"/>
        <w:lang w:val="ru-RU" w:eastAsia="ru-RU" w:bidi="ru-RU"/>
      </w:rPr>
    </w:lvl>
  </w:abstractNum>
  <w:abstractNum w:abstractNumId="11" w15:restartNumberingAfterBreak="0">
    <w:nsid w:val="667722B9"/>
    <w:multiLevelType w:val="hybridMultilevel"/>
    <w:tmpl w:val="A1DAD0CE"/>
    <w:lvl w:ilvl="0" w:tplc="279E48C8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30C71EC">
      <w:numFmt w:val="bullet"/>
      <w:lvlText w:val="−"/>
      <w:lvlJc w:val="left"/>
      <w:pPr>
        <w:ind w:left="117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3C26FA8">
      <w:numFmt w:val="bullet"/>
      <w:lvlText w:val="•"/>
      <w:lvlJc w:val="left"/>
      <w:pPr>
        <w:ind w:left="1889" w:hanging="229"/>
      </w:pPr>
      <w:rPr>
        <w:rFonts w:hint="default"/>
        <w:lang w:val="ru-RU" w:eastAsia="ru-RU" w:bidi="ru-RU"/>
      </w:rPr>
    </w:lvl>
    <w:lvl w:ilvl="3" w:tplc="EEB2B018">
      <w:numFmt w:val="bullet"/>
      <w:lvlText w:val="•"/>
      <w:lvlJc w:val="left"/>
      <w:pPr>
        <w:ind w:left="2959" w:hanging="229"/>
      </w:pPr>
      <w:rPr>
        <w:rFonts w:hint="default"/>
        <w:lang w:val="ru-RU" w:eastAsia="ru-RU" w:bidi="ru-RU"/>
      </w:rPr>
    </w:lvl>
    <w:lvl w:ilvl="4" w:tplc="23E08B12">
      <w:numFmt w:val="bullet"/>
      <w:lvlText w:val="•"/>
      <w:lvlJc w:val="left"/>
      <w:pPr>
        <w:ind w:left="4028" w:hanging="229"/>
      </w:pPr>
      <w:rPr>
        <w:rFonts w:hint="default"/>
        <w:lang w:val="ru-RU" w:eastAsia="ru-RU" w:bidi="ru-RU"/>
      </w:rPr>
    </w:lvl>
    <w:lvl w:ilvl="5" w:tplc="BA7E2248">
      <w:numFmt w:val="bullet"/>
      <w:lvlText w:val="•"/>
      <w:lvlJc w:val="left"/>
      <w:pPr>
        <w:ind w:left="5098" w:hanging="229"/>
      </w:pPr>
      <w:rPr>
        <w:rFonts w:hint="default"/>
        <w:lang w:val="ru-RU" w:eastAsia="ru-RU" w:bidi="ru-RU"/>
      </w:rPr>
    </w:lvl>
    <w:lvl w:ilvl="6" w:tplc="A4F82F10">
      <w:numFmt w:val="bullet"/>
      <w:lvlText w:val="•"/>
      <w:lvlJc w:val="left"/>
      <w:pPr>
        <w:ind w:left="6168" w:hanging="229"/>
      </w:pPr>
      <w:rPr>
        <w:rFonts w:hint="default"/>
        <w:lang w:val="ru-RU" w:eastAsia="ru-RU" w:bidi="ru-RU"/>
      </w:rPr>
    </w:lvl>
    <w:lvl w:ilvl="7" w:tplc="DC94DCB2">
      <w:numFmt w:val="bullet"/>
      <w:lvlText w:val="•"/>
      <w:lvlJc w:val="left"/>
      <w:pPr>
        <w:ind w:left="7237" w:hanging="229"/>
      </w:pPr>
      <w:rPr>
        <w:rFonts w:hint="default"/>
        <w:lang w:val="ru-RU" w:eastAsia="ru-RU" w:bidi="ru-RU"/>
      </w:rPr>
    </w:lvl>
    <w:lvl w:ilvl="8" w:tplc="552E55C4">
      <w:numFmt w:val="bullet"/>
      <w:lvlText w:val="•"/>
      <w:lvlJc w:val="left"/>
      <w:pPr>
        <w:ind w:left="8307" w:hanging="229"/>
      </w:pPr>
      <w:rPr>
        <w:rFonts w:hint="default"/>
        <w:lang w:val="ru-RU" w:eastAsia="ru-RU" w:bidi="ru-RU"/>
      </w:rPr>
    </w:lvl>
  </w:abstractNum>
  <w:abstractNum w:abstractNumId="12" w15:restartNumberingAfterBreak="0">
    <w:nsid w:val="67847BDA"/>
    <w:multiLevelType w:val="hybridMultilevel"/>
    <w:tmpl w:val="7B12EC48"/>
    <w:lvl w:ilvl="0" w:tplc="47748D4E">
      <w:numFmt w:val="bullet"/>
      <w:lvlText w:val="−"/>
      <w:lvlJc w:val="left"/>
      <w:pPr>
        <w:ind w:left="117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ACD7F2">
      <w:numFmt w:val="bullet"/>
      <w:lvlText w:val="•"/>
      <w:lvlJc w:val="left"/>
      <w:pPr>
        <w:ind w:left="1152" w:hanging="250"/>
      </w:pPr>
      <w:rPr>
        <w:rFonts w:hint="default"/>
        <w:lang w:val="ru-RU" w:eastAsia="ru-RU" w:bidi="ru-RU"/>
      </w:rPr>
    </w:lvl>
    <w:lvl w:ilvl="2" w:tplc="FAB6C718">
      <w:numFmt w:val="bullet"/>
      <w:lvlText w:val="•"/>
      <w:lvlJc w:val="left"/>
      <w:pPr>
        <w:ind w:left="2185" w:hanging="250"/>
      </w:pPr>
      <w:rPr>
        <w:rFonts w:hint="default"/>
        <w:lang w:val="ru-RU" w:eastAsia="ru-RU" w:bidi="ru-RU"/>
      </w:rPr>
    </w:lvl>
    <w:lvl w:ilvl="3" w:tplc="78C45D76">
      <w:numFmt w:val="bullet"/>
      <w:lvlText w:val="•"/>
      <w:lvlJc w:val="left"/>
      <w:pPr>
        <w:ind w:left="3217" w:hanging="250"/>
      </w:pPr>
      <w:rPr>
        <w:rFonts w:hint="default"/>
        <w:lang w:val="ru-RU" w:eastAsia="ru-RU" w:bidi="ru-RU"/>
      </w:rPr>
    </w:lvl>
    <w:lvl w:ilvl="4" w:tplc="E82687A8">
      <w:numFmt w:val="bullet"/>
      <w:lvlText w:val="•"/>
      <w:lvlJc w:val="left"/>
      <w:pPr>
        <w:ind w:left="4250" w:hanging="250"/>
      </w:pPr>
      <w:rPr>
        <w:rFonts w:hint="default"/>
        <w:lang w:val="ru-RU" w:eastAsia="ru-RU" w:bidi="ru-RU"/>
      </w:rPr>
    </w:lvl>
    <w:lvl w:ilvl="5" w:tplc="C67CFBF4">
      <w:numFmt w:val="bullet"/>
      <w:lvlText w:val="•"/>
      <w:lvlJc w:val="left"/>
      <w:pPr>
        <w:ind w:left="5283" w:hanging="250"/>
      </w:pPr>
      <w:rPr>
        <w:rFonts w:hint="default"/>
        <w:lang w:val="ru-RU" w:eastAsia="ru-RU" w:bidi="ru-RU"/>
      </w:rPr>
    </w:lvl>
    <w:lvl w:ilvl="6" w:tplc="6EDED2B8">
      <w:numFmt w:val="bullet"/>
      <w:lvlText w:val="•"/>
      <w:lvlJc w:val="left"/>
      <w:pPr>
        <w:ind w:left="6315" w:hanging="250"/>
      </w:pPr>
      <w:rPr>
        <w:rFonts w:hint="default"/>
        <w:lang w:val="ru-RU" w:eastAsia="ru-RU" w:bidi="ru-RU"/>
      </w:rPr>
    </w:lvl>
    <w:lvl w:ilvl="7" w:tplc="65A26922">
      <w:numFmt w:val="bullet"/>
      <w:lvlText w:val="•"/>
      <w:lvlJc w:val="left"/>
      <w:pPr>
        <w:ind w:left="7348" w:hanging="250"/>
      </w:pPr>
      <w:rPr>
        <w:rFonts w:hint="default"/>
        <w:lang w:val="ru-RU" w:eastAsia="ru-RU" w:bidi="ru-RU"/>
      </w:rPr>
    </w:lvl>
    <w:lvl w:ilvl="8" w:tplc="BE0683C4">
      <w:numFmt w:val="bullet"/>
      <w:lvlText w:val="•"/>
      <w:lvlJc w:val="left"/>
      <w:pPr>
        <w:ind w:left="8381" w:hanging="250"/>
      </w:pPr>
      <w:rPr>
        <w:rFonts w:hint="default"/>
        <w:lang w:val="ru-RU" w:eastAsia="ru-RU" w:bidi="ru-RU"/>
      </w:rPr>
    </w:lvl>
  </w:abstractNum>
  <w:abstractNum w:abstractNumId="13" w15:restartNumberingAfterBreak="0">
    <w:nsid w:val="6A8B371B"/>
    <w:multiLevelType w:val="hybridMultilevel"/>
    <w:tmpl w:val="A71C792E"/>
    <w:lvl w:ilvl="0" w:tplc="3C88C166">
      <w:numFmt w:val="bullet"/>
      <w:lvlText w:val="-"/>
      <w:lvlJc w:val="left"/>
      <w:pPr>
        <w:ind w:left="271" w:hanging="165"/>
      </w:pPr>
      <w:rPr>
        <w:rFonts w:ascii="Times New Roman" w:eastAsia="Times New Roman" w:hAnsi="Times New Roman" w:cs="Times New Roman" w:hint="default"/>
        <w:color w:val="5D5B5E"/>
        <w:w w:val="106"/>
        <w:sz w:val="28"/>
        <w:szCs w:val="28"/>
        <w:lang w:val="ru-RU" w:eastAsia="ru-RU" w:bidi="ru-RU"/>
      </w:rPr>
    </w:lvl>
    <w:lvl w:ilvl="1" w:tplc="EB0E00C0">
      <w:numFmt w:val="bullet"/>
      <w:lvlText w:val=""/>
      <w:lvlJc w:val="left"/>
      <w:pPr>
        <w:ind w:left="111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3984F8AA">
      <w:numFmt w:val="bullet"/>
      <w:lvlText w:val="•"/>
      <w:lvlJc w:val="left"/>
      <w:pPr>
        <w:ind w:left="2156" w:hanging="286"/>
      </w:pPr>
      <w:rPr>
        <w:rFonts w:hint="default"/>
        <w:lang w:val="ru-RU" w:eastAsia="ru-RU" w:bidi="ru-RU"/>
      </w:rPr>
    </w:lvl>
    <w:lvl w:ilvl="3" w:tplc="28F8343C">
      <w:numFmt w:val="bullet"/>
      <w:lvlText w:val="•"/>
      <w:lvlJc w:val="left"/>
      <w:pPr>
        <w:ind w:left="3192" w:hanging="286"/>
      </w:pPr>
      <w:rPr>
        <w:rFonts w:hint="default"/>
        <w:lang w:val="ru-RU" w:eastAsia="ru-RU" w:bidi="ru-RU"/>
      </w:rPr>
    </w:lvl>
    <w:lvl w:ilvl="4" w:tplc="66FADF16">
      <w:numFmt w:val="bullet"/>
      <w:lvlText w:val="•"/>
      <w:lvlJc w:val="left"/>
      <w:pPr>
        <w:ind w:left="4228" w:hanging="286"/>
      </w:pPr>
      <w:rPr>
        <w:rFonts w:hint="default"/>
        <w:lang w:val="ru-RU" w:eastAsia="ru-RU" w:bidi="ru-RU"/>
      </w:rPr>
    </w:lvl>
    <w:lvl w:ilvl="5" w:tplc="03A65E02">
      <w:numFmt w:val="bullet"/>
      <w:lvlText w:val="•"/>
      <w:lvlJc w:val="left"/>
      <w:pPr>
        <w:ind w:left="5265" w:hanging="286"/>
      </w:pPr>
      <w:rPr>
        <w:rFonts w:hint="default"/>
        <w:lang w:val="ru-RU" w:eastAsia="ru-RU" w:bidi="ru-RU"/>
      </w:rPr>
    </w:lvl>
    <w:lvl w:ilvl="6" w:tplc="08724A26">
      <w:numFmt w:val="bullet"/>
      <w:lvlText w:val="•"/>
      <w:lvlJc w:val="left"/>
      <w:pPr>
        <w:ind w:left="6301" w:hanging="286"/>
      </w:pPr>
      <w:rPr>
        <w:rFonts w:hint="default"/>
        <w:lang w:val="ru-RU" w:eastAsia="ru-RU" w:bidi="ru-RU"/>
      </w:rPr>
    </w:lvl>
    <w:lvl w:ilvl="7" w:tplc="F8D8F73E">
      <w:numFmt w:val="bullet"/>
      <w:lvlText w:val="•"/>
      <w:lvlJc w:val="left"/>
      <w:pPr>
        <w:ind w:left="7337" w:hanging="286"/>
      </w:pPr>
      <w:rPr>
        <w:rFonts w:hint="default"/>
        <w:lang w:val="ru-RU" w:eastAsia="ru-RU" w:bidi="ru-RU"/>
      </w:rPr>
    </w:lvl>
    <w:lvl w:ilvl="8" w:tplc="CD9EDA56">
      <w:numFmt w:val="bullet"/>
      <w:lvlText w:val="•"/>
      <w:lvlJc w:val="left"/>
      <w:pPr>
        <w:ind w:left="8373" w:hanging="286"/>
      </w:pPr>
      <w:rPr>
        <w:rFonts w:hint="default"/>
        <w:lang w:val="ru-RU" w:eastAsia="ru-RU" w:bidi="ru-RU"/>
      </w:rPr>
    </w:lvl>
  </w:abstractNum>
  <w:abstractNum w:abstractNumId="14" w15:restartNumberingAfterBreak="0">
    <w:nsid w:val="736002E7"/>
    <w:multiLevelType w:val="hybridMultilevel"/>
    <w:tmpl w:val="70EA4DB0"/>
    <w:lvl w:ilvl="0" w:tplc="CA4A2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34481"/>
    <w:multiLevelType w:val="multilevel"/>
    <w:tmpl w:val="9CD6397C"/>
    <w:lvl w:ilvl="0">
      <w:start w:val="1"/>
      <w:numFmt w:val="decimal"/>
      <w:lvlText w:val="%1."/>
      <w:lvlJc w:val="left"/>
      <w:pPr>
        <w:ind w:left="117" w:hanging="2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34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8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6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0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8" w:hanging="493"/>
      </w:pPr>
      <w:rPr>
        <w:rFonts w:hint="default"/>
        <w:lang w:val="ru-RU" w:eastAsia="ru-RU" w:bidi="ru-RU"/>
      </w:rPr>
    </w:lvl>
  </w:abstractNum>
  <w:abstractNum w:abstractNumId="16" w15:restartNumberingAfterBreak="0">
    <w:nsid w:val="7C6A32AD"/>
    <w:multiLevelType w:val="multilevel"/>
    <w:tmpl w:val="C418843E"/>
    <w:lvl w:ilvl="0">
      <w:start w:val="1"/>
      <w:numFmt w:val="decimal"/>
      <w:lvlText w:val="%1."/>
      <w:lvlJc w:val="left"/>
      <w:pPr>
        <w:ind w:left="4180" w:hanging="301"/>
        <w:jc w:val="right"/>
      </w:pPr>
      <w:rPr>
        <w:rFonts w:hint="default"/>
        <w:w w:val="10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876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72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68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65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61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57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3" w:hanging="509"/>
      </w:pPr>
      <w:rPr>
        <w:rFonts w:hint="default"/>
        <w:lang w:val="ru-RU" w:eastAsia="ru-RU" w:bidi="ru-RU"/>
      </w:rPr>
    </w:lvl>
  </w:abstractNum>
  <w:abstractNum w:abstractNumId="17" w15:restartNumberingAfterBreak="0">
    <w:nsid w:val="7CCA32B9"/>
    <w:multiLevelType w:val="multilevel"/>
    <w:tmpl w:val="BF0CB046"/>
    <w:lvl w:ilvl="0">
      <w:start w:val="1"/>
      <w:numFmt w:val="decimal"/>
      <w:lvlText w:val="%1"/>
      <w:lvlJc w:val="left"/>
      <w:pPr>
        <w:ind w:left="117" w:hanging="518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7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5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7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0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8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1" w:hanging="518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13"/>
  </w:num>
  <w:num w:numId="11">
    <w:abstractNumId w:val="10"/>
  </w:num>
  <w:num w:numId="12">
    <w:abstractNumId w:val="16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40"/>
    <w:rsid w:val="00000F3B"/>
    <w:rsid w:val="0003711E"/>
    <w:rsid w:val="00037968"/>
    <w:rsid w:val="000433CF"/>
    <w:rsid w:val="00063B95"/>
    <w:rsid w:val="00093B26"/>
    <w:rsid w:val="00096337"/>
    <w:rsid w:val="00123C28"/>
    <w:rsid w:val="0014352C"/>
    <w:rsid w:val="001469FD"/>
    <w:rsid w:val="00186535"/>
    <w:rsid w:val="001F4C38"/>
    <w:rsid w:val="00266A28"/>
    <w:rsid w:val="002730B3"/>
    <w:rsid w:val="00283B44"/>
    <w:rsid w:val="002D7340"/>
    <w:rsid w:val="00316C7E"/>
    <w:rsid w:val="00334BA8"/>
    <w:rsid w:val="00353AA0"/>
    <w:rsid w:val="003630CC"/>
    <w:rsid w:val="00390BAE"/>
    <w:rsid w:val="00395034"/>
    <w:rsid w:val="003D0D4D"/>
    <w:rsid w:val="003D1B6B"/>
    <w:rsid w:val="003E6FF7"/>
    <w:rsid w:val="003F765B"/>
    <w:rsid w:val="004060EA"/>
    <w:rsid w:val="00416E24"/>
    <w:rsid w:val="00442126"/>
    <w:rsid w:val="004507C8"/>
    <w:rsid w:val="0046190B"/>
    <w:rsid w:val="004A0F8E"/>
    <w:rsid w:val="004B408A"/>
    <w:rsid w:val="004D3ADB"/>
    <w:rsid w:val="00513403"/>
    <w:rsid w:val="00520545"/>
    <w:rsid w:val="00566140"/>
    <w:rsid w:val="00575FAF"/>
    <w:rsid w:val="005A368F"/>
    <w:rsid w:val="005E3CC3"/>
    <w:rsid w:val="005F30E1"/>
    <w:rsid w:val="006421B9"/>
    <w:rsid w:val="006554F9"/>
    <w:rsid w:val="0066568F"/>
    <w:rsid w:val="00677E30"/>
    <w:rsid w:val="006B5FA4"/>
    <w:rsid w:val="00736F5A"/>
    <w:rsid w:val="007A4E6B"/>
    <w:rsid w:val="007B1036"/>
    <w:rsid w:val="007C0989"/>
    <w:rsid w:val="007C360C"/>
    <w:rsid w:val="00841E43"/>
    <w:rsid w:val="00846A40"/>
    <w:rsid w:val="00873EC8"/>
    <w:rsid w:val="008C753C"/>
    <w:rsid w:val="00964FDD"/>
    <w:rsid w:val="00965B13"/>
    <w:rsid w:val="0097642F"/>
    <w:rsid w:val="009860DA"/>
    <w:rsid w:val="009D2112"/>
    <w:rsid w:val="009D2553"/>
    <w:rsid w:val="00A36321"/>
    <w:rsid w:val="00A37485"/>
    <w:rsid w:val="00A70DA1"/>
    <w:rsid w:val="00A91F86"/>
    <w:rsid w:val="00A93226"/>
    <w:rsid w:val="00AE26E1"/>
    <w:rsid w:val="00AF2276"/>
    <w:rsid w:val="00AF51E4"/>
    <w:rsid w:val="00B235B9"/>
    <w:rsid w:val="00B32B9B"/>
    <w:rsid w:val="00B43E35"/>
    <w:rsid w:val="00B65E2C"/>
    <w:rsid w:val="00B664F3"/>
    <w:rsid w:val="00B86CF6"/>
    <w:rsid w:val="00C2125B"/>
    <w:rsid w:val="00C309A8"/>
    <w:rsid w:val="00C34701"/>
    <w:rsid w:val="00C47EEB"/>
    <w:rsid w:val="00C75772"/>
    <w:rsid w:val="00C761B7"/>
    <w:rsid w:val="00C8174E"/>
    <w:rsid w:val="00C93125"/>
    <w:rsid w:val="00CD12D0"/>
    <w:rsid w:val="00CD7071"/>
    <w:rsid w:val="00D17146"/>
    <w:rsid w:val="00D22D1C"/>
    <w:rsid w:val="00D25585"/>
    <w:rsid w:val="00D825BE"/>
    <w:rsid w:val="00DF00DF"/>
    <w:rsid w:val="00DF7871"/>
    <w:rsid w:val="00E75565"/>
    <w:rsid w:val="00E87089"/>
    <w:rsid w:val="00EB1CA0"/>
    <w:rsid w:val="00ED57A8"/>
    <w:rsid w:val="00F11AD5"/>
    <w:rsid w:val="00F5016D"/>
    <w:rsid w:val="00FA08E8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458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16C7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66140"/>
    <w:pPr>
      <w:widowControl w:val="0"/>
      <w:autoSpaceDE w:val="0"/>
      <w:autoSpaceDN w:val="0"/>
      <w:ind w:left="117"/>
      <w:jc w:val="both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6614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661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6140"/>
    <w:pPr>
      <w:widowControl w:val="0"/>
      <w:autoSpaceDE w:val="0"/>
      <w:autoSpaceDN w:val="0"/>
      <w:ind w:left="117"/>
      <w:jc w:val="both"/>
    </w:pPr>
    <w:rPr>
      <w:rFonts w:eastAsia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6614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566140"/>
    <w:pPr>
      <w:widowControl w:val="0"/>
      <w:autoSpaceDE w:val="0"/>
      <w:autoSpaceDN w:val="0"/>
      <w:ind w:left="117" w:firstLine="708"/>
      <w:jc w:val="both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566140"/>
    <w:pPr>
      <w:widowControl w:val="0"/>
      <w:autoSpaceDE w:val="0"/>
      <w:autoSpaceDN w:val="0"/>
      <w:spacing w:before="69" w:line="187" w:lineRule="exact"/>
      <w:ind w:left="76"/>
    </w:pPr>
    <w:rPr>
      <w:rFonts w:eastAsia="Times New Roman"/>
      <w:sz w:val="22"/>
      <w:szCs w:val="22"/>
      <w:lang w:bidi="ru-RU"/>
    </w:rPr>
  </w:style>
  <w:style w:type="paragraph" w:styleId="a6">
    <w:name w:val="header"/>
    <w:basedOn w:val="a"/>
    <w:link w:val="a7"/>
    <w:uiPriority w:val="99"/>
    <w:unhideWhenUsed/>
    <w:rsid w:val="00395034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395034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395034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395034"/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59"/>
    <w:rsid w:val="0096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BB16-5D7C-4D7A-A39D-A5753480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Novikova</cp:lastModifiedBy>
  <cp:revision>9</cp:revision>
  <dcterms:created xsi:type="dcterms:W3CDTF">2024-04-21T17:01:00Z</dcterms:created>
  <dcterms:modified xsi:type="dcterms:W3CDTF">2024-04-27T15:39:00Z</dcterms:modified>
</cp:coreProperties>
</file>